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96724C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CD7C1F"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CD7C1F"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CD7C1F"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96724C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CD7C1F"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96724C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923E8B" w:rsidRPr="00923E8B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923E8B" w:rsidRPr="00923E8B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CD7C1F"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96724C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96724C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96724C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CD7C1F" w:rsidRPr="0096724C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96724C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1F10A8" w:rsidRPr="0096724C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96724C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¨ÉUÏrÉ xÉÇÌWûiÉÉ ¢üqÉ mÉÉPûÈ</w:t>
      </w:r>
    </w:p>
    <w:p w:rsidR="0081146D" w:rsidRPr="0096724C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96724C" w:rsidRDefault="0051644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96724C">
        <w:rPr>
          <w:rFonts w:ascii="BRH Devanagari RN" w:hAnsi="BRH Devanagari RN"/>
          <w:b/>
          <w:sz w:val="56"/>
          <w:szCs w:val="56"/>
        </w:rPr>
        <w:t>mÉëjÉqÉ MüÉhQ</w:t>
      </w:r>
      <w:r w:rsidR="00CD7C1F" w:rsidRPr="0096724C">
        <w:rPr>
          <w:rFonts w:ascii="BRH Devanagari RN" w:hAnsi="BRH Devanagari RN"/>
          <w:b/>
          <w:sz w:val="56"/>
          <w:szCs w:val="56"/>
        </w:rPr>
        <w:t>å</w:t>
      </w:r>
      <w:r w:rsidRPr="0096724C">
        <w:rPr>
          <w:rFonts w:ascii="BRH Devanagari RN" w:hAnsi="BRH Devanagari RN"/>
          <w:b/>
          <w:sz w:val="56"/>
          <w:szCs w:val="56"/>
        </w:rPr>
        <w:t>û</w:t>
      </w:r>
      <w:r w:rsidR="0011285B" w:rsidRPr="0096724C">
        <w:rPr>
          <w:rFonts w:ascii="BRH Devanagari RN" w:hAnsi="BRH Devanagari RN"/>
          <w:b/>
          <w:sz w:val="56"/>
          <w:szCs w:val="56"/>
        </w:rPr>
        <w:t>,</w:t>
      </w:r>
      <w:r w:rsidRPr="0096724C">
        <w:rPr>
          <w:rFonts w:ascii="BRH Devanagari RN" w:hAnsi="BRH Devanagari RN"/>
          <w:b/>
          <w:sz w:val="56"/>
          <w:szCs w:val="56"/>
        </w:rPr>
        <w:t xml:space="preserve"> </w:t>
      </w:r>
      <w:r w:rsidR="00887F49" w:rsidRPr="0096724C">
        <w:rPr>
          <w:rFonts w:ascii="BRH Devanagari RN" w:hAnsi="BRH Devanagari RN"/>
          <w:b/>
          <w:sz w:val="56"/>
          <w:szCs w:val="56"/>
        </w:rPr>
        <w:t>wÉ¸È</w:t>
      </w:r>
      <w:r w:rsidR="00887F49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RN" w:hAnsi="BRH Devanagari RN"/>
          <w:b/>
          <w:sz w:val="56"/>
          <w:szCs w:val="56"/>
        </w:rPr>
        <w:t>mÉëzlÉ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75617" w:rsidRPr="0096724C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</w:p>
    <w:p w:rsidR="006803E0" w:rsidRPr="0096724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96724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96724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96724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96724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96724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96724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96724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04E24" w:rsidRPr="0096724C" w:rsidRDefault="00504E2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04E24" w:rsidRPr="0096724C" w:rsidRDefault="00504E24" w:rsidP="00504E24">
      <w:pPr>
        <w:rPr>
          <w:rFonts w:ascii="Arial" w:eastAsia="Calibri" w:hAnsi="Arial" w:cs="Arial"/>
          <w:lang w:val="en-US" w:eastAsia="en-US"/>
        </w:rPr>
      </w:pPr>
    </w:p>
    <w:p w:rsidR="007F6F52" w:rsidRDefault="007F6F52" w:rsidP="007F6F52">
      <w:pPr>
        <w:tabs>
          <w:tab w:val="left" w:pos="7140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:rsidR="00BA6499" w:rsidRPr="007F6F52" w:rsidRDefault="00BA6499" w:rsidP="007F6F52">
      <w:pPr>
        <w:tabs>
          <w:tab w:val="left" w:pos="7140"/>
        </w:tabs>
        <w:rPr>
          <w:rFonts w:ascii="Arial" w:eastAsia="Calibri" w:hAnsi="Arial" w:cs="Arial"/>
          <w:lang w:val="en-US" w:eastAsia="en-US"/>
        </w:rPr>
        <w:sectPr w:rsidR="00BA6499" w:rsidRPr="007F6F52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7F6F52" w:rsidRPr="007F6F52" w:rsidRDefault="007F6F52" w:rsidP="007F6F52">
      <w:pPr>
        <w:spacing w:after="0" w:line="240" w:lineRule="auto"/>
        <w:rPr>
          <w:rFonts w:ascii="Arial" w:hAnsi="Arial" w:cs="Arial"/>
          <w:b/>
          <w:bCs/>
          <w:sz w:val="36"/>
          <w:szCs w:val="28"/>
          <w:u w:val="single"/>
          <w:lang w:bidi="ta-IN"/>
        </w:rPr>
      </w:pPr>
      <w:r w:rsidRPr="007F6F52">
        <w:rPr>
          <w:rFonts w:ascii="Arial" w:hAnsi="Arial"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:rsidR="007F6F52" w:rsidRPr="007F6F52" w:rsidRDefault="007F6F52" w:rsidP="007F6F5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</w:p>
    <w:p w:rsidR="007F6F52" w:rsidRPr="007F6F52" w:rsidRDefault="007F6F52" w:rsidP="007F6F5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  <w:r w:rsidRPr="007F6F52">
        <w:rPr>
          <w:rFonts w:ascii="Arial" w:hAnsi="Arial" w:cs="Arial"/>
          <w:b/>
          <w:bCs/>
          <w:sz w:val="28"/>
          <w:szCs w:val="28"/>
          <w:lang w:bidi="ta-IN"/>
        </w:rPr>
        <w:t>This is now the current Version 1.0 dated October 31, 2021</w:t>
      </w:r>
    </w:p>
    <w:p w:rsidR="007F6F52" w:rsidRPr="007F6F52" w:rsidRDefault="007F6F52" w:rsidP="007F6F52">
      <w:p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</w:p>
    <w:p w:rsidR="007F6F52" w:rsidRPr="007F6F52" w:rsidRDefault="007F6F52" w:rsidP="007F6F52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7F6F52">
        <w:rPr>
          <w:rFonts w:ascii="Arial" w:hAnsi="Arial" w:cs="Arial"/>
          <w:sz w:val="28"/>
          <w:szCs w:val="28"/>
          <w:lang w:bidi="ta-IN"/>
        </w:rPr>
        <w:t>This replaces the earlier version 1.0 dated August 31, 2020.</w:t>
      </w:r>
    </w:p>
    <w:p w:rsidR="007F6F52" w:rsidRPr="007F6F52" w:rsidRDefault="007F6F52" w:rsidP="007F6F52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</w:p>
    <w:p w:rsidR="007F6F52" w:rsidRPr="007F6F52" w:rsidRDefault="007F6F52" w:rsidP="007F6F52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7F6F52">
        <w:rPr>
          <w:rFonts w:ascii="Arial" w:hAnsi="Arial" w:cs="Arial"/>
          <w:sz w:val="28"/>
          <w:szCs w:val="28"/>
          <w:lang w:bidi="ta-IN"/>
        </w:rPr>
        <w:t xml:space="preserve">We have listened to the Karma Paaraayanam telecast by TTD channel. The corrections found have been </w:t>
      </w:r>
      <w:proofErr w:type="gramStart"/>
      <w:r w:rsidRPr="007F6F52">
        <w:rPr>
          <w:rFonts w:ascii="Arial" w:hAnsi="Arial" w:cs="Arial"/>
          <w:sz w:val="28"/>
          <w:szCs w:val="28"/>
          <w:lang w:bidi="ta-IN"/>
        </w:rPr>
        <w:t>updated .</w:t>
      </w:r>
      <w:proofErr w:type="gramEnd"/>
      <w:r w:rsidRPr="007F6F52">
        <w:rPr>
          <w:rFonts w:ascii="Arial" w:hAnsi="Arial" w:cs="Arial"/>
          <w:sz w:val="28"/>
          <w:szCs w:val="28"/>
          <w:lang w:bidi="ta-IN"/>
        </w:rPr>
        <w:t xml:space="preserve"> The corrections found and reported till October 15, 2021 are also updated.</w:t>
      </w:r>
    </w:p>
    <w:p w:rsidR="007F6F52" w:rsidRPr="007F6F52" w:rsidRDefault="007F6F52" w:rsidP="007F6F52">
      <w:pPr>
        <w:pStyle w:val="NoSpacing"/>
        <w:rPr>
          <w:rFonts w:ascii="Arial" w:hAnsi="Arial" w:cs="Arial"/>
          <w:lang w:bidi="ta-IN"/>
        </w:rPr>
      </w:pPr>
    </w:p>
    <w:p w:rsidR="007F6F52" w:rsidRPr="007F6F52" w:rsidRDefault="007F6F52" w:rsidP="007F6F52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7F6F52">
        <w:rPr>
          <w:rFonts w:ascii="Arial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7F6F52" w:rsidRPr="007F6F52" w:rsidRDefault="007F6F52" w:rsidP="007F6F52">
      <w:pPr>
        <w:pStyle w:val="NoSpacing"/>
        <w:rPr>
          <w:rFonts w:ascii="Arial" w:hAnsi="Arial" w:cs="Arial"/>
          <w:lang w:bidi="ta-IN"/>
        </w:rPr>
      </w:pPr>
    </w:p>
    <w:p w:rsidR="007F6F52" w:rsidRPr="007F6F52" w:rsidRDefault="007F6F52" w:rsidP="007F6F52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7F6F52">
        <w:rPr>
          <w:rFonts w:ascii="Arial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F6F52">
          <w:rPr>
            <w:rStyle w:val="Hyperlink"/>
            <w:rFonts w:ascii="Arial" w:hAnsi="Arial" w:cs="Arial"/>
            <w:sz w:val="28"/>
            <w:szCs w:val="28"/>
            <w:lang w:bidi="ta-IN"/>
          </w:rPr>
          <w:t>vedavms@gmail.com</w:t>
        </w:r>
      </w:hyperlink>
    </w:p>
    <w:p w:rsidR="007F6F52" w:rsidRPr="007F6F52" w:rsidRDefault="007F6F52" w:rsidP="007F6F52">
      <w:pPr>
        <w:pStyle w:val="NoSpacing"/>
        <w:rPr>
          <w:rFonts w:ascii="Arial" w:hAnsi="Arial" w:cs="Arial"/>
        </w:rPr>
      </w:pPr>
    </w:p>
    <w:p w:rsidR="007F6F52" w:rsidRPr="007F6F52" w:rsidRDefault="007F6F52" w:rsidP="007F6F52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ta-IN"/>
        </w:rPr>
      </w:pPr>
      <w:r w:rsidRPr="007F6F52">
        <w:rPr>
          <w:rFonts w:ascii="Arial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:rsidR="007F6F52" w:rsidRPr="007F6F52" w:rsidRDefault="007F6F52" w:rsidP="007F6F52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7F6F52">
        <w:rPr>
          <w:rFonts w:ascii="Arial" w:hAnsi="Arial" w:cs="Arial"/>
          <w:sz w:val="32"/>
          <w:szCs w:val="32"/>
        </w:rPr>
        <w:t xml:space="preserve">1st </w:t>
      </w:r>
      <w:r w:rsidRPr="007F6F52">
        <w:rPr>
          <w:rFonts w:ascii="Arial" w:hAnsi="Arial" w:cs="Arial"/>
          <w:sz w:val="32"/>
          <w:szCs w:val="32"/>
        </w:rPr>
        <w:tab/>
        <w:t xml:space="preserve">Version Number </w:t>
      </w:r>
      <w:r w:rsidRPr="007F6F52">
        <w:rPr>
          <w:rFonts w:ascii="Arial" w:hAnsi="Arial" w:cs="Arial"/>
          <w:sz w:val="32"/>
          <w:szCs w:val="32"/>
        </w:rPr>
        <w:tab/>
      </w:r>
      <w:r w:rsidRPr="007F6F52">
        <w:rPr>
          <w:rFonts w:ascii="Arial" w:hAnsi="Arial" w:cs="Arial"/>
          <w:sz w:val="32"/>
          <w:szCs w:val="32"/>
        </w:rPr>
        <w:tab/>
        <w:t>0.0 dated 31st May 2019</w:t>
      </w:r>
    </w:p>
    <w:p w:rsidR="007F6F52" w:rsidRPr="007F6F52" w:rsidRDefault="007F6F52" w:rsidP="007F6F52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7F6F52">
        <w:rPr>
          <w:rFonts w:ascii="Arial" w:hAnsi="Arial" w:cs="Arial"/>
          <w:sz w:val="32"/>
          <w:szCs w:val="32"/>
        </w:rPr>
        <w:t xml:space="preserve">2nd </w:t>
      </w:r>
      <w:r w:rsidRPr="007F6F52">
        <w:rPr>
          <w:rFonts w:ascii="Arial" w:hAnsi="Arial" w:cs="Arial"/>
          <w:sz w:val="32"/>
          <w:szCs w:val="32"/>
        </w:rPr>
        <w:tab/>
        <w:t xml:space="preserve">Version Number </w:t>
      </w:r>
      <w:r w:rsidRPr="007F6F52">
        <w:rPr>
          <w:rFonts w:ascii="Arial" w:hAnsi="Arial" w:cs="Arial"/>
          <w:sz w:val="32"/>
          <w:szCs w:val="32"/>
        </w:rPr>
        <w:tab/>
      </w:r>
      <w:r w:rsidRPr="007F6F52">
        <w:rPr>
          <w:rFonts w:ascii="Arial" w:hAnsi="Arial" w:cs="Arial"/>
          <w:sz w:val="32"/>
          <w:szCs w:val="32"/>
        </w:rPr>
        <w:tab/>
        <w:t>0.1 dated 30th April 2020</w:t>
      </w:r>
    </w:p>
    <w:p w:rsidR="007F6F52" w:rsidRPr="007F6F52" w:rsidRDefault="007F6F52" w:rsidP="007F6F52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7F6F52">
        <w:rPr>
          <w:rFonts w:ascii="Arial" w:hAnsi="Arial" w:cs="Arial"/>
          <w:sz w:val="32"/>
          <w:szCs w:val="32"/>
        </w:rPr>
        <w:t xml:space="preserve">3rd </w:t>
      </w:r>
      <w:r w:rsidRPr="007F6F52">
        <w:rPr>
          <w:rFonts w:ascii="Arial" w:hAnsi="Arial" w:cs="Arial"/>
          <w:sz w:val="32"/>
          <w:szCs w:val="32"/>
        </w:rPr>
        <w:tab/>
        <w:t xml:space="preserve">Version Number </w:t>
      </w:r>
      <w:r w:rsidRPr="007F6F52">
        <w:rPr>
          <w:rFonts w:ascii="Arial" w:hAnsi="Arial" w:cs="Arial"/>
          <w:sz w:val="32"/>
          <w:szCs w:val="32"/>
        </w:rPr>
        <w:tab/>
      </w:r>
      <w:r w:rsidRPr="007F6F52">
        <w:rPr>
          <w:rFonts w:ascii="Arial" w:hAnsi="Arial" w:cs="Arial"/>
          <w:sz w:val="32"/>
          <w:szCs w:val="32"/>
        </w:rPr>
        <w:tab/>
        <w:t>1.0 dated 31st Aug 2021</w:t>
      </w: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6803E0" w:rsidRPr="0096724C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96724C">
        <w:rPr>
          <w:rFonts w:ascii="Arial" w:hAnsi="Arial" w:cs="Arial"/>
          <w:sz w:val="40"/>
          <w:szCs w:val="40"/>
          <w:u w:val="double"/>
        </w:rPr>
        <w:t>Table of Contents</w:t>
      </w:r>
    </w:p>
    <w:p w:rsidR="00066E39" w:rsidRPr="0096724C" w:rsidRDefault="00066E39" w:rsidP="00066E39">
      <w:pPr>
        <w:rPr>
          <w:lang w:val="x-none" w:eastAsia="x-none"/>
        </w:rPr>
      </w:pPr>
    </w:p>
    <w:p w:rsidR="00066E39" w:rsidRPr="0096724C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96724C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96724C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96724C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6478797" w:history="1">
        <w:r w:rsidR="00066E39" w:rsidRPr="0096724C">
          <w:rPr>
            <w:rStyle w:val="Hyperlink"/>
            <w:b/>
            <w:bCs/>
            <w:color w:val="auto"/>
            <w:sz w:val="36"/>
            <w:szCs w:val="36"/>
            <w:lang w:bidi="hi-IN"/>
          </w:rPr>
          <w:t>1</w:t>
        </w:r>
        <w:r w:rsidR="00066E39" w:rsidRPr="0096724C">
          <w:rPr>
            <w:rFonts w:cs="Kartika"/>
            <w:b/>
            <w:bCs/>
            <w:sz w:val="36"/>
            <w:szCs w:val="36"/>
            <w:lang w:bidi="ml-IN"/>
          </w:rPr>
          <w:tab/>
        </w:r>
        <w:r w:rsidR="00066E39" w:rsidRPr="0096724C">
          <w:rPr>
            <w:rStyle w:val="Hyperlink"/>
            <w:b/>
            <w:bCs/>
            <w:color w:val="auto"/>
            <w:sz w:val="36"/>
            <w:szCs w:val="36"/>
            <w:lang w:bidi="hi-IN"/>
          </w:rPr>
          <w:t>M×üwhÉ rÉeÉÑuÉ</w:t>
        </w:r>
        <w:r w:rsidR="00CD7C1F" w:rsidRPr="0096724C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066E39" w:rsidRPr="0096724C">
          <w:rPr>
            <w:rStyle w:val="Hyperlink"/>
            <w:b/>
            <w:bCs/>
            <w:color w:val="auto"/>
            <w:sz w:val="36"/>
            <w:szCs w:val="36"/>
            <w:lang w:bidi="hi-IN"/>
          </w:rPr>
          <w:t>ïS</w:t>
        </w:r>
        <w:r w:rsidR="001F10A8" w:rsidRPr="0096724C">
          <w:rPr>
            <w:rStyle w:val="Hyperlink"/>
            <w:b/>
            <w:bCs/>
            <w:color w:val="auto"/>
            <w:sz w:val="36"/>
            <w:szCs w:val="36"/>
            <w:lang w:bidi="hi-IN"/>
          </w:rPr>
          <w:t>Ï</w:t>
        </w:r>
        <w:r w:rsidR="00066E39" w:rsidRPr="0096724C">
          <w:rPr>
            <w:rStyle w:val="Hyperlink"/>
            <w:b/>
            <w:bCs/>
            <w:color w:val="auto"/>
            <w:sz w:val="36"/>
            <w:szCs w:val="36"/>
            <w:lang w:bidi="hi-IN"/>
          </w:rPr>
          <w:t>rÉ iÉæÌ¨ÉUÏrÉ xÉÇÌWûiÉÉ ¢üqÉ mÉÉPûÈ</w:t>
        </w:r>
        <w:r w:rsidR="00066E39" w:rsidRPr="0096724C">
          <w:rPr>
            <w:b/>
            <w:bCs/>
            <w:webHidden/>
            <w:sz w:val="36"/>
            <w:szCs w:val="36"/>
          </w:rPr>
          <w:tab/>
        </w:r>
        <w:r w:rsidR="00066E39" w:rsidRPr="0096724C">
          <w:rPr>
            <w:b/>
            <w:bCs/>
            <w:webHidden/>
            <w:sz w:val="36"/>
            <w:szCs w:val="36"/>
          </w:rPr>
          <w:fldChar w:fldCharType="begin"/>
        </w:r>
        <w:r w:rsidR="00066E39" w:rsidRPr="0096724C">
          <w:rPr>
            <w:b/>
            <w:bCs/>
            <w:webHidden/>
            <w:sz w:val="36"/>
            <w:szCs w:val="36"/>
          </w:rPr>
          <w:instrText xml:space="preserve"> PAGEREF _Toc516478797 \h </w:instrText>
        </w:r>
        <w:r w:rsidR="00066E39" w:rsidRPr="0096724C">
          <w:rPr>
            <w:b/>
            <w:bCs/>
            <w:webHidden/>
            <w:sz w:val="36"/>
            <w:szCs w:val="36"/>
          </w:rPr>
        </w:r>
        <w:r w:rsidR="00066E39" w:rsidRPr="0096724C">
          <w:rPr>
            <w:b/>
            <w:bCs/>
            <w:webHidden/>
            <w:sz w:val="36"/>
            <w:szCs w:val="36"/>
          </w:rPr>
          <w:fldChar w:fldCharType="separate"/>
        </w:r>
        <w:r w:rsidR="001B1D7A">
          <w:rPr>
            <w:b/>
            <w:bCs/>
            <w:webHidden/>
            <w:sz w:val="36"/>
            <w:szCs w:val="36"/>
          </w:rPr>
          <w:t>4</w:t>
        </w:r>
        <w:r w:rsidR="00066E39" w:rsidRPr="0096724C">
          <w:rPr>
            <w:b/>
            <w:bCs/>
            <w:webHidden/>
            <w:sz w:val="36"/>
            <w:szCs w:val="36"/>
          </w:rPr>
          <w:fldChar w:fldCharType="end"/>
        </w:r>
      </w:hyperlink>
    </w:p>
    <w:p w:rsidR="00066E39" w:rsidRPr="0096724C" w:rsidRDefault="007A0BDC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16478798" w:history="1">
        <w:r w:rsidR="00066E39" w:rsidRPr="0096724C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  <w:lang w:bidi="hi-IN"/>
          </w:rPr>
          <w:t>1.6</w:t>
        </w:r>
        <w:r w:rsidR="00066E39" w:rsidRPr="0096724C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="00066E39" w:rsidRPr="0096724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mÉëjÉqÉ MüÉhQ</w:t>
        </w:r>
        <w:r w:rsidR="00CD7C1F" w:rsidRPr="0096724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å</w:t>
        </w:r>
        <w:r w:rsidR="00066E39" w:rsidRPr="0096724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û wÉ¸È mÉëzlÉÈ - rÉÉeÉqÉÉlÉMüÉhQÇû</w:t>
        </w:r>
        <w:r w:rsidR="00066E39" w:rsidRPr="0096724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066E39" w:rsidRPr="0096724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066E39" w:rsidRPr="0096724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16478798 \h </w:instrText>
        </w:r>
        <w:r w:rsidR="00066E39" w:rsidRPr="0096724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066E39" w:rsidRPr="0096724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1B1D7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066E39" w:rsidRPr="0096724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1096" w:rsidRPr="0096724C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96724C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96724C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:rsidR="00991096" w:rsidRPr="0096724C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96724C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AB27E6" w:rsidRPr="0096724C" w:rsidRDefault="00AB27E6" w:rsidP="00AB27E6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AB27E6" w:rsidRPr="0096724C" w:rsidSect="00BA6499"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642E" w:rsidRPr="0096724C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6724C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CD7C1F" w:rsidRPr="0096724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CD7C1F" w:rsidRPr="0096724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CD7C1F" w:rsidRPr="0096724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96724C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6724C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CD7C1F" w:rsidRPr="0096724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CD7C1F" w:rsidRPr="0096724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96724C" w:rsidRDefault="00CA37A4" w:rsidP="00CA37A4">
      <w:pPr>
        <w:pStyle w:val="Heading1"/>
      </w:pPr>
      <w:bookmarkStart w:id="0" w:name="_Toc516478797"/>
      <w:r w:rsidRPr="0096724C">
        <w:t>M×üwhÉ rÉeÉÑuÉ</w:t>
      </w:r>
      <w:r w:rsidR="00CD7C1F" w:rsidRPr="0096724C">
        <w:t>å</w:t>
      </w:r>
      <w:r w:rsidRPr="0096724C">
        <w:t>ïS</w:t>
      </w:r>
      <w:r w:rsidR="001F10A8" w:rsidRPr="0096724C">
        <w:t>Ï</w:t>
      </w:r>
      <w:r w:rsidRPr="0096724C">
        <w:t>rÉ iÉæÌ¨ÉUÏrÉ xÉÇÌWûiÉÉ ¢üqÉ mÉÉPûÈ</w:t>
      </w:r>
      <w:bookmarkEnd w:id="0"/>
      <w:r w:rsidRPr="0096724C">
        <w:t xml:space="preserve"> </w:t>
      </w:r>
    </w:p>
    <w:p w:rsidR="00317075" w:rsidRPr="0096724C" w:rsidRDefault="00317075" w:rsidP="003057E6">
      <w:pPr>
        <w:pStyle w:val="Heading2"/>
        <w:numPr>
          <w:ilvl w:val="1"/>
          <w:numId w:val="2"/>
        </w:numPr>
      </w:pPr>
      <w:bookmarkStart w:id="1" w:name="_Toc516478798"/>
      <w:r w:rsidRPr="0096724C">
        <w:t>mÉëjÉqÉ MüÉhQ</w:t>
      </w:r>
      <w:r w:rsidR="00CD7C1F" w:rsidRPr="0096724C">
        <w:t>å</w:t>
      </w:r>
      <w:r w:rsidRPr="0096724C">
        <w:t>û wÉ¸È mÉëzlÉÈ - rÉÉeÉqÉÉlÉMüÉhQÇû</w:t>
      </w:r>
      <w:bookmarkEnd w:id="1"/>
      <w:r w:rsidRPr="0096724C">
        <w:t xml:space="preserve"> 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.1 - Kramam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qÉç iuÉÉÿ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ÑþwÉÉ | rÉeÉÑþwÉÉ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ÉÉqÉç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qÉÉrÉÑþÈ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ÍqÉÌiÉþ mÉë - eÉÉqÉç | AÉ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ç kÉlÉÿqÉç | kÉlÉþqÉç cÉ | </w:t>
      </w:r>
    </w:p>
    <w:p w:rsidR="004D2BE3" w:rsidRPr="007F6F52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F6F52">
        <w:rPr>
          <w:rFonts w:ascii="BRH Devanagari Extra" w:hAnsi="BRH Devanagari Extra" w:cs="BRH Devanagari Extra"/>
          <w:sz w:val="40"/>
          <w:szCs w:val="40"/>
        </w:rPr>
        <w:t>cÉ</w:t>
      </w:r>
      <w:r w:rsidR="00CD7C1F" w:rsidRPr="007F6F52">
        <w:rPr>
          <w:rFonts w:ascii="BRH Devanagari Extra" w:hAnsi="BRH Devanagari Extra" w:cs="BRH Devanagari Extra"/>
          <w:sz w:val="40"/>
          <w:szCs w:val="40"/>
        </w:rPr>
        <w:t>å</w:t>
      </w:r>
      <w:r w:rsidRPr="007F6F52">
        <w:rPr>
          <w:rFonts w:ascii="BRH Devanagari Extra" w:hAnsi="BRH Devanagari Extra" w:cs="BRH Devanagari Extra"/>
          <w:sz w:val="40"/>
          <w:szCs w:val="40"/>
        </w:rPr>
        <w:t>ÌiÉþ cÉ || oÉ×Wû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xmÉÌiÉþmÉëxÉÔiÉÉ</w:t>
      </w:r>
      <w:r w:rsidR="00CD7C1F" w:rsidRPr="007F6F52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 xml:space="preserve"> rÉeÉþqÉÉlÉÈ | oÉ×W</w:t>
      </w:r>
      <w:r w:rsidR="002A1D55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ûxmÉÌiÉþmÉëxÉÔi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F6F52">
        <w:rPr>
          <w:rFonts w:ascii="BRH Devanagari Extra" w:hAnsi="BRH Devanagari Extra" w:cs="BRH Devanagari Extra"/>
          <w:sz w:val="40"/>
          <w:szCs w:val="40"/>
        </w:rPr>
        <w:t>oÉ×Wû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xmÉÌiÉþ - mÉë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xÉÔ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È | rÉeÉþqÉÉlÉ C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Wû | C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Wû qÉÉ | qÉÉ ËUþwÉiÉç | ËU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ÌSÌiÉþ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ËUwÉiÉç || AÉerÉþqÉ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xrÉ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xrÉÉSèkrÉþ¤ÉqÉç | ASèkrÉþ¤ÉqÉÍxÉ | ASèkrÉþ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ÍkÉþ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È |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U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µ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qÉç | u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µ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 ÆuÉæÿµÉ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:rsidR="00537CEF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uÉæ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µ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qÉÑimÉÔþiÉzÉÑwqÉqÉç | uÉæ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µ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ÍqÉÌiÉþ uÉæµÉ - S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qÉç | EimÉÔþiÉzÉÑwqÉ</w:t>
      </w:r>
      <w:r w:rsidRPr="00001B44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æeÉÉÿÈ | EimÉÔþiÉzÉÑw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imÉÔþiÉ - z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æ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xÉWûþÈ | </w:t>
      </w:r>
    </w:p>
    <w:p w:rsidR="00BA6D0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æ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 - A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xÉ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WûþqÉÉlÉqÉç | xÉWûþqÉÉlÉqÉ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WûþxuÉ | xÉ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uÉÉUÉþiÉÏÈ | AUÉþ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xÉWûþxuÉ |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xÉWûþxuÉÉUÉiÉÏ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xÉWûþxuÉ | xÉWûþ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×iÉþlÉÉÈ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×iÉþ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xÉWûþxuÉ | xÉWûþxuÉ mÉ×iÉl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| m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 CÌiÉþ mÉ×iÉl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È |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xÉëþuÉÏrÉïqÉÍx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xÉëþuÉÏ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xÉëþ - u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iÉç | iÉlqÉÉÿ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erÉþxrÉ | AÉe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erÉÿqÉç | AÉerÉþqÉ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xrÉ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xrÉ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rÉÉrÉÑþÈ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rÉÑþUÍx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 -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96724C">
        <w:rPr>
          <w:rFonts w:ascii="Arial" w:hAnsi="Arial" w:cs="BRH Devanagari Extra"/>
          <w:b/>
          <w:sz w:val="32"/>
          <w:szCs w:val="40"/>
        </w:rPr>
        <w:t>1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8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.2 - Kramam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zÉÑþwq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zÉÑþwqÉqÉÍx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zÉÑþw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-z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iuÉ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Íp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 bÉÉþUrÉÉÍqÉ | b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xrÉþ | iÉxrÉþ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iuÉÉÿ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ÉiÉÉþlÉÉqÉç | uÉÉiÉÉþlÉÉ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aÉ×ºûÉÍq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iuÉÉÿ | i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Ô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§ÉÉrÉþ | </w:t>
      </w:r>
    </w:p>
    <w:p w:rsidR="004D2BE3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aÉ×ºûÉÍq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:rsidR="004D2BE3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</w:t>
      </w:r>
      <w:r w:rsidR="004D2BE3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iuÉÉÿ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ÉqÉç |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É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§ÉÉïrÉþ | </w:t>
      </w:r>
    </w:p>
    <w:p w:rsidR="004D2BE3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aÉ×ºûÉÍq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ÉqÉç iuÉÉÿ | </w:t>
      </w:r>
    </w:p>
    <w:p w:rsidR="001F10A8" w:rsidRPr="0096724C" w:rsidRDefault="001F10A8" w:rsidP="004D2BE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4D2BE3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lÉÉÿ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lÉÉÿ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4D2BE3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gcÉ-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lÉÉÿqÉç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aÉ×ºûÉÍq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xiuÉÉÿ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gcÉþÌoÉsÉxrÉ | mÉgcÉþÌoÉsÉxr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§ÉÉrÉþ | </w:t>
      </w:r>
    </w:p>
    <w:p w:rsidR="004D2BE3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gcÉþÌoÉ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gcÉþ - Ì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aÉ×ºûÉÍq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oÉë¼þhÉÈ | oÉë¼þhÉxiuÉ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eÉþ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eÉþ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§ÉÉrÉþ | </w:t>
      </w:r>
    </w:p>
    <w:p w:rsidR="00317075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aÉ×ºûÉÍq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xrÉþ | 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xrÉþ iuÉÉ | iuÉÉæeÉþ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eÉþ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§ÉÉrÉþ </w:t>
      </w:r>
      <w:proofErr w:type="gramStart"/>
      <w:r w:rsidR="00DC0480" w:rsidRPr="0096724C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DC0480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§ÉÉïrÉþ | </w:t>
      </w:r>
      <w:r w:rsidRPr="0096724C">
        <w:rPr>
          <w:rFonts w:ascii="Arial" w:hAnsi="Arial" w:cs="BRH Devanagari Extra"/>
          <w:b/>
          <w:sz w:val="32"/>
          <w:szCs w:val="40"/>
        </w:rPr>
        <w:t>2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3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.3 - Kramam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aÉ×ºûÉÍq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uÉÉÿ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§ÉÉrÉþ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aÉ×ºûÉÍq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rÉÉïþrÉ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ÏrÉÉïþrÉ iuÉÉ | </w:t>
      </w:r>
    </w:p>
    <w:p w:rsidR="007A3B71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rÉ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xÉÑ - uÉÏrÉÉïþr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uÉÉrÉþ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uÉÉrÉþ iuÉÉ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uÉ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xÉÑmÉëeÉÉÈ-iuÉÉrÉþ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x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þrÉ | 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þrÉ iuÉ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o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rÉþ | o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rÉþ iuÉÉ | o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oÉë¼-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rÉþ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È | pÉÔ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Müÿ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Mü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uÉÈ | </w:t>
      </w:r>
    </w:p>
    <w:p w:rsidR="00DC0480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U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þ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þ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qÉÉlÉxrÉ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Éÿ - ÍzÉwÉþÈ | rÉeÉþqÉÉlÉxrÉ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ÉlÉÉÿqÉç iuÉÉ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ÿprÉ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ÿp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×ºûÉÍq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üÉqÉÉþrÉ | MüÉqÉÉþrÉ iuÉ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ÏÌiÉþ aÉ×ºûÉÍqÉ || </w:t>
      </w:r>
      <w:r w:rsidRPr="0096724C">
        <w:rPr>
          <w:rFonts w:ascii="Arial" w:hAnsi="Arial" w:cs="BRH Devanagari Extra"/>
          <w:b/>
          <w:sz w:val="32"/>
          <w:szCs w:val="40"/>
        </w:rPr>
        <w:t>3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33/37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rÉÑ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U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þx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§ÉÉr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§ÉrÉþÎx§É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Š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2.1 - Kramam</w:t>
      </w:r>
    </w:p>
    <w:p w:rsidR="007A2630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kÉë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B106FA" w:rsidRPr="0096724C">
        <w:rPr>
          <w:rFonts w:ascii="BRH Devanagari Extra" w:hAnsi="BRH Devanagari Extra" w:cs="BRH Devanagari Extra"/>
          <w:sz w:val="40"/>
          <w:szCs w:val="40"/>
        </w:rPr>
        <w:t>þ</w:t>
      </w:r>
      <w:r w:rsidRPr="0096724C">
        <w:rPr>
          <w:rFonts w:ascii="BRH Devanagari Extra" w:hAnsi="BRH Devanagari Extra" w:cs="BRH Devanagari Extra"/>
          <w:sz w:val="40"/>
          <w:szCs w:val="40"/>
        </w:rPr>
        <w:t>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È | kÉë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þ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pÉÔrÉÉx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ÎwuÉÌiÉþ xÉ - 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kÉÏUþÈ | kÉÏ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¶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¨ÉÉÿ | c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¨ÉÉþ uÉ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iÉç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ÌSÌiÉþ uÉxÉÑ - ÌuÉiÉç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È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þ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ÉÑþ pÉÔrÉÉxÉqÉç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ÎwuÉÌiÉþ xÉ-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È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¶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¨ÉÉÿ | c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¨ÉÉþ uÉ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iÉç |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Sþ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ÌSÌiÉþ uÉxÉÑ - ÌuÉi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pÉÔUþÍxÉ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ËUirÉþÍpÉ - pÉÔ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ËUirÉþÍpÉ - pÉÔ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þ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ÉÑþ pÉÔrÉÉxÉqÉç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ÎwuÉÌiÉþ xÉ - 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¶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¨ÉÉÿ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ËUirÉþÍpÉ - pÉÔÈ | c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¨ÉÉþ uÉ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iÉç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Sè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ÎeqÉþ | </w:t>
      </w:r>
    </w:p>
    <w:p w:rsidR="00755AC0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ÌSÌiÉþ uÉxÉÑ - ÌuÉiÉç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ÎeqÉþ iuÉ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oÉë¼þhÉÉ | </w:t>
      </w:r>
    </w:p>
    <w:p w:rsidR="00755AC0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oÉë¼þ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lÉ | Sæu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lÉ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ÉrÉþ |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É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æ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æ 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755AC0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ÉþiÉ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È | 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| ClkÉÉþlÉÉxiuÉÉ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xÉþÈ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xÉþÈ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UÉÿÈ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xÉÑ -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ÉxÉþÈ | </w:t>
      </w:r>
    </w:p>
    <w:p w:rsidR="00755AC0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çü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xÉÑ - uÉÏUÉÿÈ | e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aÉç eÉÏþ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:rsidR="00755AC0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™iÉþÈ | 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™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™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oÉÍsÉ - ™iÉþÈ | </w:t>
      </w:r>
    </w:p>
    <w:p w:rsidR="00755AC0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| rÉl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rÉ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ËUwrÉÉÿiÉç | ËUw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è rÉiÉç | </w:t>
      </w:r>
      <w:r w:rsidRPr="0096724C">
        <w:rPr>
          <w:rFonts w:ascii="Arial" w:hAnsi="Arial" w:cs="BRH Devanagari Extra"/>
          <w:b/>
          <w:sz w:val="32"/>
          <w:szCs w:val="40"/>
        </w:rPr>
        <w:t>4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2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2.2 - Kramam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Sè uÉÉÿ |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MülSÉÿiÉç | xMül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erÉþxrÉ | AÉerÉþx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 ÌuÉþ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ÌuÉ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WûÎlqÉ |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mÉ¦ÉÿqÉç | </w:t>
      </w:r>
    </w:p>
    <w:p w:rsidR="00054D5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¦ÉþqÉç SÒqÉï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qÉç | 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qÉÉ | 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ÍqÉÌiÉþ SÒÈ-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rÉÑqÉç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ålÉÿ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Uç.GþirÉÉÈ | ÌlÉUç.GþirÉÉ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xj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537CEF" w:rsidRDefault="00317075" w:rsidP="005C37B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lÉUç.Gþi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È -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x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 - xj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| pÉÔpÉÑïuÉþÈ | </w:t>
      </w:r>
    </w:p>
    <w:p w:rsidR="004D2BE3" w:rsidRPr="0096724C" w:rsidRDefault="00317075" w:rsidP="005C37B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pÉÑ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xÉÑuÉþÈ | xÉÑ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cNÒûþwqÉÈ | EcNÒûþw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5C37B9"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EcNÒûþw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ÑiÉç-z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qÉÉlÉÉrÉ | rÉeÉþqÉÉlÉÉrÉæÍk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zÉÑþwqÉÈ | ÌlÉzÉÑþw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724B81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x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ÌlÉzÉÑþw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-z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xÉþ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þÍpÉ SÉx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37B9" w:rsidRPr="0096724C">
        <w:rPr>
          <w:rFonts w:ascii="BRH Devanagari Extra" w:hAnsi="BRH Devanagari Extra" w:cs="BRH Devanagari Extra"/>
          <w:sz w:val="40"/>
          <w:szCs w:val="40"/>
        </w:rPr>
        <w:t>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®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®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ÎluÉþ®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þ -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qÉÎluÉþ®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lSìþÎeÉÀû | qÉÎlu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®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qÉlÉÑþ - C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®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| qÉlSìþÎe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ÀûÉqÉþirÉïxrÉ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lSìþ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À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lSìþ-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À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qÉþirÉïxrÉ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 q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ï³Éç | q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ï³ÉÉ | AÉ ÎeÉþbÉÍqÉï |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x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þrÉ | 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ÉÉþrÉ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mÉë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uÉÉrÉþ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uÉÉrÉþ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rÉÉïþrÉ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uÉ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mÉëeÉÉÈ - iuÉÉrÉþ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rÉÉïþ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lÉþÈ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rÉ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xÉÑ - uÉÏrÉÉïþrÉ | qÉ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ç |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ç qÉlÉþxÉÉ |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ÍqÉÌiÉþ mÉëÉ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ç | qÉlÉþxÉÉ qÉÉ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É | AÉ ÌuÉþzÉ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ÉMçü | uÉÉaÉ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Ï | L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Ï xÉþmÉ¦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¤ÉrÉþhÉÏ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¦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rÉþhÉÏ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¦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hÉÏÌiÉþ xÉmÉ¦É - ¤ÉrÉþhÉÏ | </w:t>
      </w:r>
      <w:r w:rsidRPr="0096724C">
        <w:rPr>
          <w:rFonts w:ascii="Arial" w:hAnsi="Arial" w:cs="BRH Devanagari Extra"/>
          <w:b/>
          <w:sz w:val="32"/>
          <w:szCs w:val="40"/>
        </w:rPr>
        <w:t>5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1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2.3 - Kramam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 qÉÉ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É | AÉ ÌuÉþzÉ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iÉqÉç | </w:t>
      </w:r>
    </w:p>
    <w:p w:rsidR="00641488" w:rsidRPr="0096724C" w:rsidRDefault="00317075" w:rsidP="0064148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qÉ×þ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mÉëÏþhÉÉÍqÉ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xÉ qÉÉÿ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mÉëÏþhÉÉiÉÑ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qÉç | a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qÉ×þ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mÉëÏþhÉÉÍqÉ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xÉ qÉÉÿ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mÉëÏþhÉÉiÉÑ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wÉÉÈ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62D8B" w:rsidRPr="0096724C" w:rsidRDefault="00317075" w:rsidP="0064148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wÉÉ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 xml:space="preserve"> Gþ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mÉëÏþhÉÉÍqÉ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ÉÈ | iÉÉ qÉÉÿ | </w:t>
      </w:r>
    </w:p>
    <w:p w:rsidR="00E62D8B" w:rsidRPr="0096724C" w:rsidRDefault="00317075" w:rsidP="00E62D8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È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È mÉëÏþhÉliÉÑ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SÿqÉç |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SþqÉ×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:rsidR="004D2BE3" w:rsidRPr="0096724C" w:rsidRDefault="00317075" w:rsidP="00E62D8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mÉëÏþhÉÉÍqÉ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É | xÉÉ qÉÉÿ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É mÉëÏþhÉÉiÉÑ | </w:t>
      </w:r>
    </w:p>
    <w:p w:rsidR="00E62D8B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æ | 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uÉ×þ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ÌuÉÌiÉþ 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qÉliÉ - Í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æ |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mÉëÏþhÉÉÍqÉ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Éæ | iÉÉæ qÉÉÿ | </w:t>
      </w:r>
    </w:p>
    <w:p w:rsidR="004D2BE3" w:rsidRPr="0096724C" w:rsidRDefault="00317075" w:rsidP="00E62D8B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æ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æ mÉëÏþhÉÏiÉÉqÉç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-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É¤ÉÑþwqÉÉl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ÿ | cÉ¤ÉÑþwqÉÉlÉç pÉÔrÉÉxÉqÉç | </w:t>
      </w:r>
    </w:p>
    <w:p w:rsidR="004D2BE3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Å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:rsidR="004D2BE3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þrÉÉxÉqÉç </w:t>
      </w:r>
      <w:proofErr w:type="gramStart"/>
      <w:r w:rsidR="00E012F6" w:rsidRPr="0096724C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E012F6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317075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ç SÎokÉþÈ | </w:t>
      </w:r>
      <w:r w:rsidRPr="0096724C">
        <w:rPr>
          <w:rFonts w:ascii="Arial" w:hAnsi="Arial" w:cs="BRH Devanagari Extra"/>
          <w:b/>
          <w:sz w:val="32"/>
          <w:szCs w:val="40"/>
        </w:rPr>
        <w:t>6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5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2.4 - Kramam</w:t>
      </w:r>
    </w:p>
    <w:p w:rsidR="0002162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ÎokÉþU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SþokÉÈ | ASþok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rÉÉxÉqÉç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ÑqÉç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qÉç Sþ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:rsidR="009168C2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-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þ uÉ×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 pÉÔþrÉÉxÉqÉç | 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ÌiÉþ uÉ×§É - WûÉ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ËUiÉÏÿlSì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ÎlSì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þ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þrÉÉx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lSìþxrÉ | ClSìþ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ÎlSì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 pÉÔþrÉÉxÉqÉç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SìxrÉþ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x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qÉWûÉ -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xr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þ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ÉlÉþqÉç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ÿqÉç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þqÉç a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ÎxuÉþ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þÈ | Î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WûqÉç | Î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ÎxuÉ¹-M×üiÉþ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 ÅÅrÉÑþwqÉÉl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rÉÑþwqÉÉlÉç.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mÉë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qÉç aÉ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ÍqÉÌiÉþ mÉëÌiÉ - xjÉÉ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a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rÉqÉç || </w:t>
      </w:r>
      <w:r w:rsidRPr="0096724C">
        <w:rPr>
          <w:rFonts w:ascii="Arial" w:hAnsi="Arial" w:cs="BRH Devanagari Extra"/>
          <w:b/>
          <w:sz w:val="32"/>
          <w:szCs w:val="40"/>
        </w:rPr>
        <w:t>7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36/48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ËUwrÉÉÿjÉç-xÉmÉ¦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rÉþhrÉ-³É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pÉÔþrÉÉx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wÉÎOè§É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þzÉŠ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3.1 - Kramam</w:t>
      </w:r>
    </w:p>
    <w:p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Uç qÉÉÿ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ÒËUþ¹ÉiÉç | SÒËUþ¹ÉiÉç mÉÉiÉÑ | SÒËUþ¹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ÒÈ -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ÅbÉz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xÉÉi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z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è rÉÈ | </w:t>
      </w:r>
    </w:p>
    <w:p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z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 -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ÅÎliÉþ | AÎliÉþ SÕ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62D8B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Õ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ÅUÉ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Ìi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qÉç | i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ÉqÉç | </w:t>
      </w:r>
    </w:p>
    <w:p w:rsidR="00E012F6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ÑÃþmÉuÉUç.wÉuÉ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 | xÉÑÃþmÉuÉUç.wÉuÉ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 | xÉÑÃþmÉuÉUç.wÉuÉ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4940BF" w:rsidRPr="0096724C" w:rsidRDefault="00317075" w:rsidP="00E012F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ÃþmÉ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Uç.wÉ</w:t>
      </w:r>
      <w:proofErr w:type="gramEnd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ÌWûþ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ç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ç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ìÉlÉç |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ìÉlÉç SÒrÉÉïlÉçþ | SÒrÉÉï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rÉÉ | LÌWûþ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ÉqÉç | qÉÉqÉlÉÑþuÉëiÉÉ | AlÉÑþuÉë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lÉ | AlÉÑþ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lÉÑþ-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rÉÑþ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z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wÉÉÍhÉþ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 xml:space="preserve"> | z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wÉÉÍhÉþ qÉ×RèuÉqÉç | q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è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ÏQ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ÿ | CQ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 | LÌWûþ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½ÌS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ÌSþ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 | LÌWûþ | </w:t>
      </w:r>
    </w:p>
    <w:p w:rsidR="00E9133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UþxuÉÌiÉ | xÉUþ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 | LÌWûþ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ÎliÉþÈ | UÎliÉþUÍxÉ | </w:t>
      </w:r>
    </w:p>
    <w:p w:rsidR="00E9133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qÉþÌiÉÈ | UqÉþÌiÉU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UÏÿ |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rÉï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E9133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ÉÑ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ÑÌ¹ÿqÉç | eÉÑÌ¹þq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z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ÉþWÕû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mÉþ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 EmÉ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EmÉþWÕû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ÍqÉirÉÑþmÉ -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qÉç | </w:t>
      </w:r>
      <w:r w:rsidRPr="0096724C">
        <w:rPr>
          <w:rFonts w:ascii="Arial" w:hAnsi="Arial" w:cs="BRH Devanagari Extra"/>
          <w:b/>
          <w:sz w:val="32"/>
          <w:szCs w:val="40"/>
        </w:rPr>
        <w:t>8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6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3.2 - Kramam</w:t>
      </w:r>
    </w:p>
    <w:p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z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É | xÉÉ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rÉÉÅÅzÉÏÈ | </w:t>
      </w:r>
    </w:p>
    <w:p w:rsidR="001F10A8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ËUirÉÉÿ - zÉÏ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xrÉþ pÉÔrÉÉiÉç | </w:t>
      </w:r>
    </w:p>
    <w:p w:rsid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QûiÉÉ | A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Qû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lÉþxÉÉ | qÉlÉþ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iÉç | iÉcNûþ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ürÉqÉç | </w:t>
      </w:r>
    </w:p>
    <w:p w:rsid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SuÉÿqÉç | ÌSu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ûiÉÑ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:rsid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SuÉÿqÉç | ÌSuÉþqÉç aÉcNûiÉÑ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rÉÉlÉþÈ | </w:t>
      </w:r>
    </w:p>
    <w:p w:rsid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mÉljÉÉÿ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ÉlÉþÈ | mÉlj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ÌmÉþ | Am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iÉÑ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qÉÉxÉÑþ | </w:t>
      </w:r>
    </w:p>
    <w:p w:rsidR="00001B44" w:rsidRDefault="00317075" w:rsidP="00001B4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ÎxuÉlSìþÈ | ClSìþ C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SþkÉÉiÉÑ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qÉÉlÉç | </w:t>
      </w:r>
    </w:p>
    <w:p w:rsidR="00001B44" w:rsidRDefault="00317075" w:rsidP="00001B4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lÉç UÉrÉþÈ | UÉrÉþ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ÉÈ xÉþcÉliÉÉqÉç | </w:t>
      </w:r>
    </w:p>
    <w:p w:rsidR="004940BF" w:rsidRPr="0096724C" w:rsidRDefault="00317075" w:rsidP="00001B4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xÉÑ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qÉÉxÉÑþ xÉliÉÑ | </w:t>
      </w:r>
    </w:p>
    <w:p w:rsidR="004940BF" w:rsidRPr="0096724C" w:rsidRDefault="00317075" w:rsidP="004940B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þ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xÉ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Éÿ - ÍzÉwÉþÈ | xÉÉ lÉþÈ | </w:t>
      </w:r>
    </w:p>
    <w:p w:rsidR="004940BF" w:rsidRPr="0096724C" w:rsidRDefault="00317075" w:rsidP="004940B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Ì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 | Ì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iÉÔÿÌiÉïÈ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iÉÔÿÌiÉïUç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Ïÿ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iÉÔÿÌ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:rsidR="004940BF" w:rsidRPr="0096724C" w:rsidRDefault="00317075" w:rsidP="004940B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 - mÉëiÉÔÿÌiÉïÈ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ÑÌ¹þÈ | eÉÑÌ¹þU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ÉxuÉþ | </w:t>
      </w:r>
    </w:p>
    <w:p w:rsidR="00317075" w:rsidRPr="0096724C" w:rsidRDefault="00317075" w:rsidP="004940B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xuÉþ lÉÈ | 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Ñ¹Éÿ | eÉÑ¹Éþ lÉÈ | 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96724C">
        <w:rPr>
          <w:rFonts w:ascii="Arial" w:hAnsi="Arial" w:cs="BRH Devanagari Extra"/>
          <w:b/>
          <w:sz w:val="32"/>
          <w:szCs w:val="40"/>
        </w:rPr>
        <w:t>9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4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3.3 - Kramam</w:t>
      </w:r>
    </w:p>
    <w:p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ÑÌ¹ÿqÉç | eÉÑÌ¹þq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qÉlÉþÈ | qÉ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È | e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Uç eÉÑwÉiÉÉqÉç | e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erÉÿqÉç | AÉe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ÌuÉÎcNûþ³ÉqÉç | ÌuÉÎcNûþ³É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 | ÌuÉÎcNûþ³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- Í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qÉç | </w:t>
      </w:r>
    </w:p>
    <w:p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qÉç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qÉç SþkÉÉiÉÑ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iuÉÌiÉþ SkÉÉiÉÑ || oÉ×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mÉÌiÉþxiÉlÉÑiÉÉqÉç | </w:t>
      </w:r>
    </w:p>
    <w:p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qÉç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qÉç lÉþÈ | 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ÌuÉµ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qÉÉþSrÉliÉÉqÉç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 qÉÉþSrÉliÉÉqÉç || oÉëSèk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mÉluÉþxuÉ | ÌmÉluÉþ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SþiÉÈ | SSþ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É | qÉÉ ¤ÉÉþÌrÉ | ¤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| 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É | 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Éþ | EmÉþ SxÉiÉç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ç p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aÉÈ | </w:t>
      </w:r>
    </w:p>
    <w:p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p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ÔeÉïþxuÉÉlÉç | FeÉïþx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 mÉrÉþxuÉÉlÉç | mÉrÉþxuÉÉlÉç mÉëÉhÉÉ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æ |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æ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ÌuÉÌiÉþ mÉëÉh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æ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æ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æ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ÌuÉÌiÉþ xÉqÉÉlÉ - u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æ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½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Éæ | </w:t>
      </w:r>
    </w:p>
    <w:p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æ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ÌuÉirÉÑþSÉlÉ - u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æ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½Í¤ÉþiÉÈ | AÍ¤Éþ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rÉÍ¤ÉþirÉæ | AÍ¤ÉþirÉæ iuÉÉ 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É | qÉÉ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¤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§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§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ÎwqÉlÉç</w:t>
      </w:r>
      <w:r w:rsidR="00124D91" w:rsidRPr="0096724C">
        <w:rPr>
          <w:rFonts w:ascii="BRH Devanagari Extra" w:hAnsi="BRH Devanagari Extra" w:cs="BRH Devanagari Extra"/>
          <w:sz w:val="40"/>
          <w:szCs w:val="40"/>
        </w:rPr>
        <w:t>þ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ü | 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 CÌiÉþ 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ü || </w:t>
      </w:r>
      <w:r w:rsidRPr="0096724C">
        <w:rPr>
          <w:rFonts w:ascii="Arial" w:hAnsi="Arial" w:cs="BRH Devanagari Extra"/>
          <w:b/>
          <w:sz w:val="32"/>
          <w:szCs w:val="40"/>
        </w:rPr>
        <w:t>10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6/61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E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Ç-eÉÑ¹ÉþlÉxÉç-iuÉ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4.1 - Kramam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Uç.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>ÌWû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uÉÉlÉç</w:t>
      </w:r>
      <w:r w:rsidR="00AF70D6" w:rsidRPr="0096724C">
        <w:rPr>
          <w:rFonts w:ascii="BRH Devanagari Extra" w:hAnsi="BRH Devanagari Extra" w:cs="BRH Devanagari Extra"/>
          <w:sz w:val="40"/>
          <w:szCs w:val="40"/>
        </w:rPr>
        <w:t>þ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7F6F52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ÉÉuÉÉÿlÉç pÉÔrÉÉxÉqÉç | </w:t>
      </w:r>
    </w:p>
    <w:p w:rsidR="007F6F52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lÉ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ÉþxrÉ | </w:t>
      </w:r>
    </w:p>
    <w:p w:rsidR="007F6F52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É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xÉþ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þ mÉz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ÉlÉç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:rsidR="000B391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ç pÉÔþrÉÉxÉ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ÌlÉÌiÉþ mÉzÉÑ - qÉÉlÉç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ÎxuÉþ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þÈ | Î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WûqÉç | Î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ÎxuÉ¹-M×üiÉþÈ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 ÅÅrÉÑþwqÉÉl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AÉrÉÑþwqÉÉlÉç.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mÉë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qÉç aÉ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ÍqÉÌiÉþ mÉëÌiÉ - xjÉÉ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ÑÎ‹þÌiÉqÉç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Ñþ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lÉÔiÉç | E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wÉqÉç |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xrÉ |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ûqÉÑÎ‹þÌiÉqÉç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Ñþ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lÉÔiÉç | E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þwÉqÉç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ÑÎ‹þÌiÉqÉç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lÉÑþ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lÉÔiÉç | E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wÉqÉç |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-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ÑÎ‹þÌiÉqÉç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Ñþ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lÉÔiÉç | E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þwÉqÉç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ËUiÉÏÿlSì-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ÑÎ‹þÌiÉqÉç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Ñþ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lÉÔiÉç | E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wÉqÉç |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lSìþxrÉ | ClSìþ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ûqÉÑÎ‹þÌiÉqÉç | </w:t>
      </w:r>
      <w:r w:rsidRPr="0096724C">
        <w:rPr>
          <w:rFonts w:ascii="Arial" w:hAnsi="Arial" w:cs="BRH Devanagari Extra"/>
          <w:b/>
          <w:sz w:val="32"/>
          <w:szCs w:val="40"/>
        </w:rPr>
        <w:t>11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4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4.2 - Kramam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Ñþ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lÉÔiÉç | E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þwÉqÉç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xrÉþ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x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qÉWûÉ -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SìxrÉþ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ÑÎ‹þÌiÉqÉç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Ñþ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lÉÔiÉç | E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wÉqÉç |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ÎxuÉþ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þÈ | Î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ÅWûqÉç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Î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ÎxuÉ¹ - M×üiÉþ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ÑÎ‹þÌiÉqÉç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Ñþ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lÉÔiÉç | E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wÉqÉç |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uÉÉeÉþxrÉ | uÉÉeÉþxrÉ qÉÉ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Sè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 -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ç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ÑþiÉç - 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ESþaÉëpÉÏi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SirÉþaÉëpÉÏiÉç || </w:t>
      </w:r>
      <w:r w:rsidRPr="007A0124">
        <w:rPr>
          <w:rFonts w:ascii="BRH Devanagari Extra" w:hAnsi="BRH Devanagari Extra" w:cs="BRH Devanagari Extra"/>
          <w:sz w:val="40"/>
          <w:szCs w:val="40"/>
          <w:highlight w:val="cyan"/>
        </w:rPr>
        <w:t>AjÉÉ</w:t>
      </w:r>
      <w:r w:rsidRPr="0096724C">
        <w:rPr>
          <w:rFonts w:ascii="BRH Devanagari Extra" w:hAnsi="BRH Devanagari Extra" w:cs="BRH Devanagari Extra"/>
          <w:sz w:val="40"/>
          <w:szCs w:val="40"/>
        </w:rPr>
        <w:t>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¦ÉÉlÉ</w:t>
      </w:r>
      <w:r w:rsidR="00812AE0" w:rsidRPr="0096724C">
        <w:rPr>
          <w:rFonts w:ascii="BRH Devanagari Extra" w:hAnsi="BRH Devanagari Extra" w:cs="BRH Devanagari Extra"/>
          <w:sz w:val="40"/>
          <w:szCs w:val="40"/>
        </w:rPr>
        <w:t>þ</w:t>
      </w:r>
      <w:r w:rsidRPr="0096724C">
        <w:rPr>
          <w:rFonts w:ascii="BRH Devanagari Extra" w:hAnsi="BRH Devanagari Extra" w:cs="BRH Devanagari Extra"/>
          <w:sz w:val="40"/>
          <w:szCs w:val="40"/>
        </w:rPr>
        <w:t>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¦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lSìþÈ | ClSì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ÉkÉþUÉlÉç |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ÌlÉ - 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AkÉþU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Mü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irÉþMüÈ |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qÉç cÉþ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ÍqÉirÉÑþiÉç - 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qÉç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qÉç |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qÉç cÉþ |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ÍqÉÌiÉþ ÌlÉ - 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qÉç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oÉë¼þ |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oÉë¼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 AþuÉÏuÉ×kÉ³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³ÉirÉþuÉÏuÉ×kÉ³Éç || </w:t>
      </w:r>
      <w:r w:rsidRPr="007A0124">
        <w:rPr>
          <w:rFonts w:ascii="BRH Devanagari Extra" w:hAnsi="BRH Devanagari Extra" w:cs="BRH Devanagari Extra"/>
          <w:sz w:val="40"/>
          <w:szCs w:val="40"/>
          <w:highlight w:val="cyan"/>
        </w:rPr>
        <w:t>AjÉÉþ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¦ÉÉlÉç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¦ÉÉþÌlÉ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CiÉÏÿlSì-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ÏlÉÉlÉçþ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Ï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ç. ÌuÉ | urÉþxrÉiÉÉqÉç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þxrÉiÉÉqÉç || LqÉÉÈ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 AþaqÉ³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zÉwÉþÈ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ûþMüÉqÉÉ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Éÿ-ÍzÉwÉþÈ | 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ûþMüÉ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lSìþuÉliÉÈ | 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ûþMüÉ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ûþ - 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ClSìþuÉl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lÉÉqÉ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lSìþuÉ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ÉÏlSìþ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96724C">
        <w:rPr>
          <w:rFonts w:ascii="Arial" w:hAnsi="Arial" w:cs="BRH Devanagari Extra"/>
          <w:b/>
          <w:sz w:val="32"/>
          <w:szCs w:val="40"/>
        </w:rPr>
        <w:t>12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4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4.3 - Kramam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k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ÌWûþ | k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ÌWû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ÍqÉwÉÿ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ÉÉÍqÉÌiÉþ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 - eÉÉqÉç | C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ÉÏwÉÿqÉç |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Wû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iuÉ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Îal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ÎalÉUç </w:t>
      </w:r>
    </w:p>
    <w:p w:rsidR="001F10A8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ÿqÉç aÉqÉrÉiÉÑ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ËUþprÉÉqÉç | WûËUþprÉÉqÉç iuÉÉ | WûËUþp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ËUþ - p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i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SìþÈ | ClSì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ÿqÉç aÉqÉrÉiÉÑ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þ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LiÉþ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iuÉ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ÔrÉïþÈ | xÉÔ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iÉÉÿqÉç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ÿqÉç aÉqÉrÉiÉÑ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| ÌuÉ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7F6F52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È | 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 ÌuÉ | ÌuÉ 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qÉÏlÉç | 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qÉÏlÉç. ÌuÉ | ÌuÉ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Y§ÉÉÿ | </w:t>
      </w:r>
    </w:p>
    <w:p w:rsidR="007F6F52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Y§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ÉÌlÉþ | rÉÉÌlÉþ mÉ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iÉïþlÉÉÌlÉ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iÉïþlÉÉÌlÉ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¨ÉÉiÉç | </w:t>
      </w:r>
    </w:p>
    <w:p w:rsidR="007F6F52" w:rsidRDefault="00317075" w:rsidP="007F6F5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iÉïþ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ÏÌiÉþ mÉËU - cÉiÉïþlÉÉÌlÉ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¨ÉÉ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xÉÑ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ìÌuÉþhÉqÉç | SìÌuÉþ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rÉiÉç | rÉŠþ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ìqÉç |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ìqÉç mÉë | mÉë hÉþÈ | 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7F6F52" w:rsidRDefault="00317075" w:rsidP="007F6F5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oÉë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p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lÉç | p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l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þxÉÑ | p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kÉÉÌlÉÌiÉþ pÉÉaÉ-kÉÉlÉç | </w:t>
      </w:r>
    </w:p>
    <w:p w:rsidR="007F6F52" w:rsidRDefault="00317075" w:rsidP="007F6F5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uÉ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þxÉÑ || ÌuÉ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È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zÉqÉç -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-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mÉë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qÉç aÉ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¸ÉÍqÉÌiÉþ </w:t>
      </w:r>
    </w:p>
    <w:p w:rsidR="00BB53A5" w:rsidRPr="0096724C" w:rsidRDefault="00317075" w:rsidP="007F6F5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ÌiÉ - xjÉÉ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xrÉ |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:rsidR="00317075" w:rsidRPr="0096724C" w:rsidRDefault="00317075" w:rsidP="0077265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þ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Éÿ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  <w:r w:rsidRPr="0096724C">
        <w:rPr>
          <w:rFonts w:ascii="Arial" w:hAnsi="Arial" w:cs="BRH Devanagari Extra"/>
          <w:b/>
          <w:sz w:val="32"/>
          <w:szCs w:val="40"/>
        </w:rPr>
        <w:t>13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8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4.4 - Kramam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þÈ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xÉÑ - 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ÉÿÈ | 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</w:t>
      </w:r>
      <w:r w:rsidR="00BC1D13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ÍkÉwÉÏrÉ | k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uÉ¹ÒþÈ | iuÉ¹Òþ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þ mÉz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-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qÉç | Ã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qÉç mÉÑþw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mÉ¦ÉÏÿÈ | mÉ¦ÉÏþ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Uç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mÉþÌiÉÈ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mÉþÌiÉUç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ÍqÉj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qÉç | 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qÉç i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È | i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þ ÍqÉj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 | mÉë pÉÔþrÉÉxÉqÉç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Ì¨ÉþÈ | ÌuÉÌ¨ÉþU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þ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üqÉïþ | MüqÉÉï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hÉÿqÉç |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hÉþqÉ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rÉÉxÉÿqÉç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x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È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U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ÅÍx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ÿ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þqÉç b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uÉþliÉqÉç | b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uÉþliÉqÉç MÑüs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rÉlÉÿqÉç | b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uÉþ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b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-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rÉl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x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ÿqÉç | 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 xÉ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xÉëhÉÿqÉç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ëhÉþ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þSÉiÉÑ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eÉlÉÿqÉç |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e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ÎeÉlÉÿqÉç || </w:t>
      </w:r>
      <w:r w:rsidRPr="0096724C">
        <w:rPr>
          <w:rFonts w:ascii="Arial" w:hAnsi="Arial" w:cs="BRH Devanagari Extra"/>
          <w:b/>
          <w:sz w:val="32"/>
          <w:szCs w:val="40"/>
        </w:rPr>
        <w:t>14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44/49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)</w:t>
      </w:r>
      <w:r w:rsidR="0077265D" w:rsidRPr="0096724C">
        <w:rPr>
          <w:rFonts w:ascii="BRH Devanagari Extra" w:hAnsi="BRH Devanagari Extra" w:cs="BRH Devanagari Extra"/>
          <w:sz w:val="40"/>
          <w:szCs w:val="40"/>
        </w:rPr>
        <w:t xml:space="preserve">  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</w:t>
      </w:r>
      <w:proofErr w:type="gramEnd"/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lSìþxrÉ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-ÍqÉlSìþuÉli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-xÉ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þxrÉ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WÇû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rÉrÉ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cÉiÉÑþ¶ÉiuÉÉËU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Š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5.1 - Kramam</w:t>
      </w:r>
    </w:p>
    <w:p w:rsidR="00BB53A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 mrÉÉþrÉiÉÉqÉç | m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kÉë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 | kÉë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 b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b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ÆrÉþ¥ÉqÉç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ÆrÉþ¥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mÉëÌi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ÆrÉþ¥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Ç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mÉë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SèprÉþ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Sèp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ç - p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|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ï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FkÉþÈ | Fk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ÅÌSþirÉÉÈ | AÌSþirÉÉ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xj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xjÉþ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kÉÉþUÉ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x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 - xj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kÉÉþUÉ mÉ×Í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k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-k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qÉÍ³É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qÉ³Éç |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ç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Él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É³ÉÉqÉþ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ÉÌlÉÌiÉþ ÌuÉ - pÉÉlÉç | lÉÉqÉþ 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È | 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MüxiÉÎxqÉ³Éçþ |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iÉÎxqÉ</w:t>
      </w:r>
      <w:r w:rsidR="00AB357F" w:rsidRPr="0096724C">
        <w:rPr>
          <w:rFonts w:ascii="BRH Devanagari Extra" w:hAnsi="BRH Devanagari Extra" w:cs="BRH Devanagari Extra"/>
          <w:sz w:val="36"/>
          <w:szCs w:val="36"/>
        </w:rPr>
        <w:t>ò</w:t>
      </w:r>
      <w:r w:rsidR="00AB357F" w:rsidRPr="0096724C">
        <w:rPr>
          <w:rFonts w:ascii="BRH Devanagari Extra" w:hAnsi="BRH Devanagari Extra" w:cs="BRH Devanagari Extra"/>
          <w:sz w:val="40"/>
          <w:szCs w:val="40"/>
        </w:rPr>
        <w:t>þ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iuÉ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rÉeÉþqÉÉ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iÉç | xÉS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iÉç | xÉl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xÉuÉïÿqÉç | xÉuÉïþqÉ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uÉïÿqÉç | xÉuÉïþqÉç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qÉç |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qÉ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qÉç |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qÉç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Í¤ÉþiÉqÉç | AÍ¤ÉþiÉqÉ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É | qÉÉ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mÉëÉcrÉÉÿqÉç | mÉëÉcrÉÉÿqÉç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 |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ÎiuÉeÉþÈ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iuÉe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qÉÉeÉïrÉliÉÉqÉç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ç SÍ¤ÉþhÉÉrÉÉqÉç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Í¤ÉþhÉÉrÉÉqÉç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zÉ | </w:t>
      </w:r>
      <w:r w:rsidRPr="0096724C">
        <w:rPr>
          <w:rFonts w:ascii="Arial" w:hAnsi="Arial" w:cs="BRH Devanagari Extra"/>
          <w:b/>
          <w:sz w:val="32"/>
          <w:szCs w:val="40"/>
        </w:rPr>
        <w:t>15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5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5.2 - Kramam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 qÉÉxÉÉÿÈ | qÉÉxÉÉÿÈ Ì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UþÈ | Ì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qÉÉeÉïrÉliÉÉqÉç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crÉÉÿ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crÉÉÿqÉç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 |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È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È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uÉþ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qÉÉeÉïrÉliÉÉqÉç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SÏÿcrÉÉqÉç | ESÏÿcrÉÉqÉç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 |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rÉÉmÉþÈ | AÉ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þkÉrÉÈ | A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þk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mÉiÉþrÉÈ | u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mÉi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ÉeÉïrÉliÉÉqÉç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AB27E6" w:rsidRPr="0096724C">
        <w:rPr>
          <w:rFonts w:ascii="BRH Devanagari Extra" w:hAnsi="BRH Devanagari Extra" w:cs="BRH Devanagari Extra"/>
          <w:sz w:val="40"/>
          <w:szCs w:val="32"/>
        </w:rPr>
        <w:t>Sè</w:t>
      </w:r>
      <w:r w:rsidR="00185FF1" w:rsidRPr="0096724C">
        <w:rPr>
          <w:rFonts w:ascii="BRH Devanagari Extra" w:hAnsi="BRH Devanagari Extra" w:cs="BRH Devanagari Extra"/>
          <w:sz w:val="40"/>
          <w:szCs w:val="40"/>
        </w:rPr>
        <w:t>ï</w:t>
      </w:r>
      <w:r w:rsidRPr="0096724C">
        <w:rPr>
          <w:rFonts w:ascii="BRH Devanagari Extra" w:hAnsi="BRH Devanagari Extra" w:cs="BRH Devanagari Extra"/>
          <w:sz w:val="40"/>
          <w:szCs w:val="40"/>
        </w:rPr>
        <w:t>kuÉÉrÉÉÿqÉç | F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AB27E6" w:rsidRPr="0096724C">
        <w:rPr>
          <w:rFonts w:ascii="BRH Devanagari Extra" w:hAnsi="BRH Devanagari Extra" w:cs="BRH Devanagari Extra"/>
          <w:sz w:val="40"/>
          <w:szCs w:val="32"/>
        </w:rPr>
        <w:t>Sè</w:t>
      </w:r>
      <w:r w:rsidR="00185FF1" w:rsidRPr="0096724C">
        <w:rPr>
          <w:rFonts w:ascii="BRH Devanagari Extra" w:hAnsi="BRH Devanagari Extra" w:cs="BRH Devanagari Extra"/>
          <w:sz w:val="40"/>
          <w:szCs w:val="40"/>
        </w:rPr>
        <w:t>ï</w:t>
      </w:r>
      <w:r w:rsidRPr="0096724C">
        <w:rPr>
          <w:rFonts w:ascii="BRH Devanagari Extra" w:hAnsi="BRH Devanagari Extra" w:cs="BRH Devanagari Extra"/>
          <w:sz w:val="40"/>
          <w:szCs w:val="40"/>
        </w:rPr>
        <w:t>kuÉÉrÉÉÿqÉç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 |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xÉþqÉçÆuÉ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mÉþÌiÉÈ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 CÌiÉþ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qÉç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mÉþÌiÉUç qÉÉeÉïrÉliÉÉqÉç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-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ÆÌuÉ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È | ÌuÉ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¢üqÉþÈ | ¢ü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 aÉÉþ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irÉþÍpÉqÉÉÌiÉ - WûÉ | a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NûlSþxÉÉ | NûlSþxÉÉ mÉ×Í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qÉç | m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qÉlÉÑþ | A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| ÌuÉ</w:t>
      </w:r>
      <w:r w:rsidR="00C47146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¢ü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pÉïþ£üÈ | ÌlÉpÉïþ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xÉÈ | ÌlÉpÉïþ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È -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xÉ rÉqÉç | rÉqÉç 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È | 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È | ÌuÉ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¢üqÉþÈ | ¢ü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þÅÍxÉ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 §Éæ¹Òþ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irÉþÍpÉzÉÎxiÉ - WûÉ | §Éæ¹Òþ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NûlSþxÉÉ | NûlSþ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ÅliÉËUþ¤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ËUþ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Ñþ | A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| ÌuÉ ¢ü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pÉïþ£üÈ | ÌlÉpÉïþ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xÉÈ | ÌlÉpÉïþ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È -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xÉ rÉqÉç | rÉqÉç 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qÉÈ | </w:t>
      </w:r>
    </w:p>
    <w:p w:rsidR="00C47146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È | ÌuÉ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¢üqÉþÈ | ¢ü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:rsidR="00C47146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 |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 eÉÉa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eÉÉa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NûlSþxÉÉ | NûlSþ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SuÉÿqÉç | ÌS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Ñþ | A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| ÌuÉ¢ü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pÉïþ£üÈ | ÌlÉpÉïþ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xÉÈ | ÌlÉpÉïþ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È -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xÉ rÉqÉç | rÉqÉç 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qÉÈ | </w:t>
      </w:r>
    </w:p>
    <w:p w:rsidR="00C47146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ÿÈ 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¢üqÉþÈ | ¢ü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:rsidR="00C47146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 |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 CÌiÉþ zÉ§ÉÑ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|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ÅÅlÉÑþ¹Ò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 |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ÉlÉÑþ¹Ò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NûlSþxÉÉ | AÉlÉÑþ¹Ò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ÉlÉÑþ - x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NûlSþ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SzÉþÈ | ÌSz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ÅlÉÑþ | A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| ÌuÉ ¢ü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pÉïþ£üÈ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lÉpÉïþ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xÉÈ | ÌlÉpÉïþ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È -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 rÉqÉç | rÉqÉç 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È | 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 CÌiÉþ 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qÉÈ || </w:t>
      </w:r>
      <w:r w:rsidRPr="0096724C">
        <w:rPr>
          <w:rFonts w:ascii="Arial" w:hAnsi="Arial" w:cs="BRH Devanagari Extra"/>
          <w:b/>
          <w:sz w:val="32"/>
          <w:szCs w:val="40"/>
        </w:rPr>
        <w:t>16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79/89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Í¤ÉþhÉÉrÉÉ - q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ËUþ¤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lÉÑ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uÉ ¢üþq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lÉpÉïþ£ü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xÉ rÉÇ Ì²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qÉ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uÉwhÉ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 U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³É Ì§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Šþ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5) 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6.1 - Kramam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aÉþl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ÑuÉþÈ | xÉÑ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xÉÑuÉþÈ | xÉÑuÉþUaÉlq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SØzÉþ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ØzÉþx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Ø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xÉqÉç - SØzÉþÈ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É | qÉÉ ÍNûþÎjxÉ | </w:t>
      </w:r>
    </w:p>
    <w:p w:rsidR="0052437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Í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iÉç | rÉ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mÉþÈ | iÉ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xqÉæÿ | iÉxqÉæþ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:rsidR="0052437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qÉÉ</w:t>
      </w:r>
      <w:r w:rsidR="00537CEF" w:rsidRPr="00001B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D7AC1" w:rsidRPr="00001B44">
        <w:rPr>
          <w:rFonts w:ascii="BRH Devanagari Extra" w:hAnsi="BRH Devanagari Extra" w:cs="BRH Devanagari Extra"/>
          <w:sz w:val="40"/>
          <w:szCs w:val="40"/>
          <w:lang w:bidi="ml-IN"/>
        </w:rPr>
        <w:t>ÅÅ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uÉ×þÍ¤É | AÉ uÉ×þÍ¤É | uÉ×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¤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pÉÔÈ | x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pÉÔUþÍxÉ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52437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ËUÌiÉþ xÉÑ - pÉÔ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¸þÈ | ´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¸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Uzq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:rsidR="001F10A8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q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Éþ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®Éï AþÍxÉ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Éï CirÉÉþrÉÑÈ - kÉ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rÉÑþÈ | AÉrÉÑþUç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7F6F52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 AþÍxÉ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 CÌiÉþ uÉcÉïÈ-kÉ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cÉïþÈ | uÉc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ÌrÉþ | qÉÌrÉþ 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Wû | 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qÉç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Ñq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qÉç pÉëÉiÉ×þurÉqÉç | pÉëÉiÉ×þurÉ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rÉ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prÉÈ |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p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ÅxrÉæ |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prÉ CÌiÉþ ÌSMçü - pr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æ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È |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ÅxqÉÉi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ËUþ¤ÉÉi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ËUþ¤ÉÉ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æ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æ mÉ×þÍ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ÉÈ | m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É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qÉÉiÉç | </w:t>
      </w:r>
    </w:p>
    <w:p w:rsidR="00AB23EA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±Éÿi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±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³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±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SirÉþ³É - A±Éÿi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lÉ</w:t>
      </w:r>
      <w:r w:rsidR="00AB23EA" w:rsidRPr="0096724C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AB23EA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pÉþeÉÉÍqÉ |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pÉïþ£üÈ | ÌlÉpÉïþ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x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lÉpÉïþ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È -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xÉ rÉqÉç | rÉqÉç 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qÉÈ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 CÌiÉþ 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qÉÈ </w:t>
      </w:r>
      <w:r w:rsidR="00462910" w:rsidRPr="0096724C">
        <w:rPr>
          <w:rFonts w:ascii="BRH Devanagari Extra" w:hAnsi="BRH Devanagari Extra" w:cs="BRH Devanagari Extra"/>
          <w:sz w:val="40"/>
          <w:szCs w:val="40"/>
        </w:rPr>
        <w:t>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96724C">
        <w:rPr>
          <w:rFonts w:ascii="Arial" w:hAnsi="Arial" w:cs="BRH Devanagari Extra"/>
          <w:b/>
          <w:sz w:val="32"/>
          <w:szCs w:val="40"/>
        </w:rPr>
        <w:t>17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7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6.2 - Kramam</w:t>
      </w:r>
    </w:p>
    <w:p w:rsidR="0081432A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qÉç e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wÉÉ | e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wÉÉ ÅpÉÔu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ÏqÉç | L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Ï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×iÉÿ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×iÉþ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u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×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Éÿ - uÉ×iÉÿ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u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uÉþ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ÑþlÉÑ - AÉu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 | xÉ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rÉÉÿ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mÉë-eÉrÉÉÿ | xÉqÉç qÉrÉÉÿ | qÉrÉÉÿ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x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mÉë - eÉÉ | xÉ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x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hÉ | 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qÉç | xÉqÉç qÉrÉÉÿ | </w:t>
      </w:r>
    </w:p>
    <w:p w:rsidR="001763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rÉÉþ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x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þÈ | 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xÉÍqÉþ®È | xÉÍqÉþ®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ÉÍqÉþ®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qÉç-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®É | </w:t>
      </w:r>
    </w:p>
    <w:p w:rsidR="001763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É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xÉqÉç -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É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±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81432A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S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±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ÆuÉxÉÑþqÉÉlÉç | uÉxÉÑþqÉÉlÉç.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| uÉxÉÑþ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xÉÑþ -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:rsidR="00335CB9" w:rsidRPr="0096724C" w:rsidRDefault="00317075" w:rsidP="0081432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xÉÏþrÉÉlÉç | uÉxÉÏþrÉÉlÉç pÉÔrÉÉxÉqÉç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A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rÉÔ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ÌwÉ | AÉrÉÔ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ÌwÉ mÉuÉ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 | AÉ xÉÑþuÉ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eÉïÿqÉç | Fe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wÉÿqÉç | CwÉþqÉç cÉ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lÉÈ |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oÉÉþkÉxuÉ | o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ÒûlÉÉÿqÉç | 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Òû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ÒûlÉÉÿqÉç || A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uÉþxuÉ | mÉuÉþ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uÉmÉÉÿÈ | xuÉmÉÉþ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uÉ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xÉÑ - AmÉÉÿ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cÉïþ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ÉcÉïþÈ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rÉïÿqÉç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xÉÑ - uÉÏrÉïÿqÉç |</w:t>
      </w:r>
      <w:r w:rsidR="006D6194" w:rsidRPr="0096724C">
        <w:rPr>
          <w:rFonts w:ascii="BRH Devanagari Extra" w:hAnsi="BRH Devanagari Extra" w:cs="BRH Devanagari Extra"/>
          <w:sz w:val="40"/>
          <w:szCs w:val="40"/>
        </w:rPr>
        <w:t>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Arial" w:hAnsi="Arial" w:cs="BRH Devanagari Extra"/>
          <w:b/>
          <w:sz w:val="32"/>
          <w:szCs w:val="40"/>
        </w:rPr>
        <w:t>18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9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6.3 - Kramam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 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ÿqÉç | 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 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rÉqÉç | 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rÉqÉç qÉÌrÉþ | qÉrÉÏ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ÌrÉþ |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aÉ×Wûm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È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aÉ×Wû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1F10A8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ËUÌiÉþ xÉÑ -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iuÉrÉÉÿ | iuÉrÉÉþ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mÉþÌiÉlÉ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mÉþÌiÉlÉÉ pÉÔrÉÉxÉqÉç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È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Uç qÉrÉÉÿ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ËUÌiÉþ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 -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È | qÉ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uÉqÉç | iuÉqÉç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mÉþÌiÉlÉ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mÉþÌiÉlÉÉ pÉÔrÉÉÈ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WûqÉÉÿÈ | </w:t>
      </w:r>
    </w:p>
    <w:p w:rsidR="007A0124" w:rsidRDefault="00317075" w:rsidP="00CA5C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F6F52">
        <w:rPr>
          <w:rFonts w:ascii="BRH Devanagari Extra" w:hAnsi="BRH Devanagari Extra" w:cs="BRH Devanagari Extra"/>
          <w:sz w:val="40"/>
          <w:szCs w:val="40"/>
        </w:rPr>
        <w:t>ÌWûqÉ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xiÉÉqÉç | iÉÉqÉ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ÍzÉw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qÉÉ | A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ÍzÉw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ÍqÉirÉÉÿ - ÍzÉwÉÿqÉç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335CB9" w:rsidRPr="0096724C" w:rsidRDefault="00317075" w:rsidP="00CA5C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CA5CE0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zÉÉþ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liÉþ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liÉþ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wqÉiÉÏqÉç | e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wqÉ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ç iÉÉqÉç | </w:t>
      </w:r>
      <w:r w:rsidRPr="007F6F52">
        <w:rPr>
          <w:rFonts w:ascii="BRH Devanagari Extra" w:hAnsi="BRH Devanagari Extra" w:cs="BRH Devanagari Extra"/>
          <w:sz w:val="40"/>
          <w:szCs w:val="40"/>
        </w:rPr>
        <w:t>iÉÉqÉ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ÍzÉw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qÉÉ | A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ÍzÉw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ÍqÉirÉÉÿ - ÍzÉwÉÿqÉç | AÉ</w:t>
      </w:r>
      <w:r w:rsidR="00174B11" w:rsidRPr="007F6F5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6F52">
        <w:rPr>
          <w:rFonts w:ascii="BRH Devanagari Extra" w:hAnsi="BRH Devanagari Extra" w:cs="BRH Devanagari Extra"/>
          <w:sz w:val="40"/>
          <w:szCs w:val="40"/>
        </w:rPr>
        <w:t>zÉÉþxÉ</w:t>
      </w:r>
      <w:r w:rsidR="00CD7C1F" w:rsidRPr="007F6F52">
        <w:rPr>
          <w:rFonts w:ascii="BRH Devanagari Extra" w:hAnsi="BRH Devanagari Extra" w:cs="BRH Devanagari Extra"/>
          <w:sz w:val="40"/>
          <w:szCs w:val="40"/>
        </w:rPr>
        <w:t>å</w:t>
      </w:r>
      <w:r w:rsidRPr="007F6F52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z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qÉÑwqÉæÿ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wq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wqÉiÉÏqÉç | e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wqÉ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MüÈ | MüxiuÉÉÿ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xÉ iuÉÉÿ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| ÌuÉ</w:t>
      </w:r>
      <w:r w:rsidR="00592FCE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ÑþgcÉiÉÑ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uÉ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A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94694" w:rsidRPr="0096724C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uÉëiÉ-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þcÉÉËUw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iÉiÉç | iÉSþzÉMü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iÉiÉç | iÉl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oÉþpÉÔuÉ | 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xÉ AÉ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 xml:space="preserve">AÉ oÉþpÉÔuÉ | </w:t>
      </w:r>
      <w:r w:rsidRPr="0096724C">
        <w:rPr>
          <w:rFonts w:ascii="Arial" w:hAnsi="Arial" w:cs="BRH Devanagari Extra"/>
          <w:b/>
          <w:sz w:val="32"/>
          <w:szCs w:val="40"/>
        </w:rPr>
        <w:t>19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8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6.4 - Kramam</w:t>
      </w:r>
    </w:p>
    <w:p w:rsidR="001F10A8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xÉ mÉë | mÉë eÉþ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xÉ uÉÉþuÉ×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uÉÉuÉ×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| xÉ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ÍkÉþmÉÌiÉÈ | AÍkÉþmÉÌiÉUç oÉpÉÔuÉ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ÍkÉþm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l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ÍkÉþmÉiÉÏlÉç | AÍkÉþmÉiÉÏ</w:t>
      </w:r>
      <w:r w:rsidR="00C04519" w:rsidRPr="0096724C">
        <w:rPr>
          <w:rFonts w:ascii="BRH Devanagari Extra" w:hAnsi="BRH Devanagari Extra" w:cs="BRH Devanagari Extra"/>
          <w:sz w:val="40"/>
          <w:szCs w:val="40"/>
        </w:rPr>
        <w:t>lÉç</w:t>
      </w:r>
      <w:r w:rsidR="00913706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Mü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Ñ | AÍkÉþmÉ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irÉÍkÉþ</w:t>
      </w:r>
      <w:r w:rsidR="00913706" w:rsidRPr="0096724C">
        <w:rPr>
          <w:rFonts w:ascii="BRH Devanagari Extra" w:hAnsi="BRH Devanagari Extra" w:cs="BRH Devanagari Extra"/>
          <w:sz w:val="40"/>
          <w:szCs w:val="40"/>
        </w:rPr>
        <w:t>-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|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1830AE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Pr="0096724C">
        <w:rPr>
          <w:rFonts w:ascii="BRH Devanagari Extra" w:hAnsi="BRH Devanagari Extra" w:cs="BRH Devanagari Extra"/>
          <w:sz w:val="36"/>
          <w:szCs w:val="40"/>
        </w:rPr>
        <w:t>ò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rÉÉþqÉ | 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iÉþrÉÈ | mÉi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qÉç | 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ÍqÉÌiÉþ U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qÉç || a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 A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-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ÅÌuÉþqÉÉlÉç | AÌuÉþqÉ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µÉÏ | AÌuÉþ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irÉÌuÉþ -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µÉÏ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jxÉþZÉÉ | l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jxÉþZ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SÿqÉç | l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l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ç -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Éç | CSþmÉëq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 CirÉþmÉë - q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È || CQûÉþuÉ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ÉÈ | </w:t>
      </w:r>
      <w:r w:rsidRPr="007F6F52">
        <w:rPr>
          <w:rFonts w:ascii="BRH Devanagari Extra" w:hAnsi="BRH Devanagari Extra" w:cs="BRH Devanagari Extra"/>
          <w:sz w:val="40"/>
          <w:szCs w:val="40"/>
        </w:rPr>
        <w:t>CQûÉþuÉ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ÌlÉiÉÏQûÉÿ - uÉ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lÉç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wÉÉ</w:t>
      </w:r>
      <w:r w:rsidR="00CD7C1F" w:rsidRPr="007F6F52">
        <w:rPr>
          <w:rFonts w:ascii="BRH Devanagari Extra" w:hAnsi="BRH Devanagari Extra" w:cs="BRH Devanagari Extra"/>
          <w:sz w:val="40"/>
          <w:szCs w:val="40"/>
        </w:rPr>
        <w:t>å</w:t>
      </w:r>
      <w:r w:rsidR="002A1D55" w:rsidRPr="007F6F52">
        <w:rPr>
          <w:rFonts w:ascii="BRH Devanagari Extra" w:hAnsi="BRH Devanagari Extra" w:cs="BRH Devanagari Extra"/>
          <w:sz w:val="40"/>
          <w:szCs w:val="40"/>
        </w:rPr>
        <w:t xml:space="preserve"> AþxÉÑU</w:t>
      </w:r>
      <w:r w:rsidRPr="007F6F52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eÉÉuÉÉlÉ</w:t>
      </w:r>
      <w:r w:rsidR="0094793B" w:rsidRPr="007F6F52">
        <w:rPr>
          <w:rFonts w:ascii="BRH Devanagari Extra" w:hAnsi="BRH Devanagari Extra" w:cs="BRH Devanagari Extra"/>
          <w:sz w:val="40"/>
          <w:szCs w:val="40"/>
        </w:rPr>
        <w:t>þ</w:t>
      </w:r>
      <w:r w:rsidRPr="007F6F52">
        <w:rPr>
          <w:rFonts w:ascii="BRH Devanagari Extra" w:hAnsi="BRH Devanagari Extra" w:cs="BRH Devanagari Extra"/>
          <w:sz w:val="40"/>
          <w:szCs w:val="40"/>
        </w:rPr>
        <w:t>ç | mÉë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eÉÉuÉÉÿlÉç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ïÈ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| S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 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rÉÈ | 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rÉÈ mÉ×þjÉÑo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èklÉÈ | </w:t>
      </w:r>
      <w:r w:rsidRPr="00001B44">
        <w:rPr>
          <w:rFonts w:ascii="BRH Devanagari Extra" w:hAnsi="BRH Devanagari Extra" w:cs="BRH Devanagari Extra"/>
          <w:sz w:val="40"/>
          <w:szCs w:val="40"/>
        </w:rPr>
        <w:t>mÉ×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j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o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èklÉÈ x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pÉÉuÉÉ</w:t>
      </w:r>
      <w:r w:rsidR="0056076B" w:rsidRPr="00001B44">
        <w:rPr>
          <w:rFonts w:ascii="BRH Devanagari Extra" w:hAnsi="BRH Devanagari Extra" w:cs="BRH Devanagari Extra"/>
          <w:sz w:val="40"/>
          <w:szCs w:val="40"/>
        </w:rPr>
        <w:t>lÉ</w:t>
      </w:r>
      <w:r w:rsidRPr="00001B44">
        <w:rPr>
          <w:rFonts w:ascii="BRH Devanagari Extra" w:hAnsi="BRH Devanagari Extra" w:cs="BRH Devanagari Extra"/>
          <w:sz w:val="40"/>
          <w:szCs w:val="40"/>
        </w:rPr>
        <w:t>çþ | mÉ×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j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o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èklÉ CÌiÉþ mÉ×jÉÑ - o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èklÉÈ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É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ÌiÉ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É -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96724C">
        <w:rPr>
          <w:rFonts w:ascii="Arial" w:hAnsi="Arial" w:cs="BRH Devanagari Extra"/>
          <w:b/>
          <w:sz w:val="32"/>
          <w:szCs w:val="40"/>
        </w:rPr>
        <w:t>20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35/43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²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qÉÈ-xÉÑ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rÉï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xÉ AÉ-mÉgcÉþÌ§É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Š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7.1 - Kramam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j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xÉþqÉ×iÉ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2E24A7" w:rsidRPr="0096724C">
        <w:rPr>
          <w:rFonts w:ascii="BRH Devanagari Extra" w:hAnsi="BRH Devanagari Extra" w:cs="BRH Devanagari Extra"/>
          <w:sz w:val="40"/>
          <w:szCs w:val="40"/>
        </w:rPr>
        <w:t>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 CÌiÉþ xÉqÉ×iÉ -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uÉæ | uÉ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þqÉ×i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È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 rÉi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 CÌiÉþ xÉqÉ×i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È | rÉ</w:t>
      </w:r>
      <w:r w:rsidR="009652EF" w:rsidRPr="0096724C">
        <w:rPr>
          <w:rFonts w:ascii="BRH Devanagari Extra" w:hAnsi="BRH Devanagari Extra" w:cs="BRH Devanagari Extra"/>
          <w:sz w:val="40"/>
          <w:szCs w:val="40"/>
          <w:lang w:bidi="ml-IN"/>
        </w:rPr>
        <w:t>Sç S</w:t>
      </w:r>
      <w:r w:rsidRPr="0096724C">
        <w:rPr>
          <w:rFonts w:ascii="BRH Devanagari Extra" w:hAnsi="BRH Devanagari Extra" w:cs="BRH Devanagari Extra"/>
          <w:sz w:val="40"/>
          <w:szCs w:val="40"/>
        </w:rPr>
        <w:t>þUç.zÉmÉÔhÉï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ÉÉæ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MüxrÉþ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ÌuÉÌiÉþ SUç.zÉ -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| MüxrÉþ uÉÉ | uÉÉÅWûþ | AWû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aÉcNûþÎliÉ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cNûþÎ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üxrÉþ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ÏirÉÉÿ-aÉcNûþÎliÉ | MüxrÉþ uÉÉ |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 | lÉ oÉþWÕ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Õ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Ç ÆrÉeÉþqÉÉlÉÉlÉÉqÉç | rÉeÉþqÉÉlÉÉ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rÉÈ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æ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ÿ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mÉÔuÉïþÈ | mÉÔuÉïþÈ mÉËU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ÌiÉþ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iÉÏÌiÉþ mÉËU -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ÌiÉþ || xÉ LþlÉ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µÉÈ | µ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335CB9" w:rsidRPr="0096724C" w:rsidRDefault="00317075" w:rsidP="0055557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þe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i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555576" w:rsidRPr="0096724C">
        <w:rPr>
          <w:rFonts w:ascii="BRH Devanagari Extra" w:hAnsi="BRH Devanagari Extra" w:cs="BRH Devanagari Extra"/>
          <w:sz w:val="40"/>
          <w:szCs w:val="40"/>
          <w:lang w:bidi="ml-IN"/>
        </w:rPr>
        <w:t>Sè uÉ</w:t>
      </w:r>
      <w:r w:rsidRPr="0096724C">
        <w:rPr>
          <w:rFonts w:ascii="BRH Devanagari Extra" w:hAnsi="BRH Devanagari Extra" w:cs="BRH Devanagari Extra"/>
          <w:sz w:val="40"/>
          <w:szCs w:val="40"/>
        </w:rPr>
        <w:t>æ | uÉæ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þ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lÉ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rÉi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Éÿ - rÉiÉþlÉqÉç | rÉSÉþWû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ÏrÉþ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Ï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Ï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ÏrÉþ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ÅalÉÏ | </w:t>
      </w:r>
    </w:p>
    <w:p w:rsidR="00C56C3B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mÉþz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C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ÉqÉç aÉÉUç.WûþmÉir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ÉUç.WûþmÉi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ÉþhÉÉqÉç | aÉÉUç.WûþmÉ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ÉþhÉÉqÉluÉÉWûÉ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cÉþl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cÉþlÉÈ ÌmÉ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cÉþ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þluÉÉWûÉrÉï - mÉcÉþlÉÈ | Ì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qÉç aÉ×þºûÉÌi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u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rÉiÉþ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Éÿ - rÉiÉþ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mÉËUþ | mÉËUþ aÉ×ºûÉÌiÉ | </w:t>
      </w:r>
      <w:r w:rsidRPr="0096724C">
        <w:rPr>
          <w:rFonts w:ascii="Arial" w:hAnsi="Arial" w:cs="BRH Devanagari Extra"/>
          <w:b/>
          <w:sz w:val="32"/>
          <w:szCs w:val="40"/>
        </w:rPr>
        <w:t>21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1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7.2 - Kramam</w:t>
      </w:r>
    </w:p>
    <w:p w:rsidR="0081432A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ÉÈ | iÉÉÈ µÉÈ | µ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þe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81432A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èkrÉþÈ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èk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Îal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Uç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mÉþÌi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mÉþÌiÉUç oÉëÉ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È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o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ëþ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pÉ×iÉç | </w:t>
      </w:r>
    </w:p>
    <w:p w:rsidR="007F6F52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×Sè</w:t>
      </w:r>
      <w:r w:rsidR="00C56C3B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×ÌSÌiÉþ uÉëiÉ - pÉ×iÉç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Ñþm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³Éç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lÉç oÉëÔþrÉÉiÉç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Í³ÉirÉÑþmÉ -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</w:t>
      </w:r>
      <w:r w:rsidR="008D1374" w:rsidRPr="0096724C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Pr="0096724C">
        <w:rPr>
          <w:rFonts w:ascii="BRH Devanagari Extra" w:hAnsi="BRH Devanagari Extra" w:cs="BRH Devanagari Extra"/>
          <w:sz w:val="40"/>
          <w:szCs w:val="40"/>
        </w:rPr>
        <w:t>| oÉë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A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7F6F52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uÉëi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qÉç cÉþËUwrÉÉÍqÉ | </w:t>
      </w:r>
    </w:p>
    <w:p w:rsidR="00335CB9" w:rsidRPr="0096724C" w:rsidRDefault="00317075" w:rsidP="007F6F5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ÏÌiÉþ | C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Uç uÉæ | uÉæ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ÿÇ Æ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mÉþÌi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xqÉæÿ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iÉxqÉÉþ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mÉë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crÉþ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crÉþ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c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mÉëÌiÉ - 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crÉþ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 qÉÉ | AÉ sÉþp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Uç.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>ÌWûwÉÉÿ | 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.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wÉÉþ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qÉÉþ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qÉÉþ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qÉÉþ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 -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qÉÑmÉþ | EmÉæþÌiÉ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æ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æUþqÉÉ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þrÉ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þrÉ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þ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þqÉÉ -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þrÉ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Î® | ½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i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lÉ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lÉþqÉÑ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ÏrÉïþ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irÉÉÿ - rÉiÉþlÉq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Ï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mÉÔuÉïþÈ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Ï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ÑþmÉ - xiÉÏrÉïþÈ | mÉÔuÉïþ¶É | 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UmÉþUÈ | AmÉþU¶É | c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CirÉÉþWÒû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Ò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rÉÉÿÈ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wrÉÉþ CiÉç | </w:t>
      </w:r>
      <w:r w:rsidRPr="00001B44">
        <w:rPr>
          <w:rFonts w:ascii="Arial" w:hAnsi="Arial" w:cs="BRH Devanagari Extra"/>
          <w:b/>
          <w:sz w:val="32"/>
          <w:szCs w:val="40"/>
        </w:rPr>
        <w:t>22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001B44">
        <w:rPr>
          <w:rFonts w:ascii="Arial" w:hAnsi="Arial" w:cs="BRH Devanagari Extra"/>
          <w:b/>
          <w:sz w:val="32"/>
          <w:szCs w:val="40"/>
        </w:rPr>
        <w:t>50/60</w:t>
      </w:r>
      <w:r w:rsidRPr="00001B44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7.3 - Kramam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³ÉÑ | luÉæ | uÉÉ EmÉþxiÉÏhÉïqÉç | EmÉþxiÉÏhÉï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cNûÎliÉþ | </w:t>
      </w:r>
    </w:p>
    <w:p w:rsidR="0081432A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mÉþxiÉÏ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mÉþ - x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Î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MüqÉç | ÌMüqÉÑþ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ÿqÉç |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lÉuÉÉþuÉxÉÉlÉqÉç | lÉuÉÉþuÉxÉ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ÑmÉþ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lÉuÉÉþuÉxÉ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uÉþ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EmÉÉÿÎxqÉ³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gNèûu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µ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rÉqÉÉþ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rÉqÉÉþ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ÿ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þ uÉxÉÎliÉ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²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qÉÑþmÉx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hÉÉÌiÉþ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×</w:t>
      </w:r>
      <w:r w:rsidR="00923E8B" w:rsidRPr="00923E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iÉÏirÉÑþmÉ - x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ÌiÉþ | rÉeÉþqÉÉ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 </w:t>
      </w:r>
    </w:p>
    <w:p w:rsidR="005564A4" w:rsidRDefault="00317075" w:rsidP="00042D0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rÉÉÈ | 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rÉÉ¶Éþ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uÉþ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SèkrÉÉÿ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ÂSèkrÉÉþ </w:t>
      </w:r>
    </w:p>
    <w:p w:rsidR="005564A4" w:rsidRDefault="00317075" w:rsidP="00042D0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rÉ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Sèk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þuÉ - ÂSèkrÉÉÿ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rÉÉ¶Éþ | c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CirÉÉþWÒû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Ò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 rÉiÉç | rÉSè 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rÉÉlÉç | 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rÉÉlÉÑþ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xÉþÌiÉ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x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irÉÑþmÉ - uÉxÉþÌiÉ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rÉÉlÉç | 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rÉÉlÉuÉþ | AuÉþ </w:t>
      </w:r>
    </w:p>
    <w:p w:rsidR="00042D06" w:rsidRDefault="00317075" w:rsidP="00042D0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Âl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rÉiÉç | rÉSÉþU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hrÉxrÉþ | A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hrÉxr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</w:t>
      </w:r>
      <w:r w:rsidR="00042D06" w:rsidRPr="00001B4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01B44">
        <w:rPr>
          <w:rFonts w:ascii="BRH Devanagari Extra" w:hAnsi="BRH Devanagari Extra" w:cs="BRH Devanagari Extra"/>
          <w:sz w:val="40"/>
          <w:szCs w:val="40"/>
        </w:rPr>
        <w:t>ÉÉÌiÉþ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</w:t>
      </w:r>
      <w:r w:rsidR="00042D06" w:rsidRPr="00001B4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01B44">
        <w:rPr>
          <w:rFonts w:ascii="BRH Devanagari Extra" w:hAnsi="BRH Devanagari Extra" w:cs="BRH Devanagari Extra"/>
          <w:sz w:val="40"/>
          <w:szCs w:val="40"/>
        </w:rPr>
        <w:t>ÉÉÌ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lÉþ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335CB9" w:rsidRPr="0096724C" w:rsidRDefault="00317075" w:rsidP="00042D0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Éþ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rÉÉl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rÉÉlÉç. rÉiÉç | rÉSlÉÉÿµÉÉlÉç | AlÉÉÿµÉÉlÉÑ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:rsidR="00317075" w:rsidRPr="00001B44" w:rsidRDefault="00317075" w:rsidP="00042D0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iÉç ÌmÉiÉ×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þÈ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irÉÑþmÉ-uÉ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iÉç | Ì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rÉþÈ xrÉÉiÉç | </w:t>
      </w:r>
      <w:r w:rsidRPr="00001B44">
        <w:rPr>
          <w:rFonts w:ascii="BRH Devanagari Extra" w:hAnsi="BRH Devanagari Extra" w:cs="BRH Devanagari Extra"/>
          <w:sz w:val="40"/>
          <w:szCs w:val="40"/>
        </w:rPr>
        <w:t>Ìm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×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rÉþ CÌiÉþ ÌmÉiÉ× - S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rÉþÈ | xr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hrÉxrÉþ | A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hrÉxrÉÉÿz</w:t>
      </w:r>
      <w:r w:rsidR="00042D06" w:rsidRPr="00001B4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01B44">
        <w:rPr>
          <w:rFonts w:ascii="BRH Devanagari Extra" w:hAnsi="BRH Devanagari Extra" w:cs="BRH Devanagari Extra"/>
          <w:sz w:val="40"/>
          <w:szCs w:val="40"/>
        </w:rPr>
        <w:t>ÉÉÌiÉ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</w:t>
      </w:r>
      <w:r w:rsidR="00042D06" w:rsidRPr="00001B4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01B44">
        <w:rPr>
          <w:rFonts w:ascii="BRH Devanagari Extra" w:hAnsi="BRH Devanagari Extra" w:cs="BRH Devanagari Extra"/>
          <w:sz w:val="40"/>
          <w:szCs w:val="40"/>
        </w:rPr>
        <w:t>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Ï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qÉç | C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rÉÇ ÆuÉæ | </w:t>
      </w:r>
      <w:r w:rsidRPr="00001B44">
        <w:rPr>
          <w:rFonts w:ascii="Arial" w:hAnsi="Arial" w:cs="BRH Devanagari Extra"/>
          <w:b/>
          <w:sz w:val="32"/>
          <w:szCs w:val="40"/>
        </w:rPr>
        <w:t>23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001B44">
        <w:rPr>
          <w:rFonts w:ascii="Arial" w:hAnsi="Arial" w:cs="BRH Devanagari Extra"/>
          <w:b/>
          <w:sz w:val="32"/>
          <w:szCs w:val="40"/>
        </w:rPr>
        <w:t>50/57</w:t>
      </w:r>
      <w:r w:rsidRPr="00001B44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001B44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001B44">
        <w:rPr>
          <w:rFonts w:ascii="Arial" w:hAnsi="Arial" w:cs="Arial"/>
          <w:b/>
          <w:sz w:val="32"/>
          <w:szCs w:val="32"/>
          <w:u w:val="single"/>
          <w:lang w:bidi="ml-IN"/>
        </w:rPr>
        <w:t>T.S.1.6.7.4 - Kramam</w:t>
      </w:r>
    </w:p>
    <w:p w:rsidR="00335CB9" w:rsidRP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uÉÉ AÉþU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hrÉqÉç | A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hrÉÍqÉþÎlSì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qÉç | C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q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uÉÉiqÉ³Éç | </w:t>
      </w:r>
    </w:p>
    <w:p w:rsidR="00335CB9" w:rsidRP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¨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rÉiÉç | rÉSlÉÉÿµÉÉlÉç | AlÉÉÿµÉÉlÉÑm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x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:rsidR="001F1032" w:rsidRPr="00001B44" w:rsidRDefault="00317075" w:rsidP="001F103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x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ç ¤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kÉÑþMüÈ | E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x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ÌSirÉÑþmÉ - uÉx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ÿiÉç | ¤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kÉÑþMüÈ xrÉÉiÉç | </w:t>
      </w:r>
    </w:p>
    <w:p w:rsidR="001F1032" w:rsidRPr="0096724C" w:rsidRDefault="00317075" w:rsidP="00042D06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xr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F1032" w:rsidRPr="00001B4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1F1032" w:rsidRPr="00001B44">
        <w:rPr>
          <w:rFonts w:ascii="BRH Devanagari Extra" w:hAnsi="BRH Devanagari Extra" w:cs="BRH Devanagari Extra"/>
          <w:sz w:val="40"/>
          <w:szCs w:val="32"/>
        </w:rPr>
        <w:t>rÉ</w:t>
      </w:r>
      <w:r w:rsidRPr="00001B44">
        <w:rPr>
          <w:rFonts w:ascii="BRH Devanagari Extra" w:hAnsi="BRH Devanagari Extra" w:cs="BRH Devanagari Extra"/>
          <w:sz w:val="40"/>
          <w:szCs w:val="40"/>
        </w:rPr>
        <w:t>iÉç | rÉSþz</w:t>
      </w:r>
      <w:r w:rsidR="00042D06" w:rsidRPr="00001B4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01B44">
        <w:rPr>
          <w:rFonts w:ascii="BRH Devanagari Extra" w:hAnsi="BRH Devanagari Extra" w:cs="BRH Devanagari Extra"/>
          <w:sz w:val="40"/>
          <w:szCs w:val="40"/>
        </w:rPr>
        <w:t>ÉÏ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ÉiÉç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</w:t>
      </w:r>
      <w:r w:rsidR="00042D06" w:rsidRPr="00001B4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01B44">
        <w:rPr>
          <w:rFonts w:ascii="BRH Devanagari Extra" w:hAnsi="BRH Devanagari Extra" w:cs="BRH Devanagari Extra"/>
          <w:sz w:val="40"/>
          <w:szCs w:val="40"/>
        </w:rPr>
        <w:t>ÉÏ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ÉSè Â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ìÈ | Â</w:t>
      </w:r>
      <w:r w:rsidR="00923E8B" w:rsidRPr="00001B4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ì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ÿÅxrÉ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ÉÔlÉç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ÉÔl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pÉ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pÉ qÉþlr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iÉ | q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lr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mÉÈ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m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ÿÅz</w:t>
      </w:r>
      <w:r w:rsidR="00042D06" w:rsidRPr="00001B4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01B44">
        <w:rPr>
          <w:rFonts w:ascii="BRH Devanagari Extra" w:hAnsi="BRH Devanagari Extra" w:cs="BRH Devanagari Extra"/>
          <w:sz w:val="40"/>
          <w:szCs w:val="40"/>
        </w:rPr>
        <w:t>ÉÉÌiÉ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</w:t>
      </w:r>
      <w:r w:rsidR="00042D06" w:rsidRPr="00001B4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01B44">
        <w:rPr>
          <w:rFonts w:ascii="BRH Devanagari Extra" w:hAnsi="BRH Devanagari Extra" w:cs="BRH Devanagari Extra"/>
          <w:sz w:val="40"/>
          <w:szCs w:val="40"/>
        </w:rPr>
        <w:t>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iÉiÉç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³É | 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þ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lÉ | 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þ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ÉlÉþÍzÉiÉqÉç | </w:t>
      </w:r>
    </w:p>
    <w:p w:rsidR="001F1032" w:rsidRPr="0096724C" w:rsidRDefault="00317075" w:rsidP="001F103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lÉþÍzÉ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lÉ | lÉ ¤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kÉÑþMüÈ | ¤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kÉÑþMü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uÉþÌiÉ | pÉu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 | lÉÉxrÉþ | </w:t>
      </w:r>
    </w:p>
    <w:p w:rsidR="00335CB9" w:rsidRPr="0096724C" w:rsidRDefault="00317075" w:rsidP="001F103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ìÈ | 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ìÈ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Ôl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Ô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 qÉþlr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eÉëþÈ | uÉe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¤ÉÑiÉç | ¤ÉÑiÉç ZÉsÉÑþ | ZÉs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1F10A8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æ qÉþ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þxrÉ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þ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ëÉiÉ×þurÉÈ | pÉëÉiÉ×þu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iÉç | rÉSlÉÉÿµÉÉlÉç | AlÉÉÿµÉÉlÉÑ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xÉþÌiÉ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x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hÉ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ÏirÉÑþmÉ - uÉxÉþÌiÉ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eÉë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h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¤ÉÉiÉç 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ÉiÉç ¤ÉÑkÉÿqÉç | 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¤ÉÉÌSÌiÉþ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ÉiÉç | ¤ÉÑ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pÉëÉiÉ×þurÉqÉç | pÉëÉiÉ×þur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ÎliÉ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iÉÏÌiÉþ WûÎliÉ || </w:t>
      </w:r>
      <w:r w:rsidRPr="0096724C">
        <w:rPr>
          <w:rFonts w:ascii="Arial" w:hAnsi="Arial" w:cs="BRH Devanagari Extra"/>
          <w:b/>
          <w:sz w:val="32"/>
          <w:szCs w:val="40"/>
        </w:rPr>
        <w:t>24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3/56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ËUþ-qÉlÉÑ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rÉÉþ-CÎlSì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-xÉ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¤ÉÉiÉç-§ÉÏÍhÉþ cÉ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8.1 - Kramam</w:t>
      </w:r>
    </w:p>
    <w:p w:rsidR="00335CB9" w:rsidRPr="0096724C" w:rsidRDefault="00317075" w:rsidP="00537CE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´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ÉqÉç | ´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ÉqÉlÉÉþUprÉ | ´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ÉÍqÉÌiÉþ ´ÉiÉç - kÉÉqÉç | AlÉÉþUpr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AlÉÉþ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lÉÉÿ - 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 |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lÉÉxr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rÉþ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´ÉiÉç | ´ÉSè Sþk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m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mÉÈ mÉë | </w:t>
      </w:r>
      <w:r w:rsidRPr="00001B44">
        <w:rPr>
          <w:rFonts w:ascii="BRH Devanagari Extra" w:hAnsi="BRH Devanagari Extra" w:cs="BRH Devanagari Extra"/>
          <w:sz w:val="40"/>
          <w:szCs w:val="40"/>
        </w:rPr>
        <w:t>mÉë</w:t>
      </w:r>
      <w:r w:rsidR="00537CEF" w:rsidRPr="00001B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hÉþrÉÌiÉ | l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®É | ´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®É uÉæ | ´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®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ÌiÉþ ´ÉiÉç - kÉÉ | uÉÉ AÉmÉþÈ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mÉþÈ ´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ÉqÉç | ´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´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ÉÍqÉÌiÉþ ´ÉiÉç - kÉ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ÉUprÉþ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pr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p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Éÿ - Up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rÉe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Åxr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É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É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rÉþ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É C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ÉÈ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´ÉiÉç | ´ÉSè Sþk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iÉç | iÉSÉþWÒû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Ò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ÌiÉþ | A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uÉ§ÉïÿqÉç | uÉ§ÉïþqÉç 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ÎliÉ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rÉÌiÉþ | A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ÉcÉÿqÉç | uÉÉ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qÉlÉþÈ | qÉ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ÉuÉ | uÉÉuÉæiÉÉÈ | </w:t>
      </w:r>
    </w:p>
    <w:p w:rsidR="00317075" w:rsidRP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lÉ | lÉÉÌiÉþ | AÌiÉþ 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ÎliÉ | 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ÏÌiÉþ |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lÉþxÉÉ | qÉlÉþ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 | </w:t>
      </w:r>
      <w:r w:rsidRPr="00001B44">
        <w:rPr>
          <w:rFonts w:ascii="BRH Devanagari Extra" w:hAnsi="BRH Devanagari Extra" w:cs="BRH Devanagari Extra"/>
          <w:sz w:val="40"/>
          <w:szCs w:val="40"/>
        </w:rPr>
        <w:t>mÉë</w:t>
      </w:r>
      <w:r w:rsidR="00537CEF" w:rsidRPr="00001B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hÉþrÉÌiÉ | l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Ï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qÉç | C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Ç ÆuÉæ | uÉæ qÉlÉþÈ | qÉl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ÅlÉrÉÉÿ | </w:t>
      </w:r>
      <w:r w:rsidRPr="00001B44">
        <w:rPr>
          <w:rFonts w:ascii="Arial" w:hAnsi="Arial" w:cs="BRH Devanagari Extra"/>
          <w:b/>
          <w:sz w:val="32"/>
          <w:szCs w:val="40"/>
        </w:rPr>
        <w:t>25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001B44">
        <w:rPr>
          <w:rFonts w:ascii="Arial" w:hAnsi="Arial" w:cs="BRH Devanagari Extra"/>
          <w:b/>
          <w:sz w:val="32"/>
          <w:szCs w:val="40"/>
        </w:rPr>
        <w:t>50/56</w:t>
      </w:r>
      <w:r w:rsidRPr="00001B44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001B44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001B44">
        <w:rPr>
          <w:rFonts w:ascii="Arial" w:hAnsi="Arial" w:cs="Arial"/>
          <w:b/>
          <w:sz w:val="32"/>
          <w:szCs w:val="32"/>
          <w:u w:val="single"/>
          <w:lang w:bidi="ml-IN"/>
        </w:rPr>
        <w:t>T.S.1.6.8.2 - Kramam</w:t>
      </w:r>
    </w:p>
    <w:p w:rsidR="00335CB9" w:rsidRP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lÉrÉæ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ælÉÉÿÈ | L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È mÉë | mÉë</w:t>
      </w:r>
      <w:r w:rsidR="00537CEF" w:rsidRPr="00001B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hÉþrÉÌiÉ | l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rÉxMüþ³ÉWûÌuÉÈ | AxMüþ³ÉWûÌuÉUç pÉuÉÌiÉ | AxMüþ³ÉWûÌu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ËUirÉxMüþ³É - Wû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Ìu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È | p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Ç Æu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Sþ | u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Sþ rÉ¥ÉÉr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kÉÉÌlÉþ |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kÉÉÌl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xÉqÉç | </w:t>
      </w:r>
    </w:p>
    <w:p w:rsidR="00335CB9" w:rsidRP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kÉÉlÉÏÌiÉþ rÉ¥É - A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kÉÉÌlÉþ | xÉqpÉþUÌiÉ | p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:rsidR="007F6F52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uÉæ | uÉæ rÉþ¥ÉÉr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kÉÉÌlÉþ |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kÉÉÌlÉþ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kÉÉlÉÏÌiÉþ rÉ¥É - A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kÉÉÌlÉþ |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q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 iÉiÉç | iÉjÉç xÉqÉç | xÉq</w:t>
      </w:r>
      <w:r w:rsidR="000B2456" w:rsidRPr="00001B44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001B44">
        <w:rPr>
          <w:rFonts w:ascii="BRH Devanagari Extra" w:hAnsi="BRH Devanagari Extra" w:cs="BRH Devanagari Extra"/>
          <w:sz w:val="40"/>
          <w:szCs w:val="40"/>
        </w:rPr>
        <w:t>pÉþUÌiÉ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iÉç | rÉ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ü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üqÉç | LMü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ü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pÉ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Mü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üÿÇ -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pÉ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iÉç ÌmÉiÉ×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þÌl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pÉ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SÌiÉþ </w:t>
      </w:r>
    </w:p>
    <w:p w:rsidR="002F64B1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Ç - pÉ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iÉç | Ì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þÌlÉ xrÉÑÈ | Ì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þlÉÏÌiÉþ ÌmÉiÉ×-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þÌlÉ | x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 rÉiÉç | rÉjÉç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xÉuÉÉïþÍhÉ | xÉuÉÉïþÍhÉ qÉÉ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ÉÉÍhÉþ | </w:t>
      </w:r>
    </w:p>
    <w:p w:rsidR="0081432A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wÉÉÍh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²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ÿ | ²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²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xÉqÉç | ²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²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- ²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| xÉq</w:t>
      </w:r>
      <w:r w:rsidR="000B2456" w:rsidRPr="00001B44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001B44">
        <w:rPr>
          <w:rFonts w:ascii="BRH Devanagari Extra" w:hAnsi="BRH Devanagari Extra" w:cs="BRH Devanagari Extra"/>
          <w:sz w:val="40"/>
          <w:szCs w:val="40"/>
        </w:rPr>
        <w:t>pÉþUÌiÉ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rÉÉerÉ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Ã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qÉç | Ã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qÉç Müþ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 |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j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Aj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ÍqÉj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qÉç | Aj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rÉÈ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æ SzÉþ | SzÉþ rÉ¥ÉÉ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Ìl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kÉÉlÉÏÌiÉþ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rÉ¥É - A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kÉÉÌlÉþ | u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Sþ</w:t>
      </w:r>
      <w:r w:rsidR="00D761D4" w:rsidRPr="00001B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qÉÑZ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È | q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ÿÅxrÉ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È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Müþsm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nrÉÈ | xnrÉ¶Éþ | </w:t>
      </w:r>
      <w:r w:rsidRPr="0096724C">
        <w:rPr>
          <w:rFonts w:ascii="Arial" w:hAnsi="Arial" w:cs="BRH Devanagari Extra"/>
          <w:b/>
          <w:sz w:val="32"/>
          <w:szCs w:val="40"/>
        </w:rPr>
        <w:t>26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0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8.3 - Kramam</w:t>
      </w:r>
    </w:p>
    <w:p w:rsidR="000B6534" w:rsidRPr="0096724C" w:rsidRDefault="00317075" w:rsidP="00B2545B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sÉÉþÌlÉ |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sÉÉþÌlÉ cÉ | 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uÉþ</w:t>
      </w:r>
      <w:r w:rsidR="00B2545B"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Pr="0096724C">
        <w:rPr>
          <w:rFonts w:ascii="BRH Devanagari Extra" w:hAnsi="BRH Devanagari Extra" w:cs="BRH Devanagari Extra"/>
          <w:sz w:val="40"/>
          <w:szCs w:val="40"/>
        </w:rPr>
        <w:t>Ï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uÉþ</w:t>
      </w:r>
      <w:r w:rsidR="00B2545B"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Pr="0096724C">
        <w:rPr>
          <w:rFonts w:ascii="BRH Devanagari Extra" w:hAnsi="BRH Devanagari Extra" w:cs="BRH Devanagari Extra"/>
          <w:sz w:val="40"/>
          <w:szCs w:val="40"/>
        </w:rPr>
        <w:t>Ï c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irÉþÎalÉ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§É - WûuÉþlÉÏ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zÉÔmÉïÿqÉç | zÉÔmÉïþqÉç cÉ | </w:t>
      </w:r>
    </w:p>
    <w:p w:rsidR="007F6F52" w:rsidRDefault="00317075" w:rsidP="000B653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×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qÉç | M×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qÉç cÉþ | </w:t>
      </w:r>
    </w:p>
    <w:p w:rsidR="007F6F52" w:rsidRDefault="00317075" w:rsidP="007F6F5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M×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ÍqÉÌiÉþ M×üwh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qÉç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zÉqrÉÉÿ | zÉqrÉÉþ cÉ | </w:t>
      </w:r>
    </w:p>
    <w:p w:rsidR="006124B6" w:rsidRPr="0096724C" w:rsidRDefault="00317075" w:rsidP="007F6F5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ÔZÉþsÉqÉç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ÔZÉþsÉqÉç cÉ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ÑxÉþsÉqÉç | qÉÑxÉþsÉqÉç cÉ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iÉç | SØ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Šþ | c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ÉþsÉÉ | EmÉþsÉÉ cÉ | c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ÌlÉþ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SzÉþ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zÉþ rÉ¥ÉÉ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Ìl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lÉÏÌiÉþ rÉ¥É-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kÉÉÌlÉþ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qÉÑ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| 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Åxr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Müþsm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prÉþ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prÉþÈ </w:t>
      </w:r>
    </w:p>
    <w:p w:rsidR="006124B6" w:rsidRPr="0096724C" w:rsidRDefault="00233ACA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crÉþ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cr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lÉþ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c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ÌiÉþ mÉëÌiÉ - 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 xml:space="preserve">crÉþ | </w:t>
      </w:r>
    </w:p>
    <w:p w:rsidR="006124B6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e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Åxr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qÉç |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È |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Uç ÌlÉþ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rÉqÉÉþhÉqÉç |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rÉqÉÉþhÉ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pÉ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rÉqÉÉþ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ÌlÉÈ-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rÉqÉÉþl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DD04D1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qÉþl§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ÉþUqÉç | 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ÉþU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iÉqÉç | i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prÉþÈ | </w:t>
      </w:r>
      <w:r w:rsidRPr="0096724C">
        <w:rPr>
          <w:rFonts w:ascii="Arial" w:hAnsi="Arial" w:cs="BRH Devanagari Extra"/>
          <w:b/>
          <w:sz w:val="32"/>
          <w:szCs w:val="40"/>
        </w:rPr>
        <w:t>27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5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8.4 - Kramam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prÉþ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mÉë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crÉþ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cr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c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6124B6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ÌiÉ - 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c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rÉe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e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ÿÅxrÉ | </w:t>
      </w:r>
    </w:p>
    <w:p w:rsidR="007F6F52" w:rsidRPr="0096724C" w:rsidRDefault="007F6F52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qÉç |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 uÉæ | uÉæ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DD04D1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ëWûþÈ | aÉë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aÉ×Wû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uÉ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uÉæ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rÉe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iÉç | iÉSÒþ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uÉÉ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uÉÉ uÉÉcÉÿqÉç | uÉÉcÉþÇ ÆrÉcNûÌiÉ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kÉ×irÉæÿ | kÉ×i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Aj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lÉþxÉÉ | Aj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lÉþ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Uç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þiÉlÉÑi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lÉþxÉÉ | qÉlÉþx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iÉiÉç | iÉ</w:t>
      </w:r>
      <w:r w:rsidR="00DD04D1" w:rsidRPr="0096724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DD04D1" w:rsidRPr="0096724C">
        <w:rPr>
          <w:rFonts w:ascii="BRH Devanagari Extra" w:hAnsi="BRH Devanagari Extra" w:cs="BRH Devanagari Extra"/>
          <w:sz w:val="40"/>
          <w:szCs w:val="32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:rsidR="001F10A8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 iÉþlÉÑ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¤ÉþxÉÉqÉç | U¤Éþ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þluÉuÉcÉÉUÉrÉ | AlÉþluÉuÉcÉÉ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AlÉþluÉuÉcÉÉ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lÉþlÉÑ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:rsidR="001F10A8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Ç Æ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a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a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Ì£üþ | AÉaÉþ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É-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1763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Ì£üþ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ç£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ü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ç£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ü rÉÑþg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üÈ | MüxiuÉÉÿ | </w:t>
      </w:r>
    </w:p>
    <w:p w:rsidR="001F10A8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xÉ iuÉÉÿ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£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YiuÉ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 uÉæ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uÉæ MüÈ | MüÈ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lÉÉ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l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ç£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ç£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ü rÉÑþg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ÎwuÉÌiÉþ rÉÑg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ÉÑþ || </w:t>
      </w:r>
      <w:r w:rsidRPr="0096724C">
        <w:rPr>
          <w:rFonts w:ascii="Arial" w:hAnsi="Arial" w:cs="BRH Devanagari Extra"/>
          <w:b/>
          <w:sz w:val="32"/>
          <w:szCs w:val="40"/>
        </w:rPr>
        <w:t>28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61/68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F6F52">
        <w:rPr>
          <w:rFonts w:ascii="BRH Devanagari Extra" w:hAnsi="BRH Devanagari Extra" w:cs="BRH Devanagari Extra"/>
          <w:b/>
          <w:sz w:val="40"/>
          <w:szCs w:val="40"/>
        </w:rPr>
        <w:lastRenderedPageBreak/>
        <w:t>(uÉæq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b/>
          <w:sz w:val="40"/>
          <w:szCs w:val="40"/>
        </w:rPr>
        <w:t>lÉÈ-xnrÉ-CÌiÉþ-rÉÑl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b/>
          <w:sz w:val="40"/>
          <w:szCs w:val="40"/>
        </w:rPr>
        <w:t>YiuÉ</w:t>
      </w:r>
      <w:r w:rsidR="00CD7C1F" w:rsidRPr="007F6F5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7F6F52">
        <w:rPr>
          <w:rFonts w:ascii="BRH Devanagari Extra" w:hAnsi="BRH Devanagari Extra" w:cs="BRH Devanagari Extra"/>
          <w:b/>
          <w:sz w:val="40"/>
          <w:szCs w:val="40"/>
        </w:rPr>
        <w:t>-MüÉþSzÉ cÉ)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É8) 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9.1 - Kramam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Uç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l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ÉlÉþxÉ×eÉiÉ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c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ÍqÉirÉþÎalÉ - 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qÉç c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ÍqÉirÉþÎalÉ - x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qÉç | mÉ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qÉç cÉþ | mÉ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ÍqÉÌiÉþ mÉÉæhÉï-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qÉç | c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jrÉÿqÉç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jrÉþqÉç cÉ | 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ÿ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rÉÉÿqÉç cÉ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þÍqÉirÉþqÉÉ -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ÿqÉç | 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§ÉqÉç cÉþ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ÍqÉirÉþÌiÉ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ÉlÉç | iÉÉlÉÑiÉç | ESþÍqÉqÉÏiÉ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ÉuÉþiÉç | rÉÉuÉþSÎalÉ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§ÉqÉÉxÉÏÿi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§ÉÍqÉirÉþÎalÉ - Wû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§ÉqÉç | AÉxÉÏ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ç iÉÉuÉÉ</w:t>
      </w:r>
      <w:r w:rsidR="0056076B" w:rsidRPr="00001B44">
        <w:rPr>
          <w:rFonts w:ascii="BRH Devanagari Extra" w:hAnsi="BRH Devanagari Extra" w:cs="BRH Devanagari Extra"/>
          <w:sz w:val="40"/>
          <w:szCs w:val="40"/>
        </w:rPr>
        <w:t>lÉ</w:t>
      </w:r>
      <w:r w:rsidRPr="00001B44">
        <w:rPr>
          <w:rFonts w:ascii="BRH Devanagari Extra" w:hAnsi="BRH Devanagari Extra" w:cs="BRH Devanagari Extra"/>
          <w:sz w:val="40"/>
          <w:szCs w:val="40"/>
        </w:rPr>
        <w:t>ç</w:t>
      </w:r>
      <w:r w:rsidR="00AC22D6" w:rsidRPr="00001B44">
        <w:rPr>
          <w:rFonts w:ascii="BRH Devanagari Extra" w:hAnsi="BRH Devanagari Extra" w:cs="BRH Devanagari Extra"/>
          <w:sz w:val="40"/>
          <w:szCs w:val="40"/>
        </w:rPr>
        <w:t>þ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| iÉÉuÉÉþlÉÎalÉ¹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È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ÉuÉþiÉÏ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 CirÉþÎalÉ - x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ÉuÉþiÉÏ mÉÉæhÉï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 | mÉ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 iÉÉuÉÉlÉçþ | mÉ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ÌiÉþ mÉÉæhÉï-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 | iÉÉuÉÉþ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jrÉþÈ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j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rÉÉuÉþiÉÏ | rÉÉuÉþirÉqÉÉ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ÿ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rÉÉþ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ÉÉuÉÉlÉç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þqÉÉ -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ÿ | iÉÉuÉÉþlÉÌiÉ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È | 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²ÉlÉþÎalÉ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§ÉqÉç |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e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ÍqÉirÉþÎalÉ-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e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ÉuÉþiÉç | rÉÉuÉþSÎalÉ¹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þÎalÉ - x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ÉuÉþi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ÏirÉÑþmÉ -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iÉÉ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ÒmÉþ | EmÉÉÿ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²ÉlÉç mÉÉæÿhÉï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qÉç | mÉ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Ç Æ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É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ÍqÉÌiÉþ mÉÉæhÉï -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qÉç |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ÉuÉþiÉç | rÉÉuÉþ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j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j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ÉuÉþiÉç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ÏirÉÑþmÉ -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96724C">
        <w:rPr>
          <w:rFonts w:ascii="Arial" w:hAnsi="Arial" w:cs="BRH Devanagari Extra"/>
          <w:b/>
          <w:sz w:val="32"/>
          <w:szCs w:val="40"/>
        </w:rPr>
        <w:t>29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6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9.2 - Kramam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ÉÉ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ÒmÉþ | EmÉÉÿ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²ÉlÉþqÉÉ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ÿ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ÿÇ Æ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þÍqÉirÉþqÉÉ -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ÿqÉç |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ÉuÉþiÉç | rÉÉuÉþSÌiÉ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þÌiÉ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ÉuÉþiÉç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ÏirÉÑþmÉ -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iÉÉ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ÒmÉþ | EmÉÉÿ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¸lÉþ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¸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ÅaÉë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AaÉëþ AÉxÉÏi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xÉ mÉþ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ÉqÉç MüÉ¸ÉÿqÉç |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MüÉ¸ÉþqÉaÉcNûi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ÉÉmÉþÌiÉqÉç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uÉÉþxÉÉrÉrÉi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uÉÉþxÉÉr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uÉÉþxÉÉr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ÌiÉþ ÌlÉÈ - AuÉÉþxÉÉrÉrÉiÉç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È m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qÉç MüÉ¸ÉÿqÉç | MüÉ¸ÉþqÉaÉcNûi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5F3D0D" w:rsidRPr="0096724C">
        <w:rPr>
          <w:rFonts w:ascii="BRH Devanagari Extra" w:hAnsi="BRH Devanagari Extra" w:cs="BRH Devanagari Extra"/>
          <w:sz w:val="40"/>
          <w:szCs w:val="40"/>
        </w:rPr>
        <w:t>iÉç</w:t>
      </w:r>
      <w:r w:rsidR="005F3D0D" w:rsidRPr="0096724C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="005F3D0D"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SìÿqÉç | ClSìþqÉç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uÉÉþxÉÉrÉrÉi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uÉÉþxÉÉr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uÉÉþxÉÉr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ÌiÉþ ÌlÉÈ-AuÉÉþxÉÉrÉrÉiÉç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SìþÈ | ClSìþÈ m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qÉç MüÉ¸ÉÿqÉç | MüÉ¸ÉþqÉaÉcNûi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æÿ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æþ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uÉÉþxÉÉrÉrÉi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-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æÿ |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uÉÉþxÉÉr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uÉÉþxÉÉr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ÌiÉþ ÌlÉÈ - AuÉÉþxÉÉrÉrÉiÉç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æÿ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æþ m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-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æÿ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qÉç MüÉ¸ÉÿqÉç | MüÉ¸ÉþqÉaÉcNûiÉ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rÉÈ | 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qÉç | </w:t>
      </w:r>
      <w:r w:rsidRPr="0096724C">
        <w:rPr>
          <w:rFonts w:ascii="Arial" w:hAnsi="Arial" w:cs="BRH Devanagari Extra"/>
          <w:b/>
          <w:sz w:val="32"/>
          <w:szCs w:val="40"/>
        </w:rPr>
        <w:t>30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0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9.3 - Kramam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²ÉlÉç SþUç.zÉmÉÔhÉï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C95ABC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ÌuÉÌiÉþ SUç.zÉ-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|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MüÉ¸ÉÿqÉç | MüÉ¸ÉÿqÉç aÉcNûÌi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mÉëeÉ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 |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mÉëeÉ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mÉëeÉ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-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 | mÉë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rÉÉÿ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rÉÉþ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ÑÍpÉþÈ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mÉë - eÉrÉÉÿ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zÉÑÍpÉþUç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ÍqÉj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æ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Ñ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Ñ-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æUç eÉÉþr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²ÉSþzÉ | ²ÉSþ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ÉxÉÉÿÈ | qÉÉxÉÉÿÈ xÉqÉçÆuÉ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²ÉSþz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²ÉSþzÉ 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²ÉÌlÉþ | 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²ÉÌlÉþ SUç.zÉmÉÔhÉï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È | 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²ÉlÉÏÌiÉþ ²qÉç-²ÉÌlÉþ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Uç.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ÉÌlÉþ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SUç.zÉ -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È | iÉÉÌlÉ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mÉÉ±ÉþÌlÉ |</w:t>
      </w:r>
    </w:p>
    <w:p w:rsidR="00C95ABC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mÉÉ±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ÏÌiÉ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mÉÉ±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ÏÌiÉþ xÉqÉç - mÉÉ±ÉþÌlÉ | CirÉÉþWÒû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Ò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qÉç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qÉç cÉþ | c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ÌiÉþ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i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ZÉÉq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iÉÏirÉÑþm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ÌiÉþ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ZÉÉqÉç cÉþ | cÉÉÍkÉ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ÍkÉþ ´ÉrÉÌiÉ | ´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uÉþ | AuÉþ cÉ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ÎliÉþ | WûÎliÉþ SØ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SÉæÿ | SØ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SÉæþ cÉ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WûþÎli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rÉÍkÉ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ÏÌiÉþ xÉqÉç - AÉWûþÎliÉ | AÍkÉþ cÉ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m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Ém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sÉÉþÌlÉ |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sÉÉþÌlÉ cÉ | c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mÉ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mÉþ SkÉÉÌiÉ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ûÉzÉÿqÉç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ûÉzÉþqÉç cÉ | </w:t>
      </w:r>
    </w:p>
    <w:p w:rsidR="00317075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´ÉrÉþÌiÉ | </w:t>
      </w:r>
      <w:r w:rsidRPr="0096724C">
        <w:rPr>
          <w:rFonts w:ascii="Arial" w:hAnsi="Arial" w:cs="BRH Devanagari Extra"/>
          <w:b/>
          <w:sz w:val="32"/>
          <w:szCs w:val="40"/>
        </w:rPr>
        <w:t>31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0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7F6F52" w:rsidRPr="0096724C" w:rsidRDefault="007F6F52" w:rsidP="007F6F52">
      <w:pPr>
        <w:pStyle w:val="NoSpacing"/>
      </w:pP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6.9.4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´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erÉÿ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´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ÏirÉþÍkÉ - ´ÉrÉþÌiÉ | AÉerÉþqÉç c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ÑÈ | x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Ñ¶Éþ | x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ÑËUÌiÉþ xiÉqo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ÉÑ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UþÌiÉ | WûUþ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 cÉþ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Sÿq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SþqÉç cÉ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ÌiÉþ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¦ÉÏÿ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ºûÉiÉÏÌiÉþ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U -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ÌiÉþ | mÉ¦ÉÏÿqÉç cÉ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qÉç | xÉqÉç lÉþ½ÌiÉ | 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½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¤ÉþhÉÏÈ | 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¤ÉþhÉÏ¶É | 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¤Éþ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ë - E¤ÉþhÉÏÈ | 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rÉþÌi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erÉÿ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irÉÉÿ - 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rÉþÌiÉ | AÉerÉþqÉç cÉ | </w:t>
      </w:r>
    </w:p>
    <w:p w:rsidR="00D761D4" w:rsidRDefault="00317075" w:rsidP="00D761D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ÌlÉþ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²ÉSþzÉ | ²ÉSþzÉ 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²ÉÌlÉþ | 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²ÉÌlÉþ </w:t>
      </w:r>
    </w:p>
    <w:p w:rsidR="0042025B" w:rsidRPr="0096724C" w:rsidRDefault="00317075" w:rsidP="00D761D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SUç.zÉmÉÔhÉïq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xÉr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ÿÈ | ²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l²ÉlÉÏÌiÉþ</w:t>
      </w:r>
      <w:r w:rsidR="00D761D4" w:rsidRPr="00001B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²qÉç - ²ÉÌlÉþ | S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001B44">
        <w:rPr>
          <w:rFonts w:ascii="BRH Devanagari Extra" w:hAnsi="BRH Devanagari Extra" w:cs="BRH Devanagari Extra"/>
          <w:sz w:val="40"/>
          <w:szCs w:val="40"/>
        </w:rPr>
        <w:t>Uç.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End"/>
      <w:r w:rsidRPr="00001B44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xÉr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xiÉÉÌlÉþ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SUç.zÉ -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È | iÉÉ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mÉÉ±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mÉÉ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mÉÉ±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xÉqÉç - mÉÉ±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eÉ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mÉëeÉ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mÉëeÉ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 - 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rÉe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 | mÉë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rÉÉÿ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rÉÉþ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ÑÍpÉþÈ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 - eÉrÉÉÿ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ÑÍpÉþUç ÍqÉj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æ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Ñ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Ñ - 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æUç eÉÉþr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eÉÉr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96724C">
        <w:rPr>
          <w:rFonts w:ascii="Arial" w:hAnsi="Arial" w:cs="BRH Devanagari Extra"/>
          <w:b/>
          <w:sz w:val="32"/>
          <w:szCs w:val="40"/>
        </w:rPr>
        <w:t>32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40/51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E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Yjr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lÉ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þ-aÉcNûiÉ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ÆrÉÈ- mÉÑþU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ûÉzÉþÇ-cÉiuÉÉËU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Šþ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0.1 - Kramam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kÉë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È | kÉë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þ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pÉÔrÉÉx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ÎwuÉÌiÉþ xÉ - 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ç | kÉë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ælÉÉlÉçþ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 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È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È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þ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ÉÑþ pÉÔrÉÉxÉq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ÎwuÉÌiÉþ xÉ-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mÉëþÌiÉuÉÉÌSlÉÈ | AmÉëþÌiÉuÉÉÌSl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AmÉëþÌiÉuÉÉÌS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mÉëþÌiÉ -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ælÉÉlÉç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 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U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ËUirÉþÍpÉ-pÉÔ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9A333D" w:rsidRPr="0096724C">
        <w:rPr>
          <w:rFonts w:ascii="BRH Devanagari Extra" w:hAnsi="BRH Devanagari Extra" w:cs="BRH Devanagari Extra"/>
          <w:sz w:val="40"/>
          <w:szCs w:val="40"/>
        </w:rPr>
        <w:t>Í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pÉÔËUirÉþÍpÉ - pÉÔ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þ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pÉÔrÉÉx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ÎwuÉÌiÉþ xÉ - 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imÉmÉÏ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imÉmÉÏ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imÉmÉÏþ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mÉëÌiÉ-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imÉmÉÏ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qÉÑmÉþ | EmÉÉÿxr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ÎeqÉþ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ÎeqÉþ iuÉ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oÉë¼þhÉÉ | oÉë¼þ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lÉ | Sæu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æ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 uÉæ | uÉÉ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ç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aÉþÈ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96724C">
        <w:rPr>
          <w:rFonts w:ascii="Arial" w:hAnsi="Arial" w:cs="BRH Devanagari Extra"/>
          <w:b/>
          <w:sz w:val="32"/>
          <w:szCs w:val="40"/>
        </w:rPr>
        <w:t>33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7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6.10.2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xÉq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xÉq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| xÉq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Ç -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xÉÑþ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ïqÉç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ïÇ Æ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qÉç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qÉÉþrÉ³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r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ur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xÉÑþUÉlÉç | ur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-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xÉÑþ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 mÉUÉÿ | mÉUÉþ ÅpÉÉuÉrÉ³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.</w:t>
      </w:r>
      <w:r w:rsidR="006475AC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rÉiÉç | rÉl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ËUwrÉÉÿiÉç | ËUw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iÉiÉç | iÉjÉç xÉq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xÉq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qÉÉlÉÈ | xÉq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qÉç -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eÉþqÉÉlÉÈ xÉÑ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ïqÉç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ïÇ Æ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qÉç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Ìi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r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ur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ëÉiÉ×þurÉÉlÉç | ur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-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pÉëÉiÉ×þu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ç mÉUÉÿ | </w:t>
      </w:r>
    </w:p>
    <w:p w:rsidR="006475AC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UÉþ pÉÉuÉrÉÌiÉ | p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ÉÍpÉþ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ÍqÉirÉþÎalÉ - 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 urÉÉ™þiÉÏÍpÉÈ | urÉÉ™þiÉÏ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ÂmÉþ | </w:t>
      </w:r>
      <w:r w:rsidRPr="00001B44">
        <w:rPr>
          <w:rFonts w:ascii="BRH Devanagari Extra" w:hAnsi="BRH Devanagari Extra" w:cs="BRH Devanagari Extra"/>
          <w:sz w:val="40"/>
          <w:szCs w:val="40"/>
        </w:rPr>
        <w:t>urÉÉ™þiÉÏÍp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ËUÌ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urÉÉ™þÌiÉ - Íp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È | EmÉþ</w:t>
      </w:r>
      <w:r w:rsidR="00D30E2C" w:rsidRPr="00001B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xÉÉSr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iÉç | x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è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ÉqÉç |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ÉÇ ÆuÉæ |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ÉÍqÉÌiÉ</w:t>
      </w:r>
      <w:r w:rsidR="001573E4" w:rsidRPr="00001B44">
        <w:rPr>
          <w:rFonts w:ascii="BRH Devanagari Extra" w:hAnsi="BRH Devanagari Extra" w:cs="BRH Devanagari Extra"/>
          <w:sz w:val="40"/>
          <w:szCs w:val="40"/>
        </w:rPr>
        <w:t>þ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rÉ¥É - q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ÉqÉç | uÉÉ AþÎalÉWû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§ÉqÉç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oÉë¼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ÍqÉirÉþÎalÉ - 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oÉë¼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urÉÉ™þiÉrÉÈ | urÉÉ™þi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¥É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rÉÉ™þi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ÌuÉ - AÉ™þiÉr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 CÌiÉþ rÉ¥É - 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 oÉë¼þ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oÉë¼þ MÑüÂ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96724C">
        <w:rPr>
          <w:rFonts w:ascii="Arial" w:hAnsi="Arial" w:cs="BRH Devanagari Extra"/>
          <w:b/>
          <w:sz w:val="32"/>
          <w:szCs w:val="40"/>
        </w:rPr>
        <w:t>34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2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0.3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ïa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 CÌiÉþ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Ç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ïaÉþi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ÍpÉþ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ïaÉþ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mÉËU - AÉa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ÉÍpÉþU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mÉþ | EmÉþ</w:t>
      </w:r>
      <w:r w:rsidR="00D30E2C" w:rsidRPr="00001B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xÉÉSr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iÉç | x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è oÉ¼</w:t>
      </w:r>
      <w:r w:rsidR="00045095" w:rsidRPr="00001B44">
        <w:rPr>
          <w:rFonts w:ascii="BRH Devanagari Extra" w:hAnsi="BRH Devanagari Extra" w:cs="BRH Devanagari Extra"/>
          <w:sz w:val="40"/>
          <w:szCs w:val="40"/>
        </w:rPr>
        <w:t>þ</w:t>
      </w:r>
      <w:r w:rsidRPr="00001B44">
        <w:rPr>
          <w:rFonts w:ascii="BRH Devanagari Extra" w:hAnsi="BRH Devanagari Extra" w:cs="BRH Devanagari Extra"/>
          <w:sz w:val="40"/>
          <w:szCs w:val="40"/>
        </w:rPr>
        <w:t>hÉÉ | oÉë¼þhÉæ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È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È xÉqÉçÆuÉ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qÉç mÉËU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qÉç | mÉËUþ aÉ×ºûÉÌi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.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cÉÉþiÉÑqÉ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rÉÉÌlÉ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ÌuÉÌiÉþ SUç.zÉ -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| 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l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pÉþqÉÉlÉÈ | 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lÉÏÌiÉþ cÉÉiÉÑÈ -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ÌlÉþ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pÉþqÉÉl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ÉÍpÉþÈ | </w:t>
      </w:r>
    </w:p>
    <w:p w:rsidR="001834C1" w:rsidRDefault="00317075" w:rsidP="001834C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pÉþqÉ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Éÿ - sÉpÉþqÉÉl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ç urÉÉ™þiÉÏÍpÉÈ | urÉÉ™þiÉÏÍpÉUç. </w:t>
      </w:r>
    </w:p>
    <w:p w:rsidR="001834C1" w:rsidRDefault="00317075" w:rsidP="001834C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Ï</w:t>
      </w:r>
      <w:r w:rsidRPr="00001B44">
        <w:rPr>
          <w:rFonts w:ascii="BRH Devanagari Extra" w:hAnsi="BRH Devanagari Extra" w:cs="BRH Devanagari Extra"/>
          <w:sz w:val="36"/>
          <w:szCs w:val="40"/>
        </w:rPr>
        <w:t>óè</w:t>
      </w:r>
      <w:r w:rsidRPr="00001B44">
        <w:rPr>
          <w:rFonts w:ascii="BRH Devanagari Extra" w:hAnsi="BRH Devanagari Extra" w:cs="BRH Devanagari Extra"/>
          <w:sz w:val="40"/>
          <w:szCs w:val="40"/>
        </w:rPr>
        <w:t>ÌwÉþ | urÉÉ™þiÉÏÍp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ËUÌ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urÉÉ™þÌiÉ - Íp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È | Wû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Ï</w:t>
      </w:r>
      <w:r w:rsidR="005A6327" w:rsidRPr="00001B44">
        <w:rPr>
          <w:rFonts w:ascii="BRH Devanagari Extra" w:hAnsi="BRH Devanagari Extra" w:cs="BRH Devanagari Extra"/>
          <w:sz w:val="36"/>
          <w:szCs w:val="36"/>
        </w:rPr>
        <w:t>ò</w:t>
      </w:r>
      <w:r w:rsidRPr="00001B44">
        <w:rPr>
          <w:rFonts w:ascii="BRH Devanagari Extra" w:hAnsi="BRH Devanagari Extra" w:cs="BRH Devanagari Extra"/>
          <w:sz w:val="40"/>
          <w:szCs w:val="40"/>
        </w:rPr>
        <w:t>wrÉÉ | AÉ</w:t>
      </w:r>
      <w:r w:rsidR="001834C1" w:rsidRPr="00001B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xÉÉþSr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iÉç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qÉç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Ç ÆuÉæ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:rsidR="00CE4F53" w:rsidRPr="0096724C" w:rsidRDefault="00317075" w:rsidP="001834C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æ SþUç.zÉmÉÔhÉï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Uç.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cÉÉþiÉÑqÉ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rÉÉÌlÉ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ÌuÉÌiÉþ SUç.zÉ-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| 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oÉë¼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lÉÏÌiÉþ cÉÉiÉÑÈ -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ÌlÉþ | oÉë¼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urÉÉ™þiÉrÉÈ | urÉÉ™þi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¥É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rÉÉ™þi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ÌuÉ - AÉ™þiÉr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 CÌiÉþ rÉ¥É - 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oÉë¼þ | oÉë¼þ MÑüÂ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340602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ïa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 CÌiÉþ xÉqÉç-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ïaÉþi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ÍpÉþ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ïaÉþ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mÉËU - AÉa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ÍpÉþ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 xÉÉþS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ç | 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oÉë¼þhÉÉ | oÉë¼þh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È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È xÉqÉçÆuÉ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qÉç mÉËU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ÍqÉÌiÉþ xÉqÉç-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qÉç | mÉËUþ aÉ×ºûÉÌi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iÉç | rÉSè uÉæ | uÉæ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ÉqlÉÉÿ | xÉÉqlÉÉÿ Ì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Ì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íqÉç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í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xrÉþ | </w:t>
      </w:r>
      <w:r w:rsidRPr="0096724C">
        <w:rPr>
          <w:rFonts w:ascii="Arial" w:hAnsi="Arial" w:cs="BRH Devanagari Extra"/>
          <w:b/>
          <w:sz w:val="32"/>
          <w:szCs w:val="40"/>
        </w:rPr>
        <w:t>35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5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0.4 - Kramam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Uç aÉþcNûÌi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ËUirÉÉÿ - 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iÉç | rÉSØ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 |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 ÌuÉzÉÿqÉç | ÌuÉzÉþ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Uç aÉþcNûÌi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ËUirÉÉÿ - 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jÉþ | AjÉþ oÉëÉ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È | o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Å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üþh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üþh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rÉe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ÏÈ | 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ÏUþlÉÑ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rÉ³Éç | 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ÏËUÌiÉþ xÉÉqÉç -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ÏÈ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rÉ³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rÉÍ³ÉirÉþlÉÑ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rÉ³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urÉÉ™þiÉÏÈ | urÉÉ™þiÉÏÈ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xiÉÉÿiÉç | urÉÉ™þ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ÌuÉ - AÉ™þiÉÏÈ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xiÉÉÿ</w:t>
      </w:r>
      <w:r w:rsidR="00E16245" w:rsidRPr="0096724C">
        <w:rPr>
          <w:rFonts w:ascii="BRH Devanagari Extra" w:hAnsi="BRH Devanagari Extra" w:cs="BRH Devanagari Extra"/>
          <w:sz w:val="40"/>
          <w:szCs w:val="40"/>
        </w:rPr>
        <w:t>Sè S</w:t>
      </w:r>
      <w:r w:rsidR="008D1374" w:rsidRPr="0096724C">
        <w:rPr>
          <w:rFonts w:ascii="BRH Devanagari Extra" w:hAnsi="BRH Devanagari Extra" w:cs="BRH Devanagari Extra"/>
          <w:sz w:val="40"/>
          <w:szCs w:val="32"/>
        </w:rPr>
        <w:t>S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8D1374" w:rsidRPr="0096724C">
        <w:rPr>
          <w:rFonts w:ascii="BRH Devanagari Extra" w:hAnsi="BRH Devanagari Extra" w:cs="BRH Devanagari Extra"/>
          <w:sz w:val="40"/>
          <w:szCs w:val="32"/>
        </w:rPr>
        <w:t>Sè</w:t>
      </w:r>
      <w:r w:rsidRPr="0096724C">
        <w:rPr>
          <w:rFonts w:ascii="BRH Devanagari Extra" w:hAnsi="BRH Devanagari Extra" w:cs="BRH Devanagari Extra"/>
          <w:sz w:val="40"/>
          <w:szCs w:val="40"/>
        </w:rPr>
        <w:t>k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oÉë¼þ | oÉë¼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mÉë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Sÿ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SþqÉç MÑüÂ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mÉëÌiÉ - mÉSÿqÉç | 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jÉÉÿ | iÉjÉÉÿ oÉëÉ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È | o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È xÉÉzÉÏÿ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ühÉ | xÉÉzÉÏÿ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üh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xÉÉzÉÏÿ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rÉe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qÉç | rÉqÉç 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iÉ | 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qÉÉlÉqÉç | rÉeÉþqÉ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pÉÉiÉ×þurÉqÉç | pÉëÉiÉ×þurÉqÉxr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</w:t>
      </w:r>
      <w:r w:rsidR="004C4CE5" w:rsidRPr="0096724C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4C4CE5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aÉþcN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i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ËUirÉÉÿ - 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ÌiÉþ |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xrÉþ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Éxr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urÉÉ™þiÉÏÈ | urÉÉ™þiÉÏÈ mÉÑ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Ñ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þrÉÉqÉç | urÉÉ™þ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:rsidR="008B253B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uÉ - AÉ™</w:t>
      </w:r>
      <w:r w:rsidR="00B0781F" w:rsidRPr="0096724C">
        <w:rPr>
          <w:rFonts w:ascii="BRH Devanagari Extra" w:hAnsi="BRH Devanagari Extra" w:cs="BRH Devanagari Extra"/>
          <w:sz w:val="40"/>
          <w:szCs w:val="40"/>
        </w:rPr>
        <w:t>þ</w:t>
      </w:r>
      <w:r w:rsidRPr="0096724C">
        <w:rPr>
          <w:rFonts w:ascii="BRH Devanagari Extra" w:hAnsi="BRH Devanagari Extra" w:cs="BRH Devanagari Extra"/>
          <w:sz w:val="40"/>
          <w:szCs w:val="40"/>
        </w:rPr>
        <w:t>iÉÏÈ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þrÉÉqÉç SkrÉÉiÉç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þ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C10861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ÑUÈ-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þrÉÉqÉç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p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ÿ | p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rÉÉþ uÉæ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p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pÉëÉiÉ×urÉ -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ÿ | uÉæ mÉÑþ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Ñ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ÿ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ÿ pÉëÉiÉ×þurÉqÉç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ÿ | pÉëÉiÉ×þur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317075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xr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zÉÏÈ | </w:t>
      </w:r>
      <w:r w:rsidRPr="0096724C">
        <w:rPr>
          <w:rFonts w:ascii="Arial" w:hAnsi="Arial" w:cs="BRH Devanagari Extra"/>
          <w:b/>
          <w:sz w:val="32"/>
          <w:szCs w:val="40"/>
        </w:rPr>
        <w:t>36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2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7F6F52" w:rsidRDefault="007F6F52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:rsidR="007F6F52" w:rsidRDefault="007F6F52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6.10.5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Uç aÉþcNûÌi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ËUirÉÉ</w:t>
      </w:r>
      <w:r w:rsidR="00C020D6" w:rsidRPr="0096724C">
        <w:rPr>
          <w:rFonts w:ascii="BRH Devanagari Extra" w:hAnsi="BRH Devanagari Extra" w:cs="BRH Devanagari Extra"/>
          <w:sz w:val="40"/>
          <w:szCs w:val="40"/>
        </w:rPr>
        <w:t>ÿ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- 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Él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ÉlÉç 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iÉ | 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qÉÉlÉÉlÉç | rÉeÉþqÉÉlÉÉljÉç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ÉuÉþiÉÏ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uÉþi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Él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.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Uç aÉþcN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ûiÉç | </w:t>
      </w:r>
    </w:p>
    <w:p w:rsidR="00340602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ËUirÉÉÿ - 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ÌiÉþ |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ÿqÉç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urÉÉ™þiÉÏÈ | urÉÉ™þiÉÏÈ mÉÑ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ÅlÉÑ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þrÉÉÈ | urÉÉ™þ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ËUÌiÉþ ÌuÉ - AÉ™þiÉÏ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þrÉÉ A®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þ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ÑUÈ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þrÉ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ï LMüÉÿ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ï CirÉþ®ï -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MüÉÿqÉç SSèkrÉÉiÉç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k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ÉþrÉæ | 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ÉþrÉæ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xiÉÉÿi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x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üÉÿqÉç | LMüÉÿÇ Æ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ÉþrÉÉÈ | 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ÉþrÉÉ A®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cÉï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MüÉÿ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ï CirÉþ®ï -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iÉjÉÉÿ | iÉjÉæþlÉÉl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jÉç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uÉþiÉÏ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uÉþiÉÏ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zÉÏUç aÉþcNûÌi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ËUirÉÉÿ - 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jÉÉÿ | rÉj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ïlrÉþ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ïl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xÉÑuÉ×þ¹qÉç | xÉÑuÉ×þ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uÉUç.wÉþÌiÉ | xÉÑuÉ×þ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Ñ - 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uÉUç.wÉþi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qÉÉlÉÉrÉ | rÉeÉþqÉÉlÉÉrÉ uÉUç.wÉÌiÉ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jÉsÉþrÉÉ | xjÉs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qÉç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qÉç mÉþËU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ºûÎliÉþ | </w:t>
      </w:r>
    </w:p>
    <w:p w:rsidR="00317075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li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Éÿ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liÉÏÌiÉþ mÉËU -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ÎliÉþ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Éÿ - ÍzÉwÉÉÿ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Ç ÆrÉeÉþqÉÉlÉÈ | rÉeÉþqÉ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mÉËUþ | mÉËUþ aÉ×ºûÉÌi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lÉþÈ | qÉ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ç |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ç qÉlÉþxÉÉ |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ÍqÉÌiÉþ mÉëÉ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rÉqÉç | </w:t>
      </w:r>
      <w:r w:rsidRPr="0096724C">
        <w:rPr>
          <w:rFonts w:ascii="Arial" w:hAnsi="Arial" w:cs="BRH Devanagari Extra"/>
          <w:b/>
          <w:sz w:val="32"/>
          <w:szCs w:val="40"/>
        </w:rPr>
        <w:t>37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1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0.6 - Kramam</w:t>
      </w:r>
    </w:p>
    <w:p w:rsidR="006768B1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lÉþxÉÉ qÉÉ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É | AÉ</w:t>
      </w:r>
      <w:r w:rsidR="006768B1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ÌuÉþzÉ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| CirÉÉþWû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lÉþÈ | qÉ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mÉëÉþeÉÉ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ç |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ç mÉëÉþeÉÉ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:rsidR="00C10861" w:rsidRDefault="00317075" w:rsidP="003B27A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ÍqÉÌiÉþ mÉëÉ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ç |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|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lÉþÈ | qÉlÉþ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qÉl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qÉl</w:t>
      </w:r>
      <w:r w:rsidR="003B27A7" w:rsidRPr="0096724C">
        <w:rPr>
          <w:rFonts w:ascii="BRH Devanagari Extra" w:hAnsi="BRH Devanagari Extra" w:cs="BRH Devanagari Extra"/>
          <w:sz w:val="40"/>
          <w:szCs w:val="40"/>
        </w:rPr>
        <w:t>Éç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27A7" w:rsidRPr="0096724C">
        <w:rPr>
          <w:rFonts w:ascii="BRH Devanagari Extra" w:hAnsi="BRH Devanagari Extra" w:cs="BRH Devanagari Extra"/>
          <w:sz w:val="40"/>
          <w:szCs w:val="40"/>
        </w:rPr>
        <w:t>kÉþ</w:t>
      </w:r>
      <w:r w:rsidRPr="0096724C">
        <w:rPr>
          <w:rFonts w:ascii="BRH Devanagari Extra" w:hAnsi="BRH Devanagari Extra" w:cs="BRH Devanagari Extra"/>
          <w:sz w:val="40"/>
          <w:szCs w:val="40"/>
        </w:rPr>
        <w:t>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ÉMçü | uÉÉaÉ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Ï | L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Ï xÉþmÉ¦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rÉþhÉÏ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¦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rÉþhÉÏ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¦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ÌiÉþ xÉmÉ¦É - ¤ÉrÉþhÉÏ |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cÉÉ qÉÉÿ | </w:t>
      </w:r>
    </w:p>
    <w:p w:rsidR="00CE4F53" w:rsidRPr="0096724C" w:rsidRDefault="00317075" w:rsidP="003B27A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É | AÉ ÌuÉþzÉ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æ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SìÏ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Ï uÉæ | uÉæ uÉÉMçü | uÉÉaÉç uÉÉcÉÿqÉç | uÉÉcÉ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ælSìÏqÉç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Ï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qÉl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qÉlÉç kÉ</w:t>
      </w:r>
      <w:r w:rsidR="003B27A7" w:rsidRPr="0096724C">
        <w:rPr>
          <w:rFonts w:ascii="BRH Devanagari Extra" w:hAnsi="BRH Devanagari Extra" w:cs="BRH Devanagari Extra"/>
          <w:sz w:val="40"/>
          <w:szCs w:val="40"/>
        </w:rPr>
        <w:t>þ</w:t>
      </w:r>
      <w:r w:rsidRPr="0096724C">
        <w:rPr>
          <w:rFonts w:ascii="BRH Devanagari Extra" w:hAnsi="BRH Devanagari Extra" w:cs="BRH Devanagari Extra"/>
          <w:sz w:val="40"/>
          <w:szCs w:val="40"/>
        </w:rPr>
        <w:t>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¨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kÉ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96724C">
        <w:rPr>
          <w:rFonts w:ascii="Arial" w:hAnsi="Arial" w:cs="BRH Devanagari Extra"/>
          <w:b/>
          <w:sz w:val="32"/>
          <w:szCs w:val="40"/>
        </w:rPr>
        <w:t>38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36/39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i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æ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uÉ oÉë¼þ- U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¹í-q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xrÉþ r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xrÉþ-mÉëÉeÉÉm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ÎOè§É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þzÉŠ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6.11.1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xÉþmiÉ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qÉç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zÉÍqÉÌiÉþ </w:t>
      </w:r>
    </w:p>
    <w:p w:rsidR="00340602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miÉ -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C10861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rÉþ¨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rÉþ¨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rÉþ¨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irÉþlÉÑ - AÉrÉþ¨ÉqÉç | </w:t>
      </w:r>
    </w:p>
    <w:p w:rsidR="00C10861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ÌiÉþ | mÉëÌi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ÌiÉ¸ÌiÉ | 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 | l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ÉiÉç | </w:t>
      </w:r>
    </w:p>
    <w:p w:rsid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Sè pÉë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z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p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 | AÉ ´ÉÉþuÉrÉ | ´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ÉiÉÑþU¤ÉUqÉç | cÉiÉÑþU¤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xiÉÑþ | cÉiÉÑþU¤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ÉiÉÑþÈ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x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´ÉÉæwÉþOèû | ´ÉÉæ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QûÌiÉþ |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ÉiÉÑþU¤ÉUqÉç | cÉiÉÑþU¤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Ç ÆrÉeÉþ | </w:t>
      </w:r>
    </w:p>
    <w:p w:rsidR="00052CC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ÉiÉÑþU¤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ÉiÉÑþÈ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rÉ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èurÉþ¤ÉUqÉç | SèurÉþ¤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SèurÉþ¤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²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ÉþqÉ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 | rÉeÉÉþqÉ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gcÉÉÿ¤ÉUqÉç | mÉgcÉÉÿ¤ÉUqÉç SèurÉ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mÉgcÉÉÿ¤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gcÉþ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Sèu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þwÉ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Sèu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 CÌiÉþ Ì²-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É uÉæ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æ xÉþmiÉ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È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È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È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Uç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uÉÉrÉþ¨É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rÉþ¨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rÉþ¨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þlÉÑ - AÉrÉþ¨ÉÈ | 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ÌiÉþ | mÉëÌi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ÌiÉ¸ÌiÉ | 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 | l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Éi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Sè</w:t>
      </w:r>
      <w:r w:rsidR="00052CC9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pÉë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z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p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 xml:space="preserve">mÉëÉrÉþhÉqÉç | mÉëÉrÉþhÉqÉç </w:t>
      </w:r>
      <w:r w:rsidR="00052CC9"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qÉç | mÉëÉrÉþ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ÌiÉþ mÉë - ArÉþlÉqÉç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rÉþl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¸ÉÍqÉÌiÉþ mÉëÌiÉ - xjÉÉqÉç | </w:t>
      </w:r>
      <w:r w:rsidRPr="0096724C">
        <w:rPr>
          <w:rFonts w:ascii="Arial" w:hAnsi="Arial" w:cs="BRH Devanagari Extra"/>
          <w:b/>
          <w:sz w:val="32"/>
          <w:szCs w:val="40"/>
        </w:rPr>
        <w:t>39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4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1.2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rÉþ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rÉþ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þiÉç - ArÉþlÉqÉç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ÌiÉþÌ¸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ÌiÉþÌ¸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ËUþ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mÉëÌiÉþÌ¸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ËUþ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jÉ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jÉÉqÉç aÉþcNûÌi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jÉÉÍqÉÌiÉþ xÉqÉç-xjÉÉ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 | AÉ ´ÉÉþuÉrÉ | ´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xiÉÑþ | Ax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´ÉÉæwÉþOèû | ´ÉÉæ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è</w:t>
      </w:r>
      <w:r w:rsidR="00D83209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rÉeÉþ | rÉ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ÉþqÉ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 | rÉeÉÉþqÉ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 uÉwÉ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Sè uÉæ | uÉæ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ÉrÉþhÉqÉç | mÉëÉrÉþh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É | mÉëÉrÉþ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mÉë - ArÉþl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É mÉë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¸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æiÉi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mÉëÌiÉ - xjÉ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rÉþlÉqÉç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rÉþ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Ç ÆrÉ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rÉþ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þiÉç - ArÉþlÉqÉç | 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ÌiÉþÌ¸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mÉëÌiÉþÌ¸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ËUþ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mÉëÌiÉþÌ¸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ËUþ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D8320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lÉþ x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36"/>
          <w:szCs w:val="40"/>
        </w:rPr>
        <w:t>ò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xjÉÉqÉç | x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36"/>
          <w:szCs w:val="40"/>
        </w:rPr>
        <w:t>ò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xjÉÉ</w:t>
      </w:r>
      <w:r w:rsidR="00375B06" w:rsidRPr="00001B44">
        <w:rPr>
          <w:rFonts w:ascii="BRH Devanagari Extra" w:hAnsi="BRH Devanagari Extra" w:cs="BRH Devanagari Extra"/>
          <w:sz w:val="40"/>
          <w:szCs w:val="40"/>
        </w:rPr>
        <w:t>qÉç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aÉþcNûÌiÉ | x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36"/>
          <w:szCs w:val="40"/>
        </w:rPr>
        <w:t>ò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xjÉÉÍqÉÌiÉþ xÉqÉç-xjÉÉqÉç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×iÉÉþrÉæ |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×iÉÉþr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ûÿqÉç | 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 | 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ælÉÉÿ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×iÉÉÿ |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×iÉÉ | AÉ</w:t>
      </w:r>
      <w:r w:rsidR="00D83209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´ÉÉþuÉrÉ | ´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CirÉÉ | Lå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ælÉÉÿqÉç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À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À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xiÉÑþ | Ax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´ÉÉæwÉþOèû | </w:t>
      </w:r>
      <w:r w:rsidRPr="0096724C">
        <w:rPr>
          <w:rFonts w:ascii="Arial" w:hAnsi="Arial" w:cs="BRH Devanagari Extra"/>
          <w:b/>
          <w:sz w:val="32"/>
          <w:szCs w:val="40"/>
        </w:rPr>
        <w:t>40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9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1.3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´ÉÉæ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QûÌiÉþ | Ci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uÉÉÿxÉëÉMçü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uÉÉÿx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aÉç rÉeÉ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uÉÉÿx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aÉirÉÑþmÉ - AuÉÉÿxÉëÉMçü | rÉ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| CirÉÑiÉç | ESþlÉæwÉÏi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ÉþqÉ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 | rÉeÉÉþqÉ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| CirÉÑmÉþ | EmÉÉþxÉSi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ÎakÉ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wÉOèû - 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k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 uÉæ | uÉæ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×iÉÉþrÉæ |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×iÉÉþr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ûþÈ | 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 | 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ælÉÉÿqÉç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 uÉæ | uÉæ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ÉþxÉi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ÉÉÿqÉç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ÌSzÉþÈ | ÌSz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SxrÉ³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ìÉï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ìÉïqÉç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ç£ü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ç£üqÉþmÉzrÉ³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³ÉÉ | AÉ ´ÉÉþuÉrÉ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´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CÌiÉþ mÉÑ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þeÉlÉrÉ³Éç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ÍqÉÌiÉþ </w:t>
      </w:r>
    </w:p>
    <w:p w:rsidR="00340602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ÑUÈ-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xiÉÑþ | Ax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´ÉÉæwÉþOèû | ´ÉÉæ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QûÌiÉþ | C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pÉëqÉç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ë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qÉç | xÉqÉþmsÉÉuÉrÉ³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s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 rÉeÉþ | rÉ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| CÌiÉþ </w:t>
      </w:r>
    </w:p>
    <w:p w:rsidR="00317075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±ÑiÉÿqÉç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±ÑiÉþqÉeÉlÉrÉ³Éç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±Ñ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ÌiÉþ ÌuÉ - ±ÑiÉÿqÉç | </w:t>
      </w:r>
      <w:r w:rsidRPr="0096724C">
        <w:rPr>
          <w:rFonts w:ascii="Arial" w:hAnsi="Arial" w:cs="BRH Devanagari Extra"/>
          <w:b/>
          <w:sz w:val="32"/>
          <w:szCs w:val="40"/>
        </w:rPr>
        <w:t>41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4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1.4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ÉþqÉ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 | rÉeÉÉþqÉ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|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 | mÉëÉuÉþUç.wÉrÉ³É</w:t>
      </w:r>
      <w:r w:rsidR="002B58E9" w:rsidRPr="0096724C">
        <w:rPr>
          <w:rFonts w:ascii="BRH Devanagari Extra" w:hAnsi="BRH Devanagari Extra" w:cs="BRH Devanagari Extra"/>
          <w:sz w:val="40"/>
          <w:szCs w:val="40"/>
        </w:rPr>
        <w:t>ç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7F6F52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7F6F52">
        <w:rPr>
          <w:rFonts w:ascii="BRH Devanagari Extra" w:hAnsi="BRH Devanagari Extra" w:cs="BRH Devanagari Extra"/>
          <w:sz w:val="40"/>
          <w:szCs w:val="40"/>
        </w:rPr>
        <w:t>Uç.wÉ</w:t>
      </w:r>
      <w:proofErr w:type="gramEnd"/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³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ÍpÉ | A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prÉþxiÉlÉrÉ³Éç | A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xi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lÉ</w:t>
      </w:r>
      <w:r w:rsidR="007A0124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ç</w:t>
      </w:r>
      <w:r w:rsidR="007A0124" w:rsidRPr="007F6F52">
        <w:rPr>
          <w:rFonts w:ascii="BRH Devanagari Extra" w:hAnsi="BRH Devanagari Extra" w:cs="BRH Devanagari Extra"/>
          <w:sz w:val="40"/>
          <w:szCs w:val="40"/>
        </w:rPr>
        <w:t>.</w:t>
      </w:r>
      <w:r w:rsidRPr="007F6F52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7F6F52">
        <w:rPr>
          <w:rFonts w:ascii="BRH Devanagari Extra" w:hAnsi="BRH Devanagari Extra" w:cs="BRH Devanagari Extra"/>
          <w:sz w:val="40"/>
          <w:szCs w:val="40"/>
        </w:rPr>
        <w:t>å</w:t>
      </w:r>
      <w:r w:rsidRPr="007F6F52">
        <w:rPr>
          <w:rFonts w:ascii="BRH Devanagari Extra" w:hAnsi="BRH Devanagari Extra" w:cs="BRH Devanagari Extra"/>
          <w:sz w:val="40"/>
          <w:szCs w:val="40"/>
        </w:rPr>
        <w:t>hÉþ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iÉþ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iÉ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æ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prÉþÈ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p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SzÉþÈ | ÌS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mÉë | mÉëÉmrÉÉþrÉli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 | mÉëÉxqÉæÿ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SzÉþÈ | ÌSzÉþÈ mrÉÉrÉ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qÉç i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i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È | i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iuÉÈ -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 xiuÉqÉç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i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qÉç | i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iuÉqÉç -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qÉç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xÉ mÉÑhrÉþÈ | mÉÑh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pÉuÉÌiÉ |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 uÉæ | uÉæ Nûþl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þÈ | 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þÈ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:rsidR="00340602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AÉ ´ÉÉþuÉrÉ | ´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rÉÉxiÉÑþ | </w:t>
      </w:r>
    </w:p>
    <w:p w:rsidR="007F6F52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x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´ÉÉæwÉþOèû | ´ÉÉæ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èû rÉeÉþ | rÉ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ÉþqÉ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rÉeÉÉþqÉ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 uÉwÉ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ÑhrÉþÈ | mÉÑh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pÉuÉÌiÉ |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qÉç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qÉ×þ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ÉqÉç | </w:t>
      </w:r>
      <w:r w:rsidRPr="0096724C">
        <w:rPr>
          <w:rFonts w:ascii="Arial" w:hAnsi="Arial" w:cs="BRH Devanagari Extra"/>
          <w:b/>
          <w:sz w:val="32"/>
          <w:szCs w:val="40"/>
        </w:rPr>
        <w:t>42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8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1.5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mÉëÏþhÉÉÍqÉ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Ï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uÉþÈ |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10217A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æ mÉëþ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È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Ôl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CÌiÉþ mÉë - 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È |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Ô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mÉëÏþhÉÉÌiÉ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ÅxqÉæ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È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rÉþjÉÉ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qÉç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qÉç MüþsmÉ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ÍqÉÌiÉþ rÉjÉÉ-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qÉç |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üsmÉþ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üsmÉþ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ÅxqÉæ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uÉþÈ |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-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É¤ÉÑþwqÉÉl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cÉ¤ÉÑþwqÉÉlÉç pÉÔrÉÉxÉqÉç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ÌiÉþ | CirÉÉþWû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ÿprÉ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ÿp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Ç ÆuÉæ | </w:t>
      </w:r>
    </w:p>
    <w:p w:rsidR="00E86777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E86777" w:rsidRPr="0096724C">
        <w:rPr>
          <w:rFonts w:ascii="BRH Devanagari Extra" w:hAnsi="BRH Devanagari Extra" w:cs="BRH Devanagari Extra"/>
          <w:sz w:val="40"/>
          <w:szCs w:val="40"/>
        </w:rPr>
        <w:t>ÿ</w:t>
      </w:r>
      <w:r w:rsidRPr="0096724C">
        <w:rPr>
          <w:rFonts w:ascii="BRH Devanagari Extra" w:hAnsi="BRH Devanagari Extra" w:cs="BRH Devanagari Extra"/>
          <w:sz w:val="40"/>
          <w:szCs w:val="40"/>
        </w:rPr>
        <w:t>p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-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ÿprÉÉqÉç | uÉæ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 ¶É¤ÉÑþwqÉÉlÉç | cÉ¤ÉÑþw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 iÉÉprÉÉÿqÉç | iÉÉprÉÉ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cÉ¤ÉÑþÈ | cÉ¤ÉÑþ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qÉ³Éç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Å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-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þrÉÉx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Uç uÉæ | uÉæ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þqÉ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x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317075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1E6BAD" w:rsidRPr="0096724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É³ÉÉ±ÿqÉç | </w:t>
      </w:r>
      <w:r w:rsidRPr="0096724C">
        <w:rPr>
          <w:rFonts w:ascii="Arial" w:hAnsi="Arial" w:cs="BRH Devanagari Extra"/>
          <w:b/>
          <w:sz w:val="32"/>
          <w:szCs w:val="40"/>
        </w:rPr>
        <w:t>43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</w:t>
      </w:r>
      <w:r w:rsidR="00930643" w:rsidRPr="0096724C">
        <w:rPr>
          <w:rFonts w:ascii="Arial" w:hAnsi="Arial" w:cs="BRH Devanagari Extra"/>
          <w:b/>
          <w:sz w:val="32"/>
          <w:szCs w:val="40"/>
        </w:rPr>
        <w:t>8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1.6 - Kramam</w:t>
      </w:r>
    </w:p>
    <w:p w:rsidR="00E86777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±þ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qÉ³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þ³É - A±ÿ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qÉlÉç kÉ</w:t>
      </w:r>
      <w:r w:rsidR="00E86777" w:rsidRPr="0096724C">
        <w:rPr>
          <w:rFonts w:ascii="BRH Devanagari Extra" w:hAnsi="BRH Devanagari Extra" w:cs="BRH Devanagari Extra"/>
          <w:sz w:val="40"/>
          <w:szCs w:val="40"/>
        </w:rPr>
        <w:t>þ</w:t>
      </w:r>
      <w:r w:rsidRPr="0096724C">
        <w:rPr>
          <w:rFonts w:ascii="BRH Devanagari Extra" w:hAnsi="BRH Devanagari Extra" w:cs="BRH Devanagari Extra"/>
          <w:sz w:val="40"/>
          <w:szCs w:val="40"/>
        </w:rPr>
        <w:t>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ÎokÉþÈ | SÎokÉþU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SþokÉÈ | ASþok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rÉÉxÉqÉç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qÉç Sþ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æ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rÉÉÿ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æ SokrÉÉÿ | SokrÉ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É AxÉÑþUÉlÉç | AxÉÑþUÉlÉSplÉÑuÉ³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 iÉrÉÉÿ | iÉr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pÉëÉiÉ×þurÉqÉç | pÉëÉiÉ×þurÉqÉç Sp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:rsidR="0042025B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-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:rsidR="0042025B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þ uÉ×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ûÉ pÉÔþrÉÉxÉq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ÌiÉþ uÉ×§É - WûÉ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ÉÿprÉÉq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ÿp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uÉæ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ÿp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-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ÉÿprÉÉq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É ClSìþÈ | ClSì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þWû³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F63A1D" w:rsidRPr="0096724C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96724C">
        <w:rPr>
          <w:rFonts w:ascii="BRH Devanagari Extra" w:hAnsi="BRH Devanagari Extra" w:cs="BRH Devanagari Extra"/>
          <w:sz w:val="40"/>
          <w:szCs w:val="40"/>
        </w:rPr>
        <w:t>iÉÉprÉÉÿqÉç | iÉÉprÉÉ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pÉëÉiÉ×þurÉqÉç | pÉëÉiÉ×þurÉ</w:t>
      </w:r>
      <w:r w:rsidRPr="0096724C">
        <w:rPr>
          <w:rFonts w:ascii="BRH Devanagari Extra" w:hAnsi="BRH Devanagari Extra" w:cs="BRH Devanagari Extra"/>
          <w:sz w:val="36"/>
          <w:szCs w:val="40"/>
        </w:rPr>
        <w:t>ò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iÉ×hÉÑ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ËUiÉÏÿlSì-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ÎlSì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þ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þrÉÉx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lSìþxrÉ | ClSìþ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ûqÉç | </w:t>
      </w:r>
      <w:r w:rsidRPr="0096724C">
        <w:rPr>
          <w:rFonts w:ascii="Arial" w:hAnsi="Arial" w:cs="BRH Devanagari Extra"/>
          <w:b/>
          <w:sz w:val="32"/>
          <w:szCs w:val="40"/>
        </w:rPr>
        <w:t>44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9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1.7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ÎlSì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 pÉÔþrÉÉxÉqÉç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ÌiÉþ | CirÉÉþWû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pÉþuÉÌiÉ |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SìxrÉþ | </w:t>
      </w:r>
    </w:p>
    <w:p w:rsidR="00E86777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x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qÉWûÉ -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xr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þ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þqÉç qÉ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þqÉç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þqÉç a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ÌiÉþ | CirÉÉþWû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ÿqÉç |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qÉþ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ÿqÉç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ÉlÉþqÉç aÉcNûÌi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ÎxuÉþ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þÈ | Î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WûqÉç || Î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ÎxuÉ¹ - M×üiÉþ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 ÅÅrÉÑþwqÉÉl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AÉrÉÑþwqÉÉlÉç.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mÉë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qÉç aÉ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ÍqÉÌiÉþ mÉëÌiÉ-xjÉÉ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rÉÑþÈ | AÉrÉÑþ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iqÉ³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ÌiÉþ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F6F52">
        <w:rPr>
          <w:rFonts w:ascii="BRH Devanagari Extra" w:hAnsi="BRH Devanagari Extra" w:cs="BRH Devanagari Extra"/>
          <w:sz w:val="40"/>
          <w:szCs w:val="40"/>
        </w:rPr>
        <w:t>mÉëÌiÉþ r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7F6F52">
        <w:rPr>
          <w:rFonts w:ascii="BRH Devanagari Extra" w:hAnsi="BRH Devanagari Extra" w:cs="BRH Devanagari Extra"/>
          <w:sz w:val="40"/>
          <w:szCs w:val="40"/>
        </w:rPr>
        <w:t>å</w:t>
      </w:r>
      <w:r w:rsidRPr="007F6F52">
        <w:rPr>
          <w:rFonts w:ascii="BRH Devanagari Extra" w:hAnsi="BRH Devanagari Extra" w:cs="BRH Devanagari Extra"/>
          <w:sz w:val="40"/>
          <w:szCs w:val="40"/>
        </w:rPr>
        <w:t>lÉþ | r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7F6F52">
        <w:rPr>
          <w:rFonts w:ascii="BRH Devanagari Extra" w:hAnsi="BRH Devanagari Extra" w:cs="BRH Devanagari Extra"/>
          <w:sz w:val="40"/>
          <w:szCs w:val="40"/>
        </w:rPr>
        <w:t>å</w:t>
      </w:r>
      <w:r w:rsidRPr="007F6F52">
        <w:rPr>
          <w:rFonts w:ascii="BRH Devanagari Extra" w:hAnsi="BRH Devanagari Extra" w:cs="BRH Devanagari Extra"/>
          <w:sz w:val="40"/>
          <w:szCs w:val="40"/>
        </w:rPr>
        <w:t>lÉþ ÌiÉ¸ÌiÉ | Ìi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¸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 xml:space="preserve">iÉÏÌiÉþ ÌiÉ¸ÌiÉ || </w:t>
      </w:r>
      <w:r w:rsidRPr="007F6F52">
        <w:rPr>
          <w:rFonts w:ascii="Arial" w:hAnsi="Arial" w:cs="BRH Devanagari Extra"/>
          <w:b/>
          <w:sz w:val="32"/>
          <w:szCs w:val="40"/>
        </w:rPr>
        <w:t>45</w:t>
      </w:r>
      <w:r w:rsidRPr="007F6F52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7F6F52">
        <w:rPr>
          <w:rFonts w:ascii="Arial" w:hAnsi="Arial" w:cs="BRH Devanagari Extra"/>
          <w:b/>
          <w:sz w:val="32"/>
          <w:szCs w:val="40"/>
        </w:rPr>
        <w:t>38/44</w:t>
      </w:r>
      <w:r w:rsidRPr="007F6F52">
        <w:rPr>
          <w:rFonts w:ascii="BRH Devanagari Extra" w:hAnsi="BRH Devanagari Extra" w:cs="BRH Devanagari Extra"/>
          <w:sz w:val="40"/>
          <w:szCs w:val="40"/>
        </w:rPr>
        <w:t>)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ë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É-qÉþÀû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xiÉÑþ-Ìu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±ÑiÉþÇ-ÆuÉx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Ç-i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æ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lSìþxrÉ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¹ÉÌ§É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þzÉŠ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2.1 - Kramam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lSìþÇ ÆuÉÈ | 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µÉiÉþÈ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µÉ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mÉËUþ | mÉ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uÉÉþqÉ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 | WûuÉÉþqÉ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eÉl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ÿprÉÈ | eÉl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ÿp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ÿprÉÈ |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xqÉÉMüþqÉxiÉÑ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xi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üuÉþsÉÈ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üuÉþ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üuÉþsÉÈ || C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lÉUþÈ | lÉ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ÍkÉþiÉÉ | 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ÍkÉþiÉÉ WûuÉ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Í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 - Í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iÉç | rÉiÉç mÉÉrÉÉïÿÈ | mÉÉrÉÉïþ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ÍkÉrÉþÈ | Ík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ÉÈ | iÉÉ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ÉÈ || zÉÔ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×wÉÉþiÉÉ | lÉ×wÉÉþ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zÉuÉþxÉÈ | lÉ×w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× - 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zÉuÉþxÉ¶É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È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 AÉ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 a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ÌiÉ | a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ÌiÉ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-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þeÉ | </w:t>
      </w:r>
      <w:r w:rsidRPr="007A0124">
        <w:rPr>
          <w:rFonts w:ascii="BRH Devanagari Extra" w:hAnsi="BRH Devanagari Extra" w:cs="BRH Devanagari Extra"/>
          <w:sz w:val="40"/>
          <w:szCs w:val="40"/>
          <w:highlight w:val="cyan"/>
        </w:rPr>
        <w:t>pÉ</w:t>
      </w:r>
      <w:r w:rsidR="00923E8B" w:rsidRPr="007A0124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7A0124">
        <w:rPr>
          <w:rFonts w:ascii="BRH Devanagari Extra" w:hAnsi="BRH Devanagari Extra" w:cs="BRH Devanagari Extra"/>
          <w:sz w:val="40"/>
          <w:szCs w:val="40"/>
          <w:highlight w:val="cyan"/>
        </w:rPr>
        <w:t>eÉÉ</w:t>
      </w:r>
      <w:r w:rsidR="00923E8B" w:rsidRPr="007A0124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uÉqÉç | iuÉqÉç lÉþÈ | 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lÉÈ |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ÍhÉþ zÉiÉ¢ü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É |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zÉiÉ - 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É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wÉÑ | eÉ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wÉÑ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gcÉxÉÑþ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ÎxuÉÌiÉþ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 -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| C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ÉÌlÉþ | iÉÉÌlÉþ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 | AÉ uÉ×þ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uÉ×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| AlÉÑþ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Cþ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rÉÉrÉþ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rÉ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µÉÿqÉç | ÌuÉµ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Ñþ | AlÉÑþ uÉ×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i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317075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uÉ×§É - Wûi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| AlÉÑþ 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§ÉqÉç | </w:t>
      </w:r>
      <w:r w:rsidRPr="0096724C">
        <w:rPr>
          <w:rFonts w:ascii="Arial" w:hAnsi="Arial" w:cs="BRH Devanagari Extra"/>
          <w:b/>
          <w:sz w:val="32"/>
          <w:szCs w:val="40"/>
        </w:rPr>
        <w:t>46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4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2.2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lÉÑþ | A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WûþÈ | xÉ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rÉeÉ§É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Sìþ | ClSì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pÉþÈ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lÉÑþ | AlÉÑþ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½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l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½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lÉ×-xÉ½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| AÉ</w:t>
      </w:r>
      <w:r w:rsidR="00147439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rÉÎxqÉ³Éçþ | rÉÎxqÉ</w:t>
      </w:r>
      <w:r w:rsidR="00A360D0" w:rsidRPr="0096724C">
        <w:rPr>
          <w:rFonts w:ascii="BRH Devanagari Extra" w:hAnsi="BRH Devanagari Extra" w:cs="BRH Devanagari Extra"/>
          <w:sz w:val="40"/>
          <w:szCs w:val="40"/>
        </w:rPr>
        <w:t>ÿ</w:t>
      </w:r>
      <w:r w:rsidRPr="0096724C">
        <w:rPr>
          <w:rFonts w:ascii="BRH Devanagari Extra" w:hAnsi="BRH Devanagari Extra" w:cs="BRH Devanagari Extra"/>
          <w:sz w:val="40"/>
          <w:szCs w:val="40"/>
        </w:rPr>
        <w:t>ljÉç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i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iÉ uÉÉþ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|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ÎxiÉ¸þÎliÉ | ÌiÉ¸þÎliÉ x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WûþÈ | x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rÉjÉÉ | x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xuÉ - ÂWûþ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rÉjÉÉ || GÌwÉþUç.</w:t>
      </w:r>
      <w:r w:rsidR="00C108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Wû | Wû S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´ÉÑ¨ÉþqÉÈ | S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´ÉÑ¨Éþ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lSìþxrÉ | S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´ÉÑ¨Éþ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Ïb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´ÉÑiÉç-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ClSìþxrÉ b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ïÈ | b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 AÌiÉþÍjÉÈ | AÌiÉþÍ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irÉÌiÉþÍjÉÈ |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xÉÑþ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uÉ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uÉqÉæUþrÉÈ | LåUþ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 | AÉ xÉÔrÉïÿqÉç | xÉÔrÉï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ûrÉÈ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 |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ÌiÉþ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 || b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ïqÉç lÉ | lÉ xÉÉqÉ³Éçþ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 xml:space="preserve">xÉÉqÉþlÉç iÉmÉiÉ | </w:t>
      </w:r>
      <w:r w:rsidRPr="007A0124">
        <w:rPr>
          <w:rFonts w:ascii="BRH Devanagari Extra" w:hAnsi="BRH Devanagari Extra" w:cs="BRH Devanagari Extra"/>
          <w:sz w:val="40"/>
          <w:szCs w:val="40"/>
          <w:highlight w:val="cyan"/>
        </w:rPr>
        <w:t>iÉ</w:t>
      </w:r>
      <w:r w:rsidR="00923E8B" w:rsidRPr="007A0124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7A0124">
        <w:rPr>
          <w:rFonts w:ascii="BRH Devanagari Extra" w:hAnsi="BRH Devanagari Extra" w:cs="BRH Devanagari Extra"/>
          <w:sz w:val="40"/>
          <w:szCs w:val="40"/>
          <w:highlight w:val="cyan"/>
        </w:rPr>
        <w:t>mÉ</w:t>
      </w:r>
      <w:r w:rsidR="00923E8B" w:rsidRPr="007A0124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7A0124">
        <w:rPr>
          <w:rFonts w:ascii="BRH Devanagari Extra" w:hAnsi="BRH Devanagari Extra" w:cs="BRH Devanagari Extra"/>
          <w:sz w:val="40"/>
          <w:szCs w:val="40"/>
          <w:highlight w:val="cyan"/>
        </w:rPr>
        <w:t>iÉÉ</w:t>
      </w:r>
      <w:r w:rsidR="00923E8B" w:rsidRPr="007A0124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ÍpÉþÈ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ç eÉÑ¹ÿqÉç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xÉÑ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 - 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eÉÑ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ÌaÉuÉïþhÉ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ÌaÉuÉïþhÉ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aÉUþÈ | Ìa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aÉUþÈ || C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Éç | CSè a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jÉlÉþÈ | a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jÉ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o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ûiÉç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o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ÌSlSìÿqÉç | ClSìþ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üÍpÉþ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üÍpÉþ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MïühÉþ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Mïü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MïühÉþÈ || C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uÉÉhÉÏÿÈ | uÉÉhÉÏþUlÉÔwÉi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rÉþlÉÔwÉiÉ || aÉÉrÉþÎliÉ iuÉÉ | </w:t>
      </w:r>
    </w:p>
    <w:p w:rsidR="00317075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§ÉhÉþÈ | a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§É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ÅcÉïþÎliÉ | </w:t>
      </w:r>
      <w:r w:rsidRPr="0096724C">
        <w:rPr>
          <w:rFonts w:ascii="Arial" w:hAnsi="Arial" w:cs="BRH Devanagari Extra"/>
          <w:b/>
          <w:sz w:val="32"/>
          <w:szCs w:val="40"/>
        </w:rPr>
        <w:t>47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3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2.3 - Kramam</w:t>
      </w:r>
    </w:p>
    <w:p w:rsidR="00B24AA6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cÉïþl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ïü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ïü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MïühÉþ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Mïü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MïühÉþÈ || o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¼ÉhÉþxiuÉ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iÉç |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ÌiÉþ zÉiÉ-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B24AA6" w:rsidRPr="0096724C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:rsidR="00CE4F53" w:rsidRPr="0096724C" w:rsidRDefault="00B24AA6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zÉqÉç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zÉÍqÉþuÉ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 xml:space="preserve"> CÌiÉþ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ÍqÉ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 xml:space="preserve"> |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qÉÑc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>mÉë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001B44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>qÉÑc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C10861" w:rsidRPr="00001B44">
        <w:rPr>
          <w:rFonts w:ascii="BRH Malayalam Extra" w:hAnsi="BRH Malayalam Extra" w:cs="BRH Devanagari Extra"/>
          <w:b/>
          <w:sz w:val="32"/>
          <w:szCs w:val="40"/>
        </w:rPr>
        <w:t xml:space="preserve"> 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>CirÉ</w:t>
      </w:r>
      <w:r w:rsidR="00317075" w:rsidRPr="00001B44">
        <w:rPr>
          <w:rFonts w:ascii="BRH Devanagari Extra" w:hAnsi="BRH Devanagari Extra" w:cs="BRH Devanagari Extra"/>
          <w:sz w:val="36"/>
          <w:szCs w:val="40"/>
        </w:rPr>
        <w:t>óè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>þWûÈ - qÉÑc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>ÿ | mÉë</w:t>
      </w:r>
      <w:r w:rsidR="00CC2033" w:rsidRPr="00001B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>pÉþU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 xml:space="preserve">qÉ | </w:t>
      </w:r>
      <w:r w:rsidR="00317075" w:rsidRPr="007A0124">
        <w:rPr>
          <w:rFonts w:ascii="BRH Devanagari Extra" w:hAnsi="BRH Devanagari Extra" w:cs="BRH Devanagari Extra"/>
          <w:sz w:val="40"/>
          <w:szCs w:val="40"/>
          <w:highlight w:val="cyan"/>
        </w:rPr>
        <w:t>pÉ</w:t>
      </w:r>
      <w:r w:rsidR="00923E8B" w:rsidRPr="007A0124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="00317075" w:rsidRPr="007A0124">
        <w:rPr>
          <w:rFonts w:ascii="BRH Devanagari Extra" w:hAnsi="BRH Devanagari Extra" w:cs="BRH Devanagari Extra"/>
          <w:sz w:val="40"/>
          <w:szCs w:val="40"/>
          <w:highlight w:val="cyan"/>
        </w:rPr>
        <w:t>U</w:t>
      </w:r>
      <w:r w:rsidR="00CD7C1F" w:rsidRPr="007A0124">
        <w:rPr>
          <w:rFonts w:ascii="BRH Devanagari Extra" w:hAnsi="BRH Devanagari Extra" w:cs="BRH Devanagari Extra"/>
          <w:sz w:val="40"/>
          <w:szCs w:val="40"/>
          <w:highlight w:val="cyan"/>
        </w:rPr>
        <w:t>å</w:t>
      </w:r>
      <w:r w:rsidR="00923E8B" w:rsidRPr="007A0124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="00317075" w:rsidRPr="007A0124">
        <w:rPr>
          <w:rFonts w:ascii="BRH Devanagari Extra" w:hAnsi="BRH Devanagari Extra" w:cs="BRH Devanagari Extra"/>
          <w:sz w:val="40"/>
          <w:szCs w:val="40"/>
          <w:highlight w:val="cyan"/>
        </w:rPr>
        <w:t>q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>lÉÏ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>wÉÉqÉç |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B24AA6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É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ÌwÉ¸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SÉuÉç.³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>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A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uÉç.³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xÉÑ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qÉç | A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uÉç.³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ÌwÉ¸ - SÉuÉç.³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Ç aÉ×þ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È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ÍqÉÌiÉþ xÉÑ -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qÉç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 CÌiÉþ aÉ×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È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ÍqÉþlSì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ÌiÉþ | mÉëÌiÉþ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rÉq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qÉç aÉ×þpÉÉr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È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È xÉþliÉÑ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qÉÉlÉxrÉ | rÉeÉþqÉÉl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üÉqÉÉÿÈ | MüÉ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üÉqÉÉÿÈ |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iÉç | rÉlqÉÉÿ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wÉhÉÉÿ | Ík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wÉhÉÉþ e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eÉÉlÉþ | e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eÉÉl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C10861" w:rsidRPr="00001B44">
        <w:rPr>
          <w:rFonts w:ascii="BRH Malayalam Extra" w:hAnsi="BRH Malayalam Extra" w:cs="BRH Devanagari Extra"/>
          <w:b/>
          <w:sz w:val="32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xiÉuÉæÿ | xiÉuÉæþ m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mÉÉrÉÉïÿiÉç | mÉÉrÉ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lSìÿqÉç | C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»ûþÈ | A»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»ûþÈ |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Wûþ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§Éþ | rÉ§Éþ m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UþiÉç | m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621A10" w:rsidRPr="0096724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621A10" w:rsidRPr="0096724C">
        <w:rPr>
          <w:rFonts w:ascii="BRH Devanagari Extra" w:hAnsi="BRH Devanagari Extra" w:cs="BRH Devanagari Extra"/>
          <w:sz w:val="40"/>
          <w:szCs w:val="32"/>
        </w:rPr>
        <w:t>rÉ</w:t>
      </w:r>
      <w:r w:rsidRPr="0096724C">
        <w:rPr>
          <w:rFonts w:ascii="BRH Devanagari Extra" w:hAnsi="BRH Devanagari Extra" w:cs="BRH Devanagari Extra"/>
          <w:sz w:val="40"/>
          <w:szCs w:val="40"/>
        </w:rPr>
        <w:t>jÉÉÿ | rÉjÉÉþ lÉÈ | 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:rsidR="0042025B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þ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ÉliÉÿqÉç | rÉÉliÉþ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WûuÉ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A26D2C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WûuÉ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| mÉë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ëÉeÉÿ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ëÉeÉþqÉç mÉë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:rsidR="00CE4F53" w:rsidRP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ëÉe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qÉÌiÉþ xÉqÉç - UÉeÉÿqÉç | mÉë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j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qÉþSèku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UÉhÉÉÿqÉç | </w:t>
      </w:r>
    </w:p>
    <w:p w:rsidR="00317075" w:rsidRP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F6B84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2F6B8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F6B84">
        <w:rPr>
          <w:rFonts w:ascii="BRH Devanagari Extra" w:hAnsi="BRH Devanagari Extra" w:cs="BRH Devanagari Extra"/>
          <w:sz w:val="40"/>
          <w:szCs w:val="40"/>
        </w:rPr>
        <w:t>SèkuÉ</w:t>
      </w:r>
      <w:r w:rsidR="00923E8B" w:rsidRPr="002F6B8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F6B84">
        <w:rPr>
          <w:rFonts w:ascii="BRH Devanagari Extra" w:hAnsi="BRH Devanagari Extra" w:cs="BRH Devanagari Extra"/>
          <w:sz w:val="40"/>
          <w:szCs w:val="40"/>
        </w:rPr>
        <w:t>UÉhÉÉþqÉ</w:t>
      </w:r>
      <w:r w:rsidRPr="002F6B84">
        <w:rPr>
          <w:rFonts w:ascii="BRH Devanagari Extra" w:hAnsi="BRH Devanagari Extra" w:cs="BRH Devanagari Extra"/>
          <w:sz w:val="36"/>
          <w:szCs w:val="40"/>
        </w:rPr>
        <w:t>óè</w:t>
      </w:r>
      <w:r w:rsidRPr="002F6B84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2F6B8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2F6B8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F6B84">
        <w:rPr>
          <w:rFonts w:ascii="BRH Devanagari Extra" w:hAnsi="BRH Devanagari Extra" w:cs="BRH Devanagari Extra"/>
          <w:sz w:val="40"/>
          <w:szCs w:val="40"/>
        </w:rPr>
        <w:t xml:space="preserve">qÉÑcÉÿqÉç | </w:t>
      </w:r>
      <w:r w:rsidRPr="002F6B84">
        <w:rPr>
          <w:rFonts w:ascii="Arial" w:hAnsi="Arial" w:cs="BRH Devanagari Extra"/>
          <w:b/>
          <w:sz w:val="32"/>
          <w:szCs w:val="40"/>
        </w:rPr>
        <w:t>48</w:t>
      </w:r>
      <w:r w:rsidRPr="002F6B84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2F6B84">
        <w:rPr>
          <w:rFonts w:ascii="Arial" w:hAnsi="Arial" w:cs="BRH Devanagari Extra"/>
          <w:b/>
          <w:sz w:val="32"/>
          <w:szCs w:val="40"/>
        </w:rPr>
        <w:t>50/55</w:t>
      </w:r>
      <w:r w:rsidRPr="002F6B84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001B44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001B44">
        <w:rPr>
          <w:rFonts w:ascii="Arial" w:hAnsi="Arial" w:cs="Arial"/>
          <w:b/>
          <w:sz w:val="32"/>
          <w:szCs w:val="32"/>
          <w:u w:val="single"/>
          <w:lang w:bidi="ml-IN"/>
        </w:rPr>
        <w:t>T.S.1.6.12.4 - Kramam</w:t>
      </w:r>
    </w:p>
    <w:p w:rsidR="0042025B" w:rsidRP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ÑcÉþÇ ÆuÉ×w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pÉqÉç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Ñc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qÉirÉ</w:t>
      </w:r>
      <w:r w:rsidRPr="00001B44">
        <w:rPr>
          <w:rFonts w:ascii="BRH Devanagari Extra" w:hAnsi="BRH Devanagari Extra" w:cs="BRH Devanagari Extra"/>
          <w:sz w:val="36"/>
          <w:szCs w:val="40"/>
        </w:rPr>
        <w:t>óè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þWûÈ - qÉÑcÉÿqÉç | </w:t>
      </w:r>
    </w:p>
    <w:p w:rsidR="00CE4F53" w:rsidRP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uÉ×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pÉÇ Æ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¥ÉrÉÉþlÉÉqÉç |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¥ÉrÉÉþl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qÉÌiÉþ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¥ÉrÉÉþlÉÉqÉç |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mÉÉqÉç lÉmÉÉþiÉqÉç | lÉmÉÉþiÉqÉÍµÉlÉÉ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µ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WûrÉþliÉqÉç | WûrÉþliÉq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ÎxqÉ³Éç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ÎxqÉ³ÉþUÈ | </w:t>
      </w:r>
    </w:p>
    <w:p w:rsidR="00CE4F53" w:rsidRP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qÉç | C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qÉç kÉþ¨ÉqÉç | k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¨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eÉþÈ | A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eÉþÈ |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ÌuÉ lÉþÈ | l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lSì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lSì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C10861" w:rsidRPr="00001B44">
        <w:rPr>
          <w:rFonts w:ascii="BRH Malayalam Extra" w:hAnsi="BRH Malayalam Extra" w:cs="BRH Devanagari Extra"/>
          <w:b/>
          <w:sz w:val="32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qÉ×kÉþÈ | qÉ×k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þ eÉÌWû | e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lÉÏ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cÉÉ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 rÉþcNû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| m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 CÌiÉþ mÉ×iÉl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È |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0044C7" w:rsidRPr="0096724C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ÍqÉirÉþkÉÈ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qÉç | iÉqÉÏÿqÉç | D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M×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×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l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þ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ÉxÉþÌi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irÉþÍpÉ - SÉxÉþÌiÉ || ClSìþ 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p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qÉç |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eÉþÈ | A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ÅeÉÉþrÉjÉÉÈ | AeÉÉþrÉjÉÉ uÉ×wÉp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Uç.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.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ÍqÉÌiÉþ cÉUç.wÉ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ÉqÉç || AmÉÉþlÉÑS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lÉÿqÉç | eÉlÉþqÉÍqÉ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liÉÿ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liÉþ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ÂqÉç | </w:t>
      </w:r>
    </w:p>
    <w:p w:rsidR="0088630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þÍqÉ§É - rÉliÉÿqÉç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prÉþ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p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AM×ü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qÉç | 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ÍqÉÌiÉþ 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qÉç || q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 | lÉ p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È | p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È MÑüþ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aÉþ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È | Ì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È mÉþ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iÉþ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 CÌiÉþ ÌaÉËU - xjÉÉ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mÉUÉ - uÉiÉþÈ | </w:t>
      </w:r>
      <w:r w:rsidRPr="0096724C">
        <w:rPr>
          <w:rFonts w:ascii="Arial" w:hAnsi="Arial" w:cs="BRH Devanagari Extra"/>
          <w:b/>
          <w:sz w:val="32"/>
          <w:szCs w:val="40"/>
        </w:rPr>
        <w:t>49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5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2.5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 xml:space="preserve">AÉ eÉþaÉÉqÉ | </w:t>
      </w:r>
      <w:r w:rsidRPr="007A0124">
        <w:rPr>
          <w:rFonts w:ascii="BRH Devanagari Extra" w:hAnsi="BRH Devanagari Extra" w:cs="BRH Devanagari Extra"/>
          <w:sz w:val="40"/>
          <w:szCs w:val="40"/>
          <w:highlight w:val="cyan"/>
        </w:rPr>
        <w:t>eÉ</w:t>
      </w:r>
      <w:r w:rsidR="00923E8B" w:rsidRPr="007A0124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7A0124">
        <w:rPr>
          <w:rFonts w:ascii="BRH Devanagari Extra" w:hAnsi="BRH Devanagari Extra" w:cs="BRH Devanagari Extra"/>
          <w:sz w:val="40"/>
          <w:szCs w:val="40"/>
          <w:highlight w:val="cyan"/>
        </w:rPr>
        <w:t>aÉÉ</w:t>
      </w:r>
      <w:r w:rsidR="00923E8B" w:rsidRPr="007A0124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7A0124">
        <w:rPr>
          <w:rFonts w:ascii="BRH Devanagari Extra" w:hAnsi="BRH Devanagari Extra" w:cs="BRH Devanagari Extra"/>
          <w:sz w:val="40"/>
          <w:szCs w:val="40"/>
          <w:highlight w:val="cyan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UþxrÉÉÈ | mÉUþ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UþxrÉÉÈ || x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ÉrÉ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ÉrÉþ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xÉqÉç-zÉÉrÉþ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ÍqÉþlSì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qÉqÉç | 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qÉÇ ÆÌuÉ | ÌuÉ zÉ§ÉÔlÉçþ | zÉ§ÉÔÿlÉç iÉÉÌRû | 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R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uÉ qÉ×kÉþÈ | qÉ×k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lÉÑSxuÉ | 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lÉÑSxuÉ || ÌuÉ zÉ§ÉÔlÉçþ | zÉ§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uÉ | ÌuÉ qÉ×kÉþÈ | qÉ×k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lÉÑS | 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| ÌuÉ 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xrÉþ | 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lÉÔÿ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WûlÉÔþ ÂeÉ | Wûl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lÉÔÿ | 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ÂeÉ || ÌuÉ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rÉÑqÉç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rÉÑÍqÉþlSì | </w:t>
      </w:r>
    </w:p>
    <w:p w:rsidR="002F6B84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C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lSì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C10861" w:rsidRPr="00001B44">
        <w:rPr>
          <w:rFonts w:ascii="BRH Malayalam Extra" w:hAnsi="BRH Malayalam Extra" w:cs="BRH Devanagari Extra"/>
          <w:b/>
          <w:sz w:val="32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p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È | p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þÅÍqÉ§ÉþxrÉ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qÉ§ÉþxrÉÉÍp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ÉxÉþiÉÈ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ÉxÉþ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þÍpÉ - SÉxÉþiÉÈ || §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lSìÿqÉç | ClSìþqÉ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Uÿ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lSìÿqÉç | C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Wû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Wû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Wû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uÉÿqÉç | Wû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Wû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-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886305" w:rsidRPr="0096724C" w:rsidRDefault="00317075" w:rsidP="002F6B8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zÉÔUÿqÉç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xÉÑ - WûuÉÿqÉç | zÉÔ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lSìÿqÉç | C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iÉÏlSìÿqÉç |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WÒ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Ñ | lÉÑ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¢üqÉç |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¢üqÉç mÉÑþÂWÕ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Õ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ÍqÉlSìÿqÉç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Õ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ÍqÉÌiÉþ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ÑÂ-WÕ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ClSì</w:t>
      </w:r>
      <w:r w:rsidRPr="0096724C">
        <w:rPr>
          <w:rFonts w:ascii="BRH Devanagari Extra" w:hAnsi="BRH Devanagari Extra" w:cs="BRH Devanagari Extra"/>
          <w:sz w:val="36"/>
          <w:szCs w:val="40"/>
        </w:rPr>
        <w:t>ò</w:t>
      </w:r>
      <w:r w:rsidRPr="0096724C">
        <w:rPr>
          <w:rFonts w:ascii="BRH Devanagari Extra" w:hAnsi="BRH Devanagari Extra" w:cs="BRH Devanagari Extra"/>
          <w:sz w:val="40"/>
          <w:szCs w:val="40"/>
        </w:rPr>
        <w:t>þ 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iÉ | 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iÉ lÉþÈ | 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uÉÉÿ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uÉÉþ kÉÉiÉÑ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 -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iuÉlSìþÈ | C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ÉÏlSìþÈ || qÉÉ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317075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þWûxÉÉuÉ³Éç | </w:t>
      </w:r>
      <w:r w:rsidRPr="0096724C">
        <w:rPr>
          <w:rFonts w:ascii="Arial" w:hAnsi="Arial" w:cs="BRH Devanagari Extra"/>
          <w:b/>
          <w:sz w:val="32"/>
          <w:szCs w:val="40"/>
        </w:rPr>
        <w:t>50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6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2.6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 mÉËUþ¹Éæ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³ÉÌiÉþ xÉWûxÉÉ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ÉËUþ¹É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bÉÉrÉþ | </w:t>
      </w:r>
    </w:p>
    <w:p w:rsidR="00147F7B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ÉrÉþ pÉÔqÉ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æ |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WûËU - uÉ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 CÌiÉþ mÉUÉ - Sæ || §ÉÉrÉþxuÉ lÉÈ | 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Å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üÍpÉþ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ü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 uÉÃþjÉæÈ | uÉÃþj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uÉþ | iÉuÉþ Ì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xÉþÈ | Ì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xÉþÈ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wÉÑþ |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ËUwÉÑþ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rÉÉqÉ | 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xrÉÉqÉ || AlÉþuÉx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jÉÿqÉç | U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µÉÉþrÉ | AµÉÉþrÉ iÉ¤É³Éç | 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 iuÉ¹Éÿ | iuÉ¹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eÉëÿqÉç | uÉeÉëþqÉç mÉÑÂWÕûiÉ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Õ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±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iÉÿqÉç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Õ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mÉÑÂ - WÕ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±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ÌiÉþ ±Ñ - qÉliÉÿqÉç || </w:t>
      </w:r>
    </w:p>
    <w:p w:rsidR="0042025B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o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¼É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lSìÿqÉç | ClSìþqÉç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rÉþliÉÈ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rÉþl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æïü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MæïüUuÉþ®ïrÉ³Éç | </w:t>
      </w:r>
      <w:r w:rsidRPr="00001B44">
        <w:rPr>
          <w:rFonts w:ascii="BRH Devanagari Extra" w:hAnsi="BRH Devanagari Extra" w:cs="BRH Devanagari Extra"/>
          <w:sz w:val="40"/>
          <w:szCs w:val="40"/>
        </w:rPr>
        <w:t>AuÉþ®ï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³ÉWûþr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| AWûþr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Wûl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æ | Wûl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É Eþ | E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ÌuÉirÉÑþ || uÉ×wh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rÉiÉç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×wÉþhÉÈ | uÉ×wÉþ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ïü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ïüqÉcÉÉïlÉçþ | AcÉ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lÉlSì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C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ëÉuÉÉþhÉÈ | aÉëÉuÉÉþ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ÌSþÌiÉÈ | AÌSþÌiÉÈ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ÿÈ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 - e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ÿÈ |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µÉÉ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rÉþ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É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ÉÉ ClSì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ÌwÉiÉÉÈ | ClSì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ÌwÉiÉÉ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rÉuÉþiÉïliÉ | ClSì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ÌwÉ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ÉÏlSìþ -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rÉuÉþiÉï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xrÉÔ³Éç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rÉuÉþ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rÉþÍpÉ - AuÉþiÉïliÉ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xr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xrÉÔ³Éçþ || </w:t>
      </w:r>
      <w:r w:rsidRPr="0096724C">
        <w:rPr>
          <w:rFonts w:ascii="Arial" w:hAnsi="Arial" w:cs="BRH Devanagari Extra"/>
          <w:b/>
          <w:sz w:val="32"/>
          <w:szCs w:val="40"/>
        </w:rPr>
        <w:t>51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48/53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) </w:t>
      </w:r>
    </w:p>
    <w:p w:rsidR="00C7350C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×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ir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lÉÑþ-aÉÉr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§ÉhÉ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-Åku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hÉÉÿÇ-mÉU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iÉ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ÅxrÉÉ-</w:t>
      </w:r>
    </w:p>
    <w:p w:rsidR="00317075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¹ÉcÉþiuÉÉËU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Š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:rsidR="00001B44" w:rsidRPr="00001B44" w:rsidRDefault="00001B44" w:rsidP="00001B44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001B44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====================</w:t>
      </w: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Pr="0096724C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8C6033" w:rsidRPr="0096724C" w:rsidRDefault="008C6033" w:rsidP="00001B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sna Korvai with starting Padams </w:t>
      </w:r>
      <w:proofErr w:type="gramStart"/>
      <w:r w:rsidRPr="0096724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of  1</w:t>
      </w:r>
      <w:proofErr w:type="gramEnd"/>
      <w:r w:rsidRPr="0096724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to 12  Anuvaakams :-</w:t>
      </w:r>
    </w:p>
    <w:p w:rsidR="008C6033" w:rsidRPr="0096724C" w:rsidRDefault="008C6033" w:rsidP="00001B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(xÉÇiuÉÉþ ÍxÉgcÉÉÍqÉ-kÉëÑýuÉÉ</w:t>
      </w:r>
      <w:r w:rsidR="00CD7C1F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ÿ-ÅxrÉýÎalÉqÉÉïþ-oÉýU</w:t>
      </w:r>
      <w:r w:rsidR="00160785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ç.ÌWûwÉÉ</w:t>
      </w:r>
      <w:r w:rsidR="00CD7C1F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ÅWû-qÉÉ mrÉÉþrÉiÉÉý-qÉaÉþlqÉý-rÉjÉÉý uÉæ-rÉÉ</w:t>
      </w:r>
      <w:r w:rsidR="00CD7C1F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uÉæ ´Éý®ÉÇ- mÉëýeÉÉmÉþÌiÉýrÉï¥ÉÉlÉç-kÉëÑýuÉÉ</w:t>
      </w:r>
      <w:r w:rsidR="00CD7C1F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xÉÏirÉÉþWûý-rÉÉ</w:t>
      </w:r>
      <w:r w:rsidR="00CD7C1F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uÉæ xÉþmiÉSýzÉ-ÍqÉlSìþÇ ÆuÉÉ</w:t>
      </w:r>
      <w:r w:rsidR="00CD7C1F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ý-²ÉSþzÉ </w:t>
      </w:r>
      <w:proofErr w:type="gramStart"/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| )</w:t>
      </w:r>
      <w:proofErr w:type="gramEnd"/>
    </w:p>
    <w:p w:rsidR="008C6033" w:rsidRPr="0096724C" w:rsidRDefault="008C6033" w:rsidP="008C6033">
      <w:pPr>
        <w:spacing w:after="0" w:line="240" w:lineRule="auto"/>
        <w:rPr>
          <w:rFonts w:cs="Mangal"/>
          <w:lang w:val="en-US" w:bidi="ml-IN"/>
        </w:rPr>
      </w:pPr>
    </w:p>
    <w:p w:rsidR="00930643" w:rsidRPr="0096724C" w:rsidRDefault="00930643" w:rsidP="008C6033">
      <w:pPr>
        <w:spacing w:after="0" w:line="240" w:lineRule="auto"/>
        <w:rPr>
          <w:rFonts w:cs="Mangal"/>
          <w:lang w:val="en-US" w:bidi="ml-IN"/>
        </w:rPr>
      </w:pPr>
    </w:p>
    <w:p w:rsidR="008C6033" w:rsidRPr="0096724C" w:rsidRDefault="008C6033" w:rsidP="002F6B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96724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96724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:rsidR="008C6033" w:rsidRPr="0096724C" w:rsidRDefault="008C6033" w:rsidP="002F6B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(xÉÇiuÉÉþ-oÉýU</w:t>
      </w:r>
      <w:r w:rsidR="00160785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ç.ÌWûwÉÉ</w:t>
      </w:r>
      <w:r w:rsidR="00CD7C1F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ÅWÇû-ÆrÉjÉÉý uÉÉ-LýuÉÇ ÆÌuÉý²É-gNíûÉæwÉþOèjÉç-xÉÉWûxÉÉuÉý-³É</w:t>
      </w:r>
      <w:r w:rsidR="00CD7C1F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MüþmÉgcÉÉýzÉiÉç </w:t>
      </w:r>
      <w:proofErr w:type="gramStart"/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| )</w:t>
      </w:r>
      <w:proofErr w:type="gramEnd"/>
    </w:p>
    <w:p w:rsidR="0035562E" w:rsidRPr="0096724C" w:rsidRDefault="0035562E" w:rsidP="008C6033">
      <w:pPr>
        <w:spacing w:after="0" w:line="240" w:lineRule="auto"/>
        <w:rPr>
          <w:rFonts w:cs="Mangal"/>
          <w:lang w:val="en-US" w:bidi="ml-IN"/>
        </w:rPr>
      </w:pPr>
    </w:p>
    <w:p w:rsidR="0090408E" w:rsidRPr="0096724C" w:rsidRDefault="0090408E" w:rsidP="002F6B84">
      <w:pPr>
        <w:pBdr>
          <w:bottom w:val="single" w:sz="4" w:space="1" w:color="auto"/>
        </w:pBdr>
        <w:spacing w:after="0" w:line="240" w:lineRule="auto"/>
        <w:rPr>
          <w:rFonts w:cs="Mangal"/>
          <w:lang w:val="en-US" w:bidi="ml-IN"/>
        </w:rPr>
      </w:pPr>
    </w:p>
    <w:p w:rsidR="008C6033" w:rsidRPr="0096724C" w:rsidRDefault="008C6033" w:rsidP="002F6B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 w:bidi="ml-IN"/>
        </w:rPr>
      </w:pPr>
      <w:r w:rsidRPr="0096724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First and Last Padam of Sixth </w:t>
      </w:r>
      <w:proofErr w:type="gramStart"/>
      <w:r w:rsidRPr="0096724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rasnam:-</w:t>
      </w:r>
      <w:proofErr w:type="gramEnd"/>
    </w:p>
    <w:p w:rsidR="008C6033" w:rsidRPr="0096724C" w:rsidRDefault="008C6033" w:rsidP="002F6B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(xÉÇiuÉÉþ ÍxÉgcÉÉÍqÉý - SxrÉÔlÉçþ </w:t>
      </w:r>
      <w:proofErr w:type="gramStart"/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| )</w:t>
      </w:r>
      <w:proofErr w:type="gramEnd"/>
    </w:p>
    <w:p w:rsidR="008C6033" w:rsidRPr="0096724C" w:rsidRDefault="008C6033" w:rsidP="008C6033">
      <w:pPr>
        <w:spacing w:after="0" w:line="240" w:lineRule="auto"/>
        <w:rPr>
          <w:rFonts w:cs="Mangal"/>
          <w:lang w:val="en-US" w:bidi="ml-IN"/>
        </w:rPr>
      </w:pPr>
    </w:p>
    <w:p w:rsidR="008C6033" w:rsidRPr="0096724C" w:rsidRDefault="008C6033" w:rsidP="008C603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|| WûËUþ</w:t>
      </w:r>
      <w:r w:rsidRPr="0096724C">
        <w:rPr>
          <w:rFonts w:ascii="BRH Devanagari Extra" w:hAnsi="BRH Devanagari Extra" w:cs="BRH Devanagari Extra"/>
          <w:sz w:val="40"/>
          <w:szCs w:val="40"/>
          <w:lang w:val="en-US" w:bidi="ml-IN"/>
        </w:rPr>
        <w:t>È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AÉ</w:t>
      </w:r>
      <w:r w:rsidR="00CD7C1F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Ç ||</w:t>
      </w:r>
    </w:p>
    <w:p w:rsidR="00317075" w:rsidRPr="0096724C" w:rsidRDefault="00317075" w:rsidP="008C6033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Segoe UI" w:hAnsi="Segoe UI" w:cs="Segoe UI"/>
          <w:b/>
          <w:bCs/>
          <w:sz w:val="20"/>
          <w:szCs w:val="20"/>
        </w:rPr>
      </w:pPr>
      <w:r w:rsidRPr="0096724C">
        <w:rPr>
          <w:rFonts w:ascii="BRH Devanagari Extra" w:hAnsi="BRH Devanagari Extra" w:cs="BRH Devanagari Extra"/>
          <w:b/>
          <w:bCs/>
          <w:sz w:val="40"/>
          <w:szCs w:val="40"/>
        </w:rPr>
        <w:t>|| CÌiÉ mÉëjÉqÉ MüÉhQ</w:t>
      </w:r>
      <w:r w:rsidR="00CD7C1F" w:rsidRPr="0096724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</w:rPr>
        <w:t>û wÉ¸È mÉëzlÉÈ - ¢üqÉ mÉÉPûÈ xÉqÉÉmiÉÈ ||</w:t>
      </w:r>
    </w:p>
    <w:p w:rsidR="00317075" w:rsidRPr="0096724C" w:rsidRDefault="008C6033" w:rsidP="008C6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6724C">
        <w:rPr>
          <w:rFonts w:ascii="Arial" w:hAnsi="Arial" w:cs="Arial"/>
          <w:b/>
          <w:bCs/>
          <w:sz w:val="32"/>
          <w:szCs w:val="36"/>
          <w:lang w:val="en-US" w:bidi="ml-IN"/>
        </w:rPr>
        <w:t>========================</w:t>
      </w:r>
    </w:p>
    <w:p w:rsidR="008C6033" w:rsidRPr="0096724C" w:rsidRDefault="008C6033" w:rsidP="008C6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:rsidR="00930643" w:rsidRPr="0096724C" w:rsidRDefault="00930643" w:rsidP="008C6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:rsidR="00930643" w:rsidRPr="0096724C" w:rsidRDefault="00930643" w:rsidP="008C6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:rsidR="00930643" w:rsidRPr="0096724C" w:rsidRDefault="00930643" w:rsidP="008C6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:rsidR="00930643" w:rsidRPr="0096724C" w:rsidRDefault="00930643" w:rsidP="008C6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:rsidR="00930643" w:rsidRPr="0096724C" w:rsidRDefault="00930643" w:rsidP="008C6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:rsidR="00524373" w:rsidRPr="0096724C" w:rsidRDefault="008C6033" w:rsidP="008C6033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  <w:r w:rsidRPr="0096724C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lastRenderedPageBreak/>
        <w:t xml:space="preserve">Details of </w:t>
      </w:r>
      <w:proofErr w:type="gramStart"/>
      <w:r w:rsidRPr="0096724C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>Panchati ,Padam</w:t>
      </w:r>
      <w:proofErr w:type="gramEnd"/>
      <w:r w:rsidRPr="0096724C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 xml:space="preserve"> and Krama Vaakyams for</w:t>
      </w:r>
    </w:p>
    <w:p w:rsidR="008C6033" w:rsidRPr="0096724C" w:rsidRDefault="008C6033" w:rsidP="008C6033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6724C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 xml:space="preserve"> Kandam </w:t>
      </w:r>
      <w:proofErr w:type="gramStart"/>
      <w:r w:rsidRPr="0096724C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 xml:space="preserve">1 </w:t>
      </w:r>
      <w:r w:rsidR="00524373" w:rsidRPr="0096724C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>,</w:t>
      </w:r>
      <w:proofErr w:type="gramEnd"/>
      <w:r w:rsidRPr="0096724C">
        <w:rPr>
          <w:rFonts w:ascii="Arial" w:eastAsia="Calibri" w:hAnsi="Arial" w:cs="Arial"/>
          <w:b/>
          <w:bCs/>
          <w:sz w:val="32"/>
          <w:szCs w:val="32"/>
          <w:u w:val="double"/>
          <w:lang w:val="en-US" w:eastAsia="en-US" w:bidi="hi-IN"/>
        </w:rPr>
        <w:t xml:space="preserve"> </w:t>
      </w:r>
      <w:r w:rsidRPr="0096724C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Prasnam 6 </w:t>
      </w:r>
      <w:r w:rsidR="00001B44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-</w:t>
      </w:r>
      <w:r w:rsidRPr="0096724C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524373" w:rsidRPr="0096724C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96724C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TS 1.6</w:t>
      </w:r>
      <w:r w:rsidR="00524373" w:rsidRPr="0096724C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6033" w:rsidRPr="0096724C" w:rsidTr="00955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8C6033" w:rsidRPr="0096724C" w:rsidRDefault="008C6033" w:rsidP="008C6033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96724C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nchati</w:t>
                  </w:r>
                </w:p>
              </w:tc>
            </w:tr>
          </w:tbl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6033" w:rsidRPr="0096724C" w:rsidTr="00955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8C6033" w:rsidRPr="0096724C" w:rsidRDefault="008C6033" w:rsidP="008C6033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96724C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dams</w:t>
                  </w:r>
                </w:p>
              </w:tc>
            </w:tr>
          </w:tbl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Krama Vaakyams</w:t>
            </w:r>
          </w:p>
        </w:tc>
        <w:bookmarkStart w:id="2" w:name="_GoBack"/>
        <w:bookmarkEnd w:id="2"/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48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226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71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235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44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217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234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239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237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8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346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93064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39</w:t>
            </w:r>
            <w:r w:rsidR="00930643"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6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9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326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 xml:space="preserve">Total </w:t>
            </w: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5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93064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291</w:t>
            </w:r>
            <w:r w:rsidR="00930643"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9</w:t>
            </w:r>
          </w:p>
        </w:tc>
      </w:tr>
    </w:tbl>
    <w:p w:rsidR="008C6033" w:rsidRPr="0096724C" w:rsidRDefault="008C6033" w:rsidP="008C60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sectPr w:rsidR="008C6033" w:rsidRPr="0096724C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BDC" w:rsidRDefault="007A0BDC" w:rsidP="00135976">
      <w:pPr>
        <w:spacing w:after="0" w:line="240" w:lineRule="auto"/>
      </w:pPr>
      <w:r>
        <w:separator/>
      </w:r>
    </w:p>
  </w:endnote>
  <w:endnote w:type="continuationSeparator" w:id="0">
    <w:p w:rsidR="007A0BDC" w:rsidRDefault="007A0BDC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A4" w:rsidRPr="00221DC6" w:rsidRDefault="005564A4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B1D7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B1D7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5564A4" w:rsidRDefault="005564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A4" w:rsidRPr="00221DC6" w:rsidRDefault="005564A4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B1D7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B1D7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5564A4" w:rsidRDefault="005564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A4" w:rsidRPr="001E1EF8" w:rsidRDefault="005564A4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.0</w:t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proofErr w:type="gramStart"/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Pr="001E1EF8">
      <w:rPr>
        <w:rFonts w:ascii="Arial" w:eastAsia="Calibri" w:hAnsi="Arial" w:cs="Mangal"/>
        <w:sz w:val="24"/>
        <w:lang w:val="en-US" w:eastAsia="en-US"/>
      </w:rPr>
      <w:tab/>
    </w:r>
    <w:proofErr w:type="gramEnd"/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7F6F52">
      <w:rPr>
        <w:rFonts w:ascii="Arial" w:eastAsia="Calibri" w:hAnsi="Arial" w:cs="Arial"/>
        <w:b/>
        <w:bCs/>
        <w:sz w:val="32"/>
        <w:szCs w:val="32"/>
        <w:lang w:val="en-US" w:eastAsia="en-US"/>
      </w:rPr>
      <w:t>October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31, 2021</w:t>
    </w:r>
  </w:p>
  <w:p w:rsidR="005564A4" w:rsidRDefault="005564A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A4" w:rsidRPr="00221DC6" w:rsidRDefault="005564A4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B1D7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B1D7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5564A4" w:rsidRDefault="005564A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A4" w:rsidRPr="00221DC6" w:rsidRDefault="005564A4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B1D7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9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B1D7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5564A4" w:rsidRDefault="005564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BDC" w:rsidRDefault="007A0BDC" w:rsidP="00135976">
      <w:pPr>
        <w:spacing w:after="0" w:line="240" w:lineRule="auto"/>
      </w:pPr>
      <w:r>
        <w:separator/>
      </w:r>
    </w:p>
  </w:footnote>
  <w:footnote w:type="continuationSeparator" w:id="0">
    <w:p w:rsidR="007A0BDC" w:rsidRDefault="007A0BDC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A4" w:rsidRDefault="005564A4" w:rsidP="00991096">
    <w:pPr>
      <w:pStyle w:val="Header"/>
      <w:pBdr>
        <w:bottom w:val="single" w:sz="4" w:space="1" w:color="auto"/>
      </w:pBdr>
      <w:jc w:val="right"/>
    </w:pPr>
  </w:p>
  <w:p w:rsidR="005564A4" w:rsidRDefault="005564A4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A4" w:rsidRDefault="005564A4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A4" w:rsidRPr="00BA6499" w:rsidRDefault="005564A4" w:rsidP="00BA6499">
    <w:pPr>
      <w:pStyle w:val="Header"/>
      <w:spacing w:after="0"/>
      <w:jc w:val="center"/>
      <w:rPr>
        <w:rFonts w:ascii="Arial" w:hAnsi="Arial" w:cs="Arial"/>
        <w:b/>
        <w:sz w:val="32"/>
        <w:u w:val="single"/>
        <w:lang w:val="en-US"/>
      </w:rPr>
    </w:pPr>
    <w:r w:rsidRPr="00BA6499">
      <w:rPr>
        <w:rFonts w:ascii="Arial" w:hAnsi="Arial" w:cs="Arial"/>
        <w:b/>
        <w:sz w:val="32"/>
        <w:u w:val="single"/>
        <w:lang w:val="en-US"/>
      </w:rPr>
      <w:t>DRAFT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A4" w:rsidRDefault="005564A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A4" w:rsidRPr="00CA37A4" w:rsidRDefault="005564A4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6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A4" w:rsidRPr="00CA37A4" w:rsidRDefault="005564A4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jÉqÉ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Pr="00A07A6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wÉ¸È mÉëzlÉÈ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6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1B44"/>
    <w:rsid w:val="00004079"/>
    <w:rsid w:val="000044C7"/>
    <w:rsid w:val="00004583"/>
    <w:rsid w:val="00007367"/>
    <w:rsid w:val="00010147"/>
    <w:rsid w:val="00010CE7"/>
    <w:rsid w:val="00013D71"/>
    <w:rsid w:val="00017AE6"/>
    <w:rsid w:val="0002162F"/>
    <w:rsid w:val="000217F0"/>
    <w:rsid w:val="00025C7C"/>
    <w:rsid w:val="000268F8"/>
    <w:rsid w:val="00032337"/>
    <w:rsid w:val="00036BD2"/>
    <w:rsid w:val="00037B41"/>
    <w:rsid w:val="00037BDD"/>
    <w:rsid w:val="00042C76"/>
    <w:rsid w:val="00042D06"/>
    <w:rsid w:val="00044CB5"/>
    <w:rsid w:val="00045095"/>
    <w:rsid w:val="0004746C"/>
    <w:rsid w:val="00051270"/>
    <w:rsid w:val="00052CC9"/>
    <w:rsid w:val="0005312D"/>
    <w:rsid w:val="00054D59"/>
    <w:rsid w:val="00055071"/>
    <w:rsid w:val="000610D0"/>
    <w:rsid w:val="00061337"/>
    <w:rsid w:val="00066ACC"/>
    <w:rsid w:val="00066E39"/>
    <w:rsid w:val="00067CFA"/>
    <w:rsid w:val="00073D91"/>
    <w:rsid w:val="000760C9"/>
    <w:rsid w:val="00076780"/>
    <w:rsid w:val="00077830"/>
    <w:rsid w:val="00080A1E"/>
    <w:rsid w:val="00083950"/>
    <w:rsid w:val="00085845"/>
    <w:rsid w:val="000876C8"/>
    <w:rsid w:val="000921F0"/>
    <w:rsid w:val="0009566B"/>
    <w:rsid w:val="000A5F76"/>
    <w:rsid w:val="000B2456"/>
    <w:rsid w:val="000B391D"/>
    <w:rsid w:val="000B4323"/>
    <w:rsid w:val="000B6534"/>
    <w:rsid w:val="000B6F51"/>
    <w:rsid w:val="000B7539"/>
    <w:rsid w:val="000B783E"/>
    <w:rsid w:val="000C0BB5"/>
    <w:rsid w:val="000C1C75"/>
    <w:rsid w:val="000C2927"/>
    <w:rsid w:val="000C5754"/>
    <w:rsid w:val="000D2A6A"/>
    <w:rsid w:val="000E042F"/>
    <w:rsid w:val="000E0D66"/>
    <w:rsid w:val="000E2D67"/>
    <w:rsid w:val="000E4BE3"/>
    <w:rsid w:val="000E4D91"/>
    <w:rsid w:val="000E725A"/>
    <w:rsid w:val="000F1245"/>
    <w:rsid w:val="000F2BAD"/>
    <w:rsid w:val="000F3263"/>
    <w:rsid w:val="000F5A4B"/>
    <w:rsid w:val="0010076B"/>
    <w:rsid w:val="00101727"/>
    <w:rsid w:val="0010217A"/>
    <w:rsid w:val="00102532"/>
    <w:rsid w:val="0010258F"/>
    <w:rsid w:val="00102608"/>
    <w:rsid w:val="00102A24"/>
    <w:rsid w:val="001055B4"/>
    <w:rsid w:val="00107156"/>
    <w:rsid w:val="00110A30"/>
    <w:rsid w:val="00110DF7"/>
    <w:rsid w:val="001117A1"/>
    <w:rsid w:val="0011285B"/>
    <w:rsid w:val="001128D8"/>
    <w:rsid w:val="001222E6"/>
    <w:rsid w:val="00123428"/>
    <w:rsid w:val="00123C95"/>
    <w:rsid w:val="00123EF9"/>
    <w:rsid w:val="001245EB"/>
    <w:rsid w:val="00124D91"/>
    <w:rsid w:val="001308DE"/>
    <w:rsid w:val="00130C1E"/>
    <w:rsid w:val="001320C6"/>
    <w:rsid w:val="001338AB"/>
    <w:rsid w:val="001345F8"/>
    <w:rsid w:val="00134EF7"/>
    <w:rsid w:val="001355CB"/>
    <w:rsid w:val="00135976"/>
    <w:rsid w:val="00143ECF"/>
    <w:rsid w:val="001458BC"/>
    <w:rsid w:val="00146D31"/>
    <w:rsid w:val="00147439"/>
    <w:rsid w:val="00147F7B"/>
    <w:rsid w:val="001526E3"/>
    <w:rsid w:val="001531BE"/>
    <w:rsid w:val="001573E4"/>
    <w:rsid w:val="00157B3F"/>
    <w:rsid w:val="00160785"/>
    <w:rsid w:val="00161095"/>
    <w:rsid w:val="00163045"/>
    <w:rsid w:val="00164C91"/>
    <w:rsid w:val="00166254"/>
    <w:rsid w:val="00170209"/>
    <w:rsid w:val="00172593"/>
    <w:rsid w:val="00174B11"/>
    <w:rsid w:val="0017635D"/>
    <w:rsid w:val="001769A9"/>
    <w:rsid w:val="00177475"/>
    <w:rsid w:val="001830AE"/>
    <w:rsid w:val="001834C1"/>
    <w:rsid w:val="001836B2"/>
    <w:rsid w:val="00185FF1"/>
    <w:rsid w:val="00187A63"/>
    <w:rsid w:val="00193261"/>
    <w:rsid w:val="00193F45"/>
    <w:rsid w:val="00194694"/>
    <w:rsid w:val="00194DAD"/>
    <w:rsid w:val="0019613A"/>
    <w:rsid w:val="001A27A6"/>
    <w:rsid w:val="001A3BEC"/>
    <w:rsid w:val="001A56BC"/>
    <w:rsid w:val="001B09D4"/>
    <w:rsid w:val="001B1297"/>
    <w:rsid w:val="001B1D7A"/>
    <w:rsid w:val="001B2A42"/>
    <w:rsid w:val="001B6AAE"/>
    <w:rsid w:val="001B71EF"/>
    <w:rsid w:val="001B76F6"/>
    <w:rsid w:val="001C1D62"/>
    <w:rsid w:val="001C26C5"/>
    <w:rsid w:val="001C3982"/>
    <w:rsid w:val="001C5851"/>
    <w:rsid w:val="001C67DA"/>
    <w:rsid w:val="001C7991"/>
    <w:rsid w:val="001D0D0A"/>
    <w:rsid w:val="001D5909"/>
    <w:rsid w:val="001E1EF8"/>
    <w:rsid w:val="001E3ED7"/>
    <w:rsid w:val="001E4762"/>
    <w:rsid w:val="001E6A89"/>
    <w:rsid w:val="001E6BAD"/>
    <w:rsid w:val="001E6F58"/>
    <w:rsid w:val="001F0EF0"/>
    <w:rsid w:val="001F1032"/>
    <w:rsid w:val="001F10A8"/>
    <w:rsid w:val="001F3D33"/>
    <w:rsid w:val="001F7F13"/>
    <w:rsid w:val="00200637"/>
    <w:rsid w:val="00201C4C"/>
    <w:rsid w:val="00202AA6"/>
    <w:rsid w:val="002036E0"/>
    <w:rsid w:val="0020505D"/>
    <w:rsid w:val="0020561B"/>
    <w:rsid w:val="00205AAD"/>
    <w:rsid w:val="00206C0C"/>
    <w:rsid w:val="002072E3"/>
    <w:rsid w:val="002077E5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3ACA"/>
    <w:rsid w:val="002345B2"/>
    <w:rsid w:val="0023474D"/>
    <w:rsid w:val="0023595A"/>
    <w:rsid w:val="00236952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F4C"/>
    <w:rsid w:val="00280844"/>
    <w:rsid w:val="00280F5E"/>
    <w:rsid w:val="00283DAD"/>
    <w:rsid w:val="00286CD6"/>
    <w:rsid w:val="00286DC6"/>
    <w:rsid w:val="0028717E"/>
    <w:rsid w:val="002871BA"/>
    <w:rsid w:val="002908C0"/>
    <w:rsid w:val="00291000"/>
    <w:rsid w:val="00291759"/>
    <w:rsid w:val="00297F92"/>
    <w:rsid w:val="002A18F4"/>
    <w:rsid w:val="002A1D55"/>
    <w:rsid w:val="002A1F74"/>
    <w:rsid w:val="002B0C8D"/>
    <w:rsid w:val="002B25DC"/>
    <w:rsid w:val="002B58E9"/>
    <w:rsid w:val="002C171D"/>
    <w:rsid w:val="002C6BE1"/>
    <w:rsid w:val="002C7E2B"/>
    <w:rsid w:val="002D0C5C"/>
    <w:rsid w:val="002D2D46"/>
    <w:rsid w:val="002D4AF9"/>
    <w:rsid w:val="002D5909"/>
    <w:rsid w:val="002E1C56"/>
    <w:rsid w:val="002E24A7"/>
    <w:rsid w:val="002E31BF"/>
    <w:rsid w:val="002E6FE0"/>
    <w:rsid w:val="002F1650"/>
    <w:rsid w:val="002F1AE4"/>
    <w:rsid w:val="002F2EB0"/>
    <w:rsid w:val="002F37C4"/>
    <w:rsid w:val="002F4CC9"/>
    <w:rsid w:val="002F550D"/>
    <w:rsid w:val="002F64B1"/>
    <w:rsid w:val="002F6B84"/>
    <w:rsid w:val="00300AC4"/>
    <w:rsid w:val="00304C82"/>
    <w:rsid w:val="003057E6"/>
    <w:rsid w:val="00310F28"/>
    <w:rsid w:val="0031397D"/>
    <w:rsid w:val="0031430B"/>
    <w:rsid w:val="00317075"/>
    <w:rsid w:val="00317F83"/>
    <w:rsid w:val="00320DCC"/>
    <w:rsid w:val="003227D8"/>
    <w:rsid w:val="003234D3"/>
    <w:rsid w:val="00325E4A"/>
    <w:rsid w:val="00327671"/>
    <w:rsid w:val="00331336"/>
    <w:rsid w:val="0033199C"/>
    <w:rsid w:val="00335CB9"/>
    <w:rsid w:val="003374C6"/>
    <w:rsid w:val="003403BB"/>
    <w:rsid w:val="00340602"/>
    <w:rsid w:val="00340EFA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5562E"/>
    <w:rsid w:val="00360F6A"/>
    <w:rsid w:val="0036110D"/>
    <w:rsid w:val="0036162D"/>
    <w:rsid w:val="003622BD"/>
    <w:rsid w:val="0036313D"/>
    <w:rsid w:val="00365FA1"/>
    <w:rsid w:val="00370316"/>
    <w:rsid w:val="00371E2A"/>
    <w:rsid w:val="00372AE0"/>
    <w:rsid w:val="00375B06"/>
    <w:rsid w:val="00377C94"/>
    <w:rsid w:val="0038165A"/>
    <w:rsid w:val="003822D3"/>
    <w:rsid w:val="003868B6"/>
    <w:rsid w:val="0039142D"/>
    <w:rsid w:val="003924ED"/>
    <w:rsid w:val="0039705F"/>
    <w:rsid w:val="003978E2"/>
    <w:rsid w:val="003A329B"/>
    <w:rsid w:val="003A38D4"/>
    <w:rsid w:val="003A3B7A"/>
    <w:rsid w:val="003B0EC7"/>
    <w:rsid w:val="003B27A7"/>
    <w:rsid w:val="003B3ADA"/>
    <w:rsid w:val="003B4252"/>
    <w:rsid w:val="003C52D6"/>
    <w:rsid w:val="003C692D"/>
    <w:rsid w:val="003C7B1C"/>
    <w:rsid w:val="003D19EA"/>
    <w:rsid w:val="003D2A4D"/>
    <w:rsid w:val="003D3191"/>
    <w:rsid w:val="003D74F1"/>
    <w:rsid w:val="003D7689"/>
    <w:rsid w:val="003E4F17"/>
    <w:rsid w:val="003E4F58"/>
    <w:rsid w:val="003E5266"/>
    <w:rsid w:val="003F1DBA"/>
    <w:rsid w:val="003F3071"/>
    <w:rsid w:val="003F4E0B"/>
    <w:rsid w:val="00400932"/>
    <w:rsid w:val="0040415F"/>
    <w:rsid w:val="004061B6"/>
    <w:rsid w:val="004064E2"/>
    <w:rsid w:val="0042025B"/>
    <w:rsid w:val="004249E5"/>
    <w:rsid w:val="00425B76"/>
    <w:rsid w:val="004307E3"/>
    <w:rsid w:val="00433A2A"/>
    <w:rsid w:val="004419B5"/>
    <w:rsid w:val="00442E14"/>
    <w:rsid w:val="00443720"/>
    <w:rsid w:val="004438DC"/>
    <w:rsid w:val="0044562F"/>
    <w:rsid w:val="00447A2B"/>
    <w:rsid w:val="004512A0"/>
    <w:rsid w:val="004516D3"/>
    <w:rsid w:val="00452494"/>
    <w:rsid w:val="004535E2"/>
    <w:rsid w:val="00455CCC"/>
    <w:rsid w:val="00455DE8"/>
    <w:rsid w:val="00457C1B"/>
    <w:rsid w:val="00457E5A"/>
    <w:rsid w:val="0046224A"/>
    <w:rsid w:val="00462910"/>
    <w:rsid w:val="00462964"/>
    <w:rsid w:val="004663B8"/>
    <w:rsid w:val="00481BF0"/>
    <w:rsid w:val="00482D88"/>
    <w:rsid w:val="00483A4C"/>
    <w:rsid w:val="00493A7B"/>
    <w:rsid w:val="004940BF"/>
    <w:rsid w:val="0049464E"/>
    <w:rsid w:val="004A0D48"/>
    <w:rsid w:val="004A16F6"/>
    <w:rsid w:val="004A6A45"/>
    <w:rsid w:val="004A6CFA"/>
    <w:rsid w:val="004B45B5"/>
    <w:rsid w:val="004B696E"/>
    <w:rsid w:val="004B7454"/>
    <w:rsid w:val="004C308F"/>
    <w:rsid w:val="004C467D"/>
    <w:rsid w:val="004C4CE5"/>
    <w:rsid w:val="004C684F"/>
    <w:rsid w:val="004D198A"/>
    <w:rsid w:val="004D2BE3"/>
    <w:rsid w:val="004D5135"/>
    <w:rsid w:val="004D6E9B"/>
    <w:rsid w:val="004D7872"/>
    <w:rsid w:val="004E12EC"/>
    <w:rsid w:val="004E29C3"/>
    <w:rsid w:val="004E4DE8"/>
    <w:rsid w:val="004E6E4B"/>
    <w:rsid w:val="004E7CAC"/>
    <w:rsid w:val="004F09CC"/>
    <w:rsid w:val="004F4445"/>
    <w:rsid w:val="004F608C"/>
    <w:rsid w:val="0050090A"/>
    <w:rsid w:val="00500E34"/>
    <w:rsid w:val="00501FB3"/>
    <w:rsid w:val="00502625"/>
    <w:rsid w:val="00504E24"/>
    <w:rsid w:val="00510621"/>
    <w:rsid w:val="00512B67"/>
    <w:rsid w:val="00514D23"/>
    <w:rsid w:val="00516440"/>
    <w:rsid w:val="00521ADE"/>
    <w:rsid w:val="00524373"/>
    <w:rsid w:val="00524838"/>
    <w:rsid w:val="00525817"/>
    <w:rsid w:val="005277B3"/>
    <w:rsid w:val="00527FED"/>
    <w:rsid w:val="005330BB"/>
    <w:rsid w:val="00534B30"/>
    <w:rsid w:val="00535490"/>
    <w:rsid w:val="00535BF6"/>
    <w:rsid w:val="005377CE"/>
    <w:rsid w:val="00537CEF"/>
    <w:rsid w:val="00542D8C"/>
    <w:rsid w:val="00543E7E"/>
    <w:rsid w:val="005552CC"/>
    <w:rsid w:val="00555576"/>
    <w:rsid w:val="005564A4"/>
    <w:rsid w:val="0055777C"/>
    <w:rsid w:val="00557BDA"/>
    <w:rsid w:val="0056076B"/>
    <w:rsid w:val="00561111"/>
    <w:rsid w:val="00561FA2"/>
    <w:rsid w:val="00563770"/>
    <w:rsid w:val="0056558D"/>
    <w:rsid w:val="00573FDD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927F5"/>
    <w:rsid w:val="00592EB7"/>
    <w:rsid w:val="00592FCE"/>
    <w:rsid w:val="00593726"/>
    <w:rsid w:val="005937C7"/>
    <w:rsid w:val="00595E0B"/>
    <w:rsid w:val="00596EAE"/>
    <w:rsid w:val="005974FE"/>
    <w:rsid w:val="005A0ADC"/>
    <w:rsid w:val="005A368C"/>
    <w:rsid w:val="005A6327"/>
    <w:rsid w:val="005B0A1E"/>
    <w:rsid w:val="005B105B"/>
    <w:rsid w:val="005B3D7C"/>
    <w:rsid w:val="005B4CFF"/>
    <w:rsid w:val="005B5774"/>
    <w:rsid w:val="005B64DE"/>
    <w:rsid w:val="005C1483"/>
    <w:rsid w:val="005C37B9"/>
    <w:rsid w:val="005C4DBC"/>
    <w:rsid w:val="005C6CC9"/>
    <w:rsid w:val="005E4B8D"/>
    <w:rsid w:val="005E6CFF"/>
    <w:rsid w:val="005F131D"/>
    <w:rsid w:val="005F13F2"/>
    <w:rsid w:val="005F1470"/>
    <w:rsid w:val="005F2368"/>
    <w:rsid w:val="005F2FE5"/>
    <w:rsid w:val="005F3D0D"/>
    <w:rsid w:val="005F794B"/>
    <w:rsid w:val="00601EEC"/>
    <w:rsid w:val="0060560F"/>
    <w:rsid w:val="006061F6"/>
    <w:rsid w:val="00606AD8"/>
    <w:rsid w:val="00607F79"/>
    <w:rsid w:val="006124B6"/>
    <w:rsid w:val="00613E75"/>
    <w:rsid w:val="00614BE5"/>
    <w:rsid w:val="00616F92"/>
    <w:rsid w:val="00621A10"/>
    <w:rsid w:val="00624266"/>
    <w:rsid w:val="00624302"/>
    <w:rsid w:val="006264E9"/>
    <w:rsid w:val="0062709A"/>
    <w:rsid w:val="006343EB"/>
    <w:rsid w:val="006347AD"/>
    <w:rsid w:val="00634CCD"/>
    <w:rsid w:val="0063535F"/>
    <w:rsid w:val="006356C0"/>
    <w:rsid w:val="00641488"/>
    <w:rsid w:val="0064406C"/>
    <w:rsid w:val="00644926"/>
    <w:rsid w:val="00644A25"/>
    <w:rsid w:val="00645118"/>
    <w:rsid w:val="006475AC"/>
    <w:rsid w:val="00647DDC"/>
    <w:rsid w:val="00655173"/>
    <w:rsid w:val="006557D3"/>
    <w:rsid w:val="006567E6"/>
    <w:rsid w:val="0065718D"/>
    <w:rsid w:val="00662E27"/>
    <w:rsid w:val="0066592C"/>
    <w:rsid w:val="00672954"/>
    <w:rsid w:val="00674ABF"/>
    <w:rsid w:val="006768B1"/>
    <w:rsid w:val="006803E0"/>
    <w:rsid w:val="00684A94"/>
    <w:rsid w:val="006855A2"/>
    <w:rsid w:val="00685742"/>
    <w:rsid w:val="00686EC0"/>
    <w:rsid w:val="00690EEB"/>
    <w:rsid w:val="00692324"/>
    <w:rsid w:val="006953C8"/>
    <w:rsid w:val="006A1A4E"/>
    <w:rsid w:val="006A2530"/>
    <w:rsid w:val="006A5647"/>
    <w:rsid w:val="006B09CB"/>
    <w:rsid w:val="006B50F8"/>
    <w:rsid w:val="006B5165"/>
    <w:rsid w:val="006B6693"/>
    <w:rsid w:val="006C0679"/>
    <w:rsid w:val="006C1DB1"/>
    <w:rsid w:val="006C2C92"/>
    <w:rsid w:val="006C4167"/>
    <w:rsid w:val="006C642E"/>
    <w:rsid w:val="006D1E9F"/>
    <w:rsid w:val="006D2789"/>
    <w:rsid w:val="006D3280"/>
    <w:rsid w:val="006D39FA"/>
    <w:rsid w:val="006D4C76"/>
    <w:rsid w:val="006D6194"/>
    <w:rsid w:val="006E1195"/>
    <w:rsid w:val="006F1540"/>
    <w:rsid w:val="006F29D7"/>
    <w:rsid w:val="006F46EF"/>
    <w:rsid w:val="006F614A"/>
    <w:rsid w:val="006F7F70"/>
    <w:rsid w:val="007047A7"/>
    <w:rsid w:val="007052A2"/>
    <w:rsid w:val="007071C5"/>
    <w:rsid w:val="00710E9D"/>
    <w:rsid w:val="00711EF7"/>
    <w:rsid w:val="00714C05"/>
    <w:rsid w:val="00722B59"/>
    <w:rsid w:val="00723438"/>
    <w:rsid w:val="00724B81"/>
    <w:rsid w:val="00727431"/>
    <w:rsid w:val="0072786F"/>
    <w:rsid w:val="00727A8E"/>
    <w:rsid w:val="00732EBE"/>
    <w:rsid w:val="007368F9"/>
    <w:rsid w:val="00736E27"/>
    <w:rsid w:val="007427FC"/>
    <w:rsid w:val="00742F27"/>
    <w:rsid w:val="00743958"/>
    <w:rsid w:val="00745749"/>
    <w:rsid w:val="0074658B"/>
    <w:rsid w:val="007546BF"/>
    <w:rsid w:val="00755AC0"/>
    <w:rsid w:val="007620B6"/>
    <w:rsid w:val="007626EB"/>
    <w:rsid w:val="00762BA1"/>
    <w:rsid w:val="00764457"/>
    <w:rsid w:val="00770581"/>
    <w:rsid w:val="0077265D"/>
    <w:rsid w:val="00774651"/>
    <w:rsid w:val="00775CA3"/>
    <w:rsid w:val="0078253E"/>
    <w:rsid w:val="00782894"/>
    <w:rsid w:val="00784BB9"/>
    <w:rsid w:val="00786824"/>
    <w:rsid w:val="007875E2"/>
    <w:rsid w:val="00791157"/>
    <w:rsid w:val="00791311"/>
    <w:rsid w:val="007915AA"/>
    <w:rsid w:val="007932EC"/>
    <w:rsid w:val="007A0124"/>
    <w:rsid w:val="007A0BDC"/>
    <w:rsid w:val="007A11A8"/>
    <w:rsid w:val="007A239B"/>
    <w:rsid w:val="007A2630"/>
    <w:rsid w:val="007A3B71"/>
    <w:rsid w:val="007B0A3B"/>
    <w:rsid w:val="007B2D8D"/>
    <w:rsid w:val="007B3000"/>
    <w:rsid w:val="007B4EFA"/>
    <w:rsid w:val="007C1F8E"/>
    <w:rsid w:val="007D0104"/>
    <w:rsid w:val="007D37DD"/>
    <w:rsid w:val="007E014F"/>
    <w:rsid w:val="007E3DF6"/>
    <w:rsid w:val="007F109C"/>
    <w:rsid w:val="007F25D5"/>
    <w:rsid w:val="007F4151"/>
    <w:rsid w:val="007F4A7E"/>
    <w:rsid w:val="007F5634"/>
    <w:rsid w:val="007F5DE0"/>
    <w:rsid w:val="007F6F52"/>
    <w:rsid w:val="00803096"/>
    <w:rsid w:val="00804537"/>
    <w:rsid w:val="008067C8"/>
    <w:rsid w:val="0081146D"/>
    <w:rsid w:val="00812AE0"/>
    <w:rsid w:val="00812F88"/>
    <w:rsid w:val="0081432A"/>
    <w:rsid w:val="008147B1"/>
    <w:rsid w:val="00815802"/>
    <w:rsid w:val="0083054E"/>
    <w:rsid w:val="00831CF8"/>
    <w:rsid w:val="008321B5"/>
    <w:rsid w:val="00832662"/>
    <w:rsid w:val="00834CBF"/>
    <w:rsid w:val="00835EB7"/>
    <w:rsid w:val="0083631F"/>
    <w:rsid w:val="0083763B"/>
    <w:rsid w:val="00841A04"/>
    <w:rsid w:val="0084337D"/>
    <w:rsid w:val="00845830"/>
    <w:rsid w:val="0084684C"/>
    <w:rsid w:val="00847515"/>
    <w:rsid w:val="00850A8E"/>
    <w:rsid w:val="00851954"/>
    <w:rsid w:val="00851AA6"/>
    <w:rsid w:val="0085447C"/>
    <w:rsid w:val="00854EB0"/>
    <w:rsid w:val="00855A77"/>
    <w:rsid w:val="0085711F"/>
    <w:rsid w:val="00860B83"/>
    <w:rsid w:val="008734E6"/>
    <w:rsid w:val="00876971"/>
    <w:rsid w:val="00877036"/>
    <w:rsid w:val="00877D6B"/>
    <w:rsid w:val="0088193B"/>
    <w:rsid w:val="008824F7"/>
    <w:rsid w:val="00882D49"/>
    <w:rsid w:val="00886305"/>
    <w:rsid w:val="00886A64"/>
    <w:rsid w:val="008870B3"/>
    <w:rsid w:val="00887F49"/>
    <w:rsid w:val="00890395"/>
    <w:rsid w:val="008A4451"/>
    <w:rsid w:val="008B0D32"/>
    <w:rsid w:val="008B253B"/>
    <w:rsid w:val="008B33AF"/>
    <w:rsid w:val="008B595D"/>
    <w:rsid w:val="008B70E3"/>
    <w:rsid w:val="008C09A2"/>
    <w:rsid w:val="008C0DF0"/>
    <w:rsid w:val="008C182E"/>
    <w:rsid w:val="008C1DC6"/>
    <w:rsid w:val="008C314A"/>
    <w:rsid w:val="008C327C"/>
    <w:rsid w:val="008C44B0"/>
    <w:rsid w:val="008C6033"/>
    <w:rsid w:val="008C72A4"/>
    <w:rsid w:val="008D0F9E"/>
    <w:rsid w:val="008D1374"/>
    <w:rsid w:val="008D53E7"/>
    <w:rsid w:val="008D67BD"/>
    <w:rsid w:val="008E0E67"/>
    <w:rsid w:val="008E108D"/>
    <w:rsid w:val="008E26EE"/>
    <w:rsid w:val="008E4FCA"/>
    <w:rsid w:val="008E79E1"/>
    <w:rsid w:val="008F0C43"/>
    <w:rsid w:val="008F0C80"/>
    <w:rsid w:val="008F3242"/>
    <w:rsid w:val="008F333D"/>
    <w:rsid w:val="008F494A"/>
    <w:rsid w:val="008F4F2D"/>
    <w:rsid w:val="008F5773"/>
    <w:rsid w:val="0090408E"/>
    <w:rsid w:val="0090521A"/>
    <w:rsid w:val="00906D27"/>
    <w:rsid w:val="009132D7"/>
    <w:rsid w:val="00913706"/>
    <w:rsid w:val="00915846"/>
    <w:rsid w:val="009168C2"/>
    <w:rsid w:val="00917C31"/>
    <w:rsid w:val="00921176"/>
    <w:rsid w:val="009221AB"/>
    <w:rsid w:val="00923DD8"/>
    <w:rsid w:val="00923E8B"/>
    <w:rsid w:val="00926781"/>
    <w:rsid w:val="00927994"/>
    <w:rsid w:val="0093005F"/>
    <w:rsid w:val="00930643"/>
    <w:rsid w:val="009333A8"/>
    <w:rsid w:val="00933A5B"/>
    <w:rsid w:val="00934FB8"/>
    <w:rsid w:val="009353E4"/>
    <w:rsid w:val="009400B8"/>
    <w:rsid w:val="00940CBD"/>
    <w:rsid w:val="00942A67"/>
    <w:rsid w:val="0094667C"/>
    <w:rsid w:val="00947916"/>
    <w:rsid w:val="0094793B"/>
    <w:rsid w:val="0095275C"/>
    <w:rsid w:val="00954B75"/>
    <w:rsid w:val="0095509D"/>
    <w:rsid w:val="0095613A"/>
    <w:rsid w:val="00956749"/>
    <w:rsid w:val="00960CF3"/>
    <w:rsid w:val="009652EF"/>
    <w:rsid w:val="00965E44"/>
    <w:rsid w:val="0096724C"/>
    <w:rsid w:val="009755D8"/>
    <w:rsid w:val="009757E9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A0BA1"/>
    <w:rsid w:val="009A2599"/>
    <w:rsid w:val="009A2F12"/>
    <w:rsid w:val="009A3250"/>
    <w:rsid w:val="009A333D"/>
    <w:rsid w:val="009A7433"/>
    <w:rsid w:val="009A7FD0"/>
    <w:rsid w:val="009B28DF"/>
    <w:rsid w:val="009B6750"/>
    <w:rsid w:val="009B6890"/>
    <w:rsid w:val="009B6B65"/>
    <w:rsid w:val="009C0C26"/>
    <w:rsid w:val="009C160F"/>
    <w:rsid w:val="009C4763"/>
    <w:rsid w:val="009C4F2C"/>
    <w:rsid w:val="009D32F6"/>
    <w:rsid w:val="009D3A18"/>
    <w:rsid w:val="009D43B9"/>
    <w:rsid w:val="009E0309"/>
    <w:rsid w:val="009E08D5"/>
    <w:rsid w:val="009E59D0"/>
    <w:rsid w:val="009E5B83"/>
    <w:rsid w:val="009E621C"/>
    <w:rsid w:val="009F1105"/>
    <w:rsid w:val="009F4FCD"/>
    <w:rsid w:val="00A00021"/>
    <w:rsid w:val="00A006BC"/>
    <w:rsid w:val="00A03C32"/>
    <w:rsid w:val="00A07A66"/>
    <w:rsid w:val="00A15023"/>
    <w:rsid w:val="00A17559"/>
    <w:rsid w:val="00A22D07"/>
    <w:rsid w:val="00A26D2C"/>
    <w:rsid w:val="00A31165"/>
    <w:rsid w:val="00A357FD"/>
    <w:rsid w:val="00A360D0"/>
    <w:rsid w:val="00A37475"/>
    <w:rsid w:val="00A40188"/>
    <w:rsid w:val="00A42C9B"/>
    <w:rsid w:val="00A439C2"/>
    <w:rsid w:val="00A466A4"/>
    <w:rsid w:val="00A466FE"/>
    <w:rsid w:val="00A52149"/>
    <w:rsid w:val="00A5228A"/>
    <w:rsid w:val="00A54721"/>
    <w:rsid w:val="00A54D92"/>
    <w:rsid w:val="00A613EB"/>
    <w:rsid w:val="00A62E19"/>
    <w:rsid w:val="00A651AF"/>
    <w:rsid w:val="00A65267"/>
    <w:rsid w:val="00A666D7"/>
    <w:rsid w:val="00A667AB"/>
    <w:rsid w:val="00A6793F"/>
    <w:rsid w:val="00A72C2D"/>
    <w:rsid w:val="00A75617"/>
    <w:rsid w:val="00A762F2"/>
    <w:rsid w:val="00A8047B"/>
    <w:rsid w:val="00A82016"/>
    <w:rsid w:val="00A82724"/>
    <w:rsid w:val="00A9177F"/>
    <w:rsid w:val="00A9180A"/>
    <w:rsid w:val="00A92395"/>
    <w:rsid w:val="00A96AF6"/>
    <w:rsid w:val="00AA28FA"/>
    <w:rsid w:val="00AB23EA"/>
    <w:rsid w:val="00AB27E6"/>
    <w:rsid w:val="00AB357F"/>
    <w:rsid w:val="00AB5A08"/>
    <w:rsid w:val="00AB745E"/>
    <w:rsid w:val="00AB7CBC"/>
    <w:rsid w:val="00AB7D57"/>
    <w:rsid w:val="00AC22D6"/>
    <w:rsid w:val="00AC2744"/>
    <w:rsid w:val="00AC4560"/>
    <w:rsid w:val="00AC4D32"/>
    <w:rsid w:val="00AC506C"/>
    <w:rsid w:val="00AC54D8"/>
    <w:rsid w:val="00AC57DD"/>
    <w:rsid w:val="00AC697C"/>
    <w:rsid w:val="00AD3364"/>
    <w:rsid w:val="00AD448C"/>
    <w:rsid w:val="00AD4BF9"/>
    <w:rsid w:val="00AD66A7"/>
    <w:rsid w:val="00AD6EC2"/>
    <w:rsid w:val="00AD7E5D"/>
    <w:rsid w:val="00AE23EA"/>
    <w:rsid w:val="00AF55E2"/>
    <w:rsid w:val="00AF564F"/>
    <w:rsid w:val="00AF709A"/>
    <w:rsid w:val="00AF70D6"/>
    <w:rsid w:val="00B00736"/>
    <w:rsid w:val="00B02CA8"/>
    <w:rsid w:val="00B03CBC"/>
    <w:rsid w:val="00B04596"/>
    <w:rsid w:val="00B06647"/>
    <w:rsid w:val="00B0781F"/>
    <w:rsid w:val="00B106FA"/>
    <w:rsid w:val="00B1161C"/>
    <w:rsid w:val="00B13A58"/>
    <w:rsid w:val="00B16BD6"/>
    <w:rsid w:val="00B2077F"/>
    <w:rsid w:val="00B20F84"/>
    <w:rsid w:val="00B216B6"/>
    <w:rsid w:val="00B21DB8"/>
    <w:rsid w:val="00B21EDA"/>
    <w:rsid w:val="00B240A0"/>
    <w:rsid w:val="00B24AA6"/>
    <w:rsid w:val="00B2545B"/>
    <w:rsid w:val="00B264A0"/>
    <w:rsid w:val="00B27352"/>
    <w:rsid w:val="00B3032C"/>
    <w:rsid w:val="00B31265"/>
    <w:rsid w:val="00B31FDA"/>
    <w:rsid w:val="00B32584"/>
    <w:rsid w:val="00B33BD3"/>
    <w:rsid w:val="00B34E50"/>
    <w:rsid w:val="00B438F2"/>
    <w:rsid w:val="00B439DF"/>
    <w:rsid w:val="00B46823"/>
    <w:rsid w:val="00B52997"/>
    <w:rsid w:val="00B533A7"/>
    <w:rsid w:val="00B53FCC"/>
    <w:rsid w:val="00B54639"/>
    <w:rsid w:val="00B54BB6"/>
    <w:rsid w:val="00B571BA"/>
    <w:rsid w:val="00B6262C"/>
    <w:rsid w:val="00B631E5"/>
    <w:rsid w:val="00B63322"/>
    <w:rsid w:val="00B65E76"/>
    <w:rsid w:val="00B6666F"/>
    <w:rsid w:val="00B716BD"/>
    <w:rsid w:val="00B73957"/>
    <w:rsid w:val="00B74E0B"/>
    <w:rsid w:val="00B82847"/>
    <w:rsid w:val="00B87784"/>
    <w:rsid w:val="00B90407"/>
    <w:rsid w:val="00B92873"/>
    <w:rsid w:val="00B94B00"/>
    <w:rsid w:val="00B97116"/>
    <w:rsid w:val="00B9718E"/>
    <w:rsid w:val="00B97418"/>
    <w:rsid w:val="00BA165B"/>
    <w:rsid w:val="00BA36FD"/>
    <w:rsid w:val="00BA3D61"/>
    <w:rsid w:val="00BA5FDA"/>
    <w:rsid w:val="00BA6499"/>
    <w:rsid w:val="00BA6D09"/>
    <w:rsid w:val="00BA77F9"/>
    <w:rsid w:val="00BB0954"/>
    <w:rsid w:val="00BB3BF0"/>
    <w:rsid w:val="00BB53A5"/>
    <w:rsid w:val="00BC1D13"/>
    <w:rsid w:val="00BC59E5"/>
    <w:rsid w:val="00BC787C"/>
    <w:rsid w:val="00BD4D5E"/>
    <w:rsid w:val="00BD68C0"/>
    <w:rsid w:val="00BD6DB0"/>
    <w:rsid w:val="00BE2E60"/>
    <w:rsid w:val="00BE4DC8"/>
    <w:rsid w:val="00BE79EA"/>
    <w:rsid w:val="00BF4B94"/>
    <w:rsid w:val="00BF6E1F"/>
    <w:rsid w:val="00C020D6"/>
    <w:rsid w:val="00C03118"/>
    <w:rsid w:val="00C03135"/>
    <w:rsid w:val="00C04519"/>
    <w:rsid w:val="00C047DA"/>
    <w:rsid w:val="00C10861"/>
    <w:rsid w:val="00C12692"/>
    <w:rsid w:val="00C12EF3"/>
    <w:rsid w:val="00C1756C"/>
    <w:rsid w:val="00C1774F"/>
    <w:rsid w:val="00C27983"/>
    <w:rsid w:val="00C37DCF"/>
    <w:rsid w:val="00C47146"/>
    <w:rsid w:val="00C4785B"/>
    <w:rsid w:val="00C50F0D"/>
    <w:rsid w:val="00C54E7A"/>
    <w:rsid w:val="00C56C3B"/>
    <w:rsid w:val="00C61BF0"/>
    <w:rsid w:val="00C62145"/>
    <w:rsid w:val="00C631DE"/>
    <w:rsid w:val="00C6630A"/>
    <w:rsid w:val="00C6776F"/>
    <w:rsid w:val="00C70254"/>
    <w:rsid w:val="00C7183F"/>
    <w:rsid w:val="00C7350C"/>
    <w:rsid w:val="00C742F6"/>
    <w:rsid w:val="00C778D1"/>
    <w:rsid w:val="00C82489"/>
    <w:rsid w:val="00C83C6A"/>
    <w:rsid w:val="00C86F2A"/>
    <w:rsid w:val="00C87EEE"/>
    <w:rsid w:val="00C9239A"/>
    <w:rsid w:val="00C95ABC"/>
    <w:rsid w:val="00C978B3"/>
    <w:rsid w:val="00CA2096"/>
    <w:rsid w:val="00CA37A4"/>
    <w:rsid w:val="00CA4D12"/>
    <w:rsid w:val="00CA5CE0"/>
    <w:rsid w:val="00CA78CD"/>
    <w:rsid w:val="00CB3DBC"/>
    <w:rsid w:val="00CB6343"/>
    <w:rsid w:val="00CB6A49"/>
    <w:rsid w:val="00CB6EC9"/>
    <w:rsid w:val="00CB75AC"/>
    <w:rsid w:val="00CC032A"/>
    <w:rsid w:val="00CC2033"/>
    <w:rsid w:val="00CC27EF"/>
    <w:rsid w:val="00CC30AF"/>
    <w:rsid w:val="00CC37DB"/>
    <w:rsid w:val="00CC54ED"/>
    <w:rsid w:val="00CC60D1"/>
    <w:rsid w:val="00CD4304"/>
    <w:rsid w:val="00CD6B1C"/>
    <w:rsid w:val="00CD6E48"/>
    <w:rsid w:val="00CD7C1F"/>
    <w:rsid w:val="00CE2564"/>
    <w:rsid w:val="00CE3412"/>
    <w:rsid w:val="00CE348A"/>
    <w:rsid w:val="00CE4F53"/>
    <w:rsid w:val="00CE5930"/>
    <w:rsid w:val="00CE6903"/>
    <w:rsid w:val="00CE7376"/>
    <w:rsid w:val="00CE7B54"/>
    <w:rsid w:val="00CE7E36"/>
    <w:rsid w:val="00CF26B1"/>
    <w:rsid w:val="00CF7415"/>
    <w:rsid w:val="00D006DD"/>
    <w:rsid w:val="00D012DE"/>
    <w:rsid w:val="00D02832"/>
    <w:rsid w:val="00D02A4F"/>
    <w:rsid w:val="00D03B7B"/>
    <w:rsid w:val="00D04535"/>
    <w:rsid w:val="00D07B23"/>
    <w:rsid w:val="00D1263F"/>
    <w:rsid w:val="00D1548C"/>
    <w:rsid w:val="00D158D3"/>
    <w:rsid w:val="00D15C7B"/>
    <w:rsid w:val="00D171B4"/>
    <w:rsid w:val="00D238E3"/>
    <w:rsid w:val="00D30E2C"/>
    <w:rsid w:val="00D31D5D"/>
    <w:rsid w:val="00D32F03"/>
    <w:rsid w:val="00D40011"/>
    <w:rsid w:val="00D40930"/>
    <w:rsid w:val="00D40F5B"/>
    <w:rsid w:val="00D41E9E"/>
    <w:rsid w:val="00D44B3F"/>
    <w:rsid w:val="00D52D6C"/>
    <w:rsid w:val="00D571A9"/>
    <w:rsid w:val="00D60265"/>
    <w:rsid w:val="00D634A4"/>
    <w:rsid w:val="00D65551"/>
    <w:rsid w:val="00D65679"/>
    <w:rsid w:val="00D70E0D"/>
    <w:rsid w:val="00D761D4"/>
    <w:rsid w:val="00D765EC"/>
    <w:rsid w:val="00D7663E"/>
    <w:rsid w:val="00D82567"/>
    <w:rsid w:val="00D83209"/>
    <w:rsid w:val="00D83A26"/>
    <w:rsid w:val="00D83EF4"/>
    <w:rsid w:val="00D85FDF"/>
    <w:rsid w:val="00D8608F"/>
    <w:rsid w:val="00D90509"/>
    <w:rsid w:val="00D93BA3"/>
    <w:rsid w:val="00D9512F"/>
    <w:rsid w:val="00D9528C"/>
    <w:rsid w:val="00D9597F"/>
    <w:rsid w:val="00DA10F1"/>
    <w:rsid w:val="00DA15A1"/>
    <w:rsid w:val="00DA5324"/>
    <w:rsid w:val="00DA5F22"/>
    <w:rsid w:val="00DA667B"/>
    <w:rsid w:val="00DA7D6C"/>
    <w:rsid w:val="00DB14C6"/>
    <w:rsid w:val="00DB54AC"/>
    <w:rsid w:val="00DB579F"/>
    <w:rsid w:val="00DB7E75"/>
    <w:rsid w:val="00DC0480"/>
    <w:rsid w:val="00DC2D0C"/>
    <w:rsid w:val="00DC4DC7"/>
    <w:rsid w:val="00DC5531"/>
    <w:rsid w:val="00DC5D33"/>
    <w:rsid w:val="00DC7381"/>
    <w:rsid w:val="00DC7DDE"/>
    <w:rsid w:val="00DD04D1"/>
    <w:rsid w:val="00DD18DC"/>
    <w:rsid w:val="00DD68D5"/>
    <w:rsid w:val="00DF008C"/>
    <w:rsid w:val="00DF0176"/>
    <w:rsid w:val="00DF0328"/>
    <w:rsid w:val="00DF080B"/>
    <w:rsid w:val="00DF2BE6"/>
    <w:rsid w:val="00E00E9C"/>
    <w:rsid w:val="00E012F6"/>
    <w:rsid w:val="00E021F5"/>
    <w:rsid w:val="00E02A08"/>
    <w:rsid w:val="00E039BC"/>
    <w:rsid w:val="00E05D72"/>
    <w:rsid w:val="00E06BAB"/>
    <w:rsid w:val="00E07F33"/>
    <w:rsid w:val="00E12FE4"/>
    <w:rsid w:val="00E14EF7"/>
    <w:rsid w:val="00E15A71"/>
    <w:rsid w:val="00E160D3"/>
    <w:rsid w:val="00E16245"/>
    <w:rsid w:val="00E2108F"/>
    <w:rsid w:val="00E2137D"/>
    <w:rsid w:val="00E2238B"/>
    <w:rsid w:val="00E257B9"/>
    <w:rsid w:val="00E304E0"/>
    <w:rsid w:val="00E306F0"/>
    <w:rsid w:val="00E35297"/>
    <w:rsid w:val="00E3589F"/>
    <w:rsid w:val="00E36F1C"/>
    <w:rsid w:val="00E40FCC"/>
    <w:rsid w:val="00E4174B"/>
    <w:rsid w:val="00E420BD"/>
    <w:rsid w:val="00E42373"/>
    <w:rsid w:val="00E45C68"/>
    <w:rsid w:val="00E46BB9"/>
    <w:rsid w:val="00E5125A"/>
    <w:rsid w:val="00E5430D"/>
    <w:rsid w:val="00E55C6A"/>
    <w:rsid w:val="00E578C6"/>
    <w:rsid w:val="00E62A21"/>
    <w:rsid w:val="00E62D8B"/>
    <w:rsid w:val="00E63A56"/>
    <w:rsid w:val="00E64D47"/>
    <w:rsid w:val="00E65758"/>
    <w:rsid w:val="00E6621C"/>
    <w:rsid w:val="00E74162"/>
    <w:rsid w:val="00E774FF"/>
    <w:rsid w:val="00E80815"/>
    <w:rsid w:val="00E818A6"/>
    <w:rsid w:val="00E86777"/>
    <w:rsid w:val="00E879F8"/>
    <w:rsid w:val="00E9133F"/>
    <w:rsid w:val="00E91D1C"/>
    <w:rsid w:val="00E91D74"/>
    <w:rsid w:val="00E92E06"/>
    <w:rsid w:val="00E9624B"/>
    <w:rsid w:val="00EA045E"/>
    <w:rsid w:val="00EA1D9D"/>
    <w:rsid w:val="00EA28C1"/>
    <w:rsid w:val="00EB0BF8"/>
    <w:rsid w:val="00EB1A2D"/>
    <w:rsid w:val="00EB2995"/>
    <w:rsid w:val="00EB37E5"/>
    <w:rsid w:val="00EB5F44"/>
    <w:rsid w:val="00EC038E"/>
    <w:rsid w:val="00EC2B64"/>
    <w:rsid w:val="00EC67D7"/>
    <w:rsid w:val="00EC7303"/>
    <w:rsid w:val="00ED4CE1"/>
    <w:rsid w:val="00ED5099"/>
    <w:rsid w:val="00ED5384"/>
    <w:rsid w:val="00ED5B12"/>
    <w:rsid w:val="00ED730C"/>
    <w:rsid w:val="00ED7AC1"/>
    <w:rsid w:val="00EE19CE"/>
    <w:rsid w:val="00EE206C"/>
    <w:rsid w:val="00EE3058"/>
    <w:rsid w:val="00EE3097"/>
    <w:rsid w:val="00EE6A86"/>
    <w:rsid w:val="00EE705B"/>
    <w:rsid w:val="00EE778B"/>
    <w:rsid w:val="00EF3250"/>
    <w:rsid w:val="00EF3669"/>
    <w:rsid w:val="00EF616B"/>
    <w:rsid w:val="00EF7046"/>
    <w:rsid w:val="00F05E06"/>
    <w:rsid w:val="00F102F0"/>
    <w:rsid w:val="00F10787"/>
    <w:rsid w:val="00F1352F"/>
    <w:rsid w:val="00F14919"/>
    <w:rsid w:val="00F1495A"/>
    <w:rsid w:val="00F15A0A"/>
    <w:rsid w:val="00F16CFD"/>
    <w:rsid w:val="00F2286C"/>
    <w:rsid w:val="00F2313A"/>
    <w:rsid w:val="00F2529B"/>
    <w:rsid w:val="00F27EB9"/>
    <w:rsid w:val="00F32532"/>
    <w:rsid w:val="00F4563C"/>
    <w:rsid w:val="00F4615C"/>
    <w:rsid w:val="00F47256"/>
    <w:rsid w:val="00F50E5E"/>
    <w:rsid w:val="00F51264"/>
    <w:rsid w:val="00F5741E"/>
    <w:rsid w:val="00F6247B"/>
    <w:rsid w:val="00F6277E"/>
    <w:rsid w:val="00F62932"/>
    <w:rsid w:val="00F63A1D"/>
    <w:rsid w:val="00F64FB1"/>
    <w:rsid w:val="00F67A41"/>
    <w:rsid w:val="00F72920"/>
    <w:rsid w:val="00F81AEB"/>
    <w:rsid w:val="00F81DA8"/>
    <w:rsid w:val="00F82D88"/>
    <w:rsid w:val="00F85929"/>
    <w:rsid w:val="00F90632"/>
    <w:rsid w:val="00F9158B"/>
    <w:rsid w:val="00F932FE"/>
    <w:rsid w:val="00F95E5B"/>
    <w:rsid w:val="00FA00D9"/>
    <w:rsid w:val="00FA07A4"/>
    <w:rsid w:val="00FA231B"/>
    <w:rsid w:val="00FA707B"/>
    <w:rsid w:val="00FB0D15"/>
    <w:rsid w:val="00FB2CE9"/>
    <w:rsid w:val="00FB569C"/>
    <w:rsid w:val="00FB7062"/>
    <w:rsid w:val="00FC09E4"/>
    <w:rsid w:val="00FC35A1"/>
    <w:rsid w:val="00FC4A71"/>
    <w:rsid w:val="00FC66F8"/>
    <w:rsid w:val="00FC7269"/>
    <w:rsid w:val="00FD0057"/>
    <w:rsid w:val="00FE116A"/>
    <w:rsid w:val="00FE1476"/>
    <w:rsid w:val="00FE3C91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CD8A83"/>
  <w15:chartTrackingRefBased/>
  <w15:docId w15:val="{E6F5F02B-260E-4E0E-9F19-7B2E9D75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character" w:customStyle="1" w:styleId="NoSpacingChar">
    <w:name w:val="No Spacing Char"/>
    <w:link w:val="NoSpacing"/>
    <w:uiPriority w:val="1"/>
    <w:rsid w:val="007F6F5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F7AF4-1282-4111-B508-0BB2ADB5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2</Pages>
  <Words>10845</Words>
  <Characters>61820</Characters>
  <Application>Microsoft Office Word</Application>
  <DocSecurity>0</DocSecurity>
  <Lines>515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0</CharactersWithSpaces>
  <SharedDoc>false</SharedDoc>
  <HLinks>
    <vt:vector size="12" baseType="variant"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6478798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64787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2</cp:revision>
  <cp:lastPrinted>2021-10-14T16:10:00Z</cp:lastPrinted>
  <dcterms:created xsi:type="dcterms:W3CDTF">2021-08-19T09:51:00Z</dcterms:created>
  <dcterms:modified xsi:type="dcterms:W3CDTF">2021-10-14T16:11:00Z</dcterms:modified>
</cp:coreProperties>
</file>